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BCBAB" w14:textId="46947E7F" w:rsidR="00B94A67" w:rsidRDefault="00D21659" w:rsidP="00B94A67">
      <w:pPr>
        <w:rPr>
          <w:sz w:val="2"/>
          <w:szCs w:val="2"/>
        </w:rPr>
      </w:pPr>
      <w:bookmarkStart w:id="0" w:name="_Hlk34428696"/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48708096" behindDoc="1" locked="0" layoutInCell="1" allowOverlap="1" wp14:anchorId="64FBB8B8" wp14:editId="5551E5D5">
                <wp:simplePos x="0" y="0"/>
                <wp:positionH relativeFrom="page">
                  <wp:posOffset>79375</wp:posOffset>
                </wp:positionH>
                <wp:positionV relativeFrom="margin">
                  <wp:posOffset>-335280</wp:posOffset>
                </wp:positionV>
                <wp:extent cx="3867150" cy="454025"/>
                <wp:effectExtent l="0" t="0" r="0" b="31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24A92" w14:textId="2BD42574" w:rsidR="00CB5B74" w:rsidRPr="003D7930" w:rsidRDefault="00CB5B74" w:rsidP="00D82E57">
                            <w:pPr>
                              <w:spacing w:before="12"/>
                              <w:ind w:left="567" w:right="-5297"/>
                              <w:jc w:val="both"/>
                              <w:rPr>
                                <w:rFonts w:ascii="Roboto" w:hAnsi="Roboto"/>
                                <w:sz w:val="57"/>
                                <w:lang w:val="en-IN"/>
                              </w:rPr>
                            </w:pPr>
                            <w:r w:rsidRPr="00D21659">
                              <w:rPr>
                                <w:rFonts w:ascii="Algerian" w:hAnsi="Algerian" w:cstheme="minorHAnsi"/>
                                <w:spacing w:val="8"/>
                                <w:sz w:val="57"/>
                                <w:lang w:val="en-IN"/>
                              </w:rPr>
                              <w:t>S</w:t>
                            </w:r>
                            <w:r>
                              <w:rPr>
                                <w:rFonts w:ascii="Algerian" w:hAnsi="Algerian" w:cstheme="minorHAnsi"/>
                                <w:spacing w:val="8"/>
                                <w:sz w:val="57"/>
                                <w:lang w:val="en-IN"/>
                              </w:rPr>
                              <w:t>hweta mish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BB8B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6.25pt;margin-top:-26.4pt;width:304.5pt;height:35.75pt;z-index:-2546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" filled="f" stroked="f">
                <v:textbox inset="0,0,0,0">
                  <w:txbxContent>
                    <w:p w14:paraId="0EF24A92" w14:textId="2BD42574" w:rsidR="00CB5B74" w:rsidRPr="003D7930" w:rsidRDefault="00CB5B74" w:rsidP="00D82E57">
                      <w:pPr>
                        <w:spacing w:before="12"/>
                        <w:ind w:left="567" w:right="-5297"/>
                        <w:jc w:val="both"/>
                        <w:rPr>
                          <w:rFonts w:ascii="Roboto" w:hAnsi="Roboto"/>
                          <w:sz w:val="57"/>
                          <w:lang w:val="en-IN"/>
                        </w:rPr>
                      </w:pPr>
                      <w:r w:rsidRPr="00D21659">
                        <w:rPr>
                          <w:rFonts w:ascii="Algerian" w:hAnsi="Algerian" w:cstheme="minorHAnsi"/>
                          <w:spacing w:val="8"/>
                          <w:sz w:val="57"/>
                          <w:lang w:val="en-IN"/>
                        </w:rPr>
                        <w:t>S</w:t>
                      </w:r>
                      <w:r>
                        <w:rPr>
                          <w:rFonts w:ascii="Algerian" w:hAnsi="Algerian" w:cstheme="minorHAnsi"/>
                          <w:spacing w:val="8"/>
                          <w:sz w:val="57"/>
                          <w:lang w:val="en-IN"/>
                        </w:rPr>
                        <w:t>hweta mishra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5165440" behindDoc="1" locked="0" layoutInCell="1" allowOverlap="1" wp14:anchorId="03271D4A" wp14:editId="0E9B5B01">
            <wp:simplePos x="0" y="0"/>
            <wp:positionH relativeFrom="column">
              <wp:posOffset>0</wp:posOffset>
            </wp:positionH>
            <wp:positionV relativeFrom="paragraph">
              <wp:posOffset>10391140</wp:posOffset>
            </wp:positionV>
            <wp:extent cx="7562215" cy="128270"/>
            <wp:effectExtent l="0" t="0" r="635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5163392" behindDoc="1" locked="0" layoutInCell="1" allowOverlap="1" wp14:anchorId="768F1602" wp14:editId="20FDE6F9">
            <wp:simplePos x="0" y="0"/>
            <wp:positionH relativeFrom="column">
              <wp:posOffset>-152400</wp:posOffset>
            </wp:positionH>
            <wp:positionV relativeFrom="paragraph">
              <wp:posOffset>10238740</wp:posOffset>
            </wp:positionV>
            <wp:extent cx="7562215" cy="128270"/>
            <wp:effectExtent l="0" t="0" r="635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12660" w14:textId="781BA217" w:rsidR="00B52785" w:rsidRDefault="00D21659" w:rsidP="00B94A67">
      <w:r w:rsidRPr="00531EED">
        <w:rPr>
          <w:noProof/>
        </w:rPr>
        <mc:AlternateContent>
          <mc:Choice Requires="wps">
            <w:drawing>
              <wp:anchor distT="0" distB="0" distL="114300" distR="114300" simplePos="0" relativeHeight="255161344" behindDoc="1" locked="0" layoutInCell="1" allowOverlap="1" wp14:anchorId="251B719A" wp14:editId="15DA60CF">
                <wp:simplePos x="0" y="0"/>
                <wp:positionH relativeFrom="page">
                  <wp:posOffset>411480</wp:posOffset>
                </wp:positionH>
                <wp:positionV relativeFrom="page">
                  <wp:posOffset>8884920</wp:posOffset>
                </wp:positionV>
                <wp:extent cx="6591300" cy="1043940"/>
                <wp:effectExtent l="0" t="0" r="0" b="3810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16B47" w14:textId="350E9BC5" w:rsidR="00CB5B74" w:rsidRPr="00CB5B74" w:rsidRDefault="00CB5B74" w:rsidP="00CB5B7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right="3152"/>
                              <w:rPr>
                                <w:rFonts w:ascii="Open Sans" w:hAnsi="Open Sans" w:cs="Open Sans"/>
                                <w:color w:val="000000"/>
                              </w:rPr>
                            </w:pPr>
                            <w:r w:rsidRPr="00CB5B74">
                              <w:rPr>
                                <w:rFonts w:ascii="Open Sans" w:hAnsi="Open Sans" w:cs="Open Sans"/>
                                <w:color w:val="000000"/>
                              </w:rPr>
                              <w:t>To Participate in Challenges</w:t>
                            </w:r>
                          </w:p>
                          <w:p w14:paraId="19D4FDE0" w14:textId="7B664CE8" w:rsidR="00CB5B74" w:rsidRPr="00CB5B74" w:rsidRDefault="00CB5B74" w:rsidP="00CB5B7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right="3152"/>
                              <w:rPr>
                                <w:rFonts w:ascii="Open Sans" w:eastAsia="Palatino Linotype" w:hAnsi="Open Sans" w:cs="Open Sans"/>
                              </w:rPr>
                            </w:pPr>
                            <w:r w:rsidRPr="00CB5B74">
                              <w:rPr>
                                <w:rFonts w:ascii="Open Sans" w:hAnsi="Open Sans" w:cs="Open Sans"/>
                                <w:color w:val="000000"/>
                              </w:rPr>
                              <w:t>Reading and Travelling</w:t>
                            </w:r>
                          </w:p>
                          <w:p w14:paraId="1B1C495A" w14:textId="77777777" w:rsidR="00CB5B74" w:rsidRPr="00CB5B74" w:rsidRDefault="00CB5B74" w:rsidP="00CB5B7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right="3152"/>
                              <w:rPr>
                                <w:rFonts w:ascii="Open Sans" w:hAnsi="Open Sans" w:cs="Open Sans"/>
                                <w:color w:val="000000"/>
                              </w:rPr>
                            </w:pPr>
                            <w:r w:rsidRPr="00CB5B74">
                              <w:rPr>
                                <w:rFonts w:ascii="Open Sans" w:hAnsi="Open Sans" w:cs="Open Sans"/>
                                <w:color w:val="000000"/>
                              </w:rPr>
                              <w:t>Gaming</w:t>
                            </w:r>
                          </w:p>
                          <w:p w14:paraId="67845F30" w14:textId="2736C668" w:rsidR="00CB5B74" w:rsidRPr="00CB5B74" w:rsidRDefault="00CB5B74" w:rsidP="00CB5B7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Open Sans" w:hAnsi="Open Sans" w:cs="Open Sans"/>
                                <w:spacing w:val="4"/>
                                <w:sz w:val="20"/>
                                <w:szCs w:val="20"/>
                                <w:lang w:val="sr-Latn-RS"/>
                              </w:rPr>
                            </w:pPr>
                            <w:r w:rsidRPr="00CB5B74">
                              <w:rPr>
                                <w:rFonts w:ascii="Open Sans" w:hAnsi="Open Sans" w:cs="Open Sans"/>
                                <w:color w:val="000000"/>
                              </w:rPr>
                              <w:t>Diary Wri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B719A" id="Text Box 101" o:spid="_x0000_s1027" type="#_x0000_t202" style="position:absolute;margin-left:32.4pt;margin-top:699.6pt;width:519pt;height:82.2pt;z-index:-24815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" filled="f" stroked="f">
                <v:textbox inset="0,0,0,0">
                  <w:txbxContent>
                    <w:p w14:paraId="1EA16B47" w14:textId="350E9BC5" w:rsidR="00CB5B74" w:rsidRPr="00CB5B74" w:rsidRDefault="00CB5B74" w:rsidP="00CB5B7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ind w:right="3152"/>
                        <w:rPr>
                          <w:rFonts w:ascii="Open Sans" w:hAnsi="Open Sans" w:cs="Open Sans"/>
                          <w:color w:val="000000"/>
                        </w:rPr>
                      </w:pPr>
                      <w:r w:rsidRPr="00CB5B74">
                        <w:rPr>
                          <w:rFonts w:ascii="Open Sans" w:hAnsi="Open Sans" w:cs="Open Sans"/>
                          <w:color w:val="000000"/>
                        </w:rPr>
                        <w:t>To Participate in Challenges</w:t>
                      </w:r>
                    </w:p>
                    <w:p w14:paraId="19D4FDE0" w14:textId="7B664CE8" w:rsidR="00CB5B74" w:rsidRPr="00CB5B74" w:rsidRDefault="00CB5B74" w:rsidP="00CB5B7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ind w:right="3152"/>
                        <w:rPr>
                          <w:rFonts w:ascii="Open Sans" w:eastAsia="Palatino Linotype" w:hAnsi="Open Sans" w:cs="Open Sans"/>
                        </w:rPr>
                      </w:pPr>
                      <w:r w:rsidRPr="00CB5B74">
                        <w:rPr>
                          <w:rFonts w:ascii="Open Sans" w:hAnsi="Open Sans" w:cs="Open Sans"/>
                          <w:color w:val="000000"/>
                        </w:rPr>
                        <w:t>Reading and Travelling</w:t>
                      </w:r>
                    </w:p>
                    <w:p w14:paraId="1B1C495A" w14:textId="77777777" w:rsidR="00CB5B74" w:rsidRPr="00CB5B74" w:rsidRDefault="00CB5B74" w:rsidP="00CB5B7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ind w:right="3152"/>
                        <w:rPr>
                          <w:rFonts w:ascii="Open Sans" w:hAnsi="Open Sans" w:cs="Open Sans"/>
                          <w:color w:val="000000"/>
                        </w:rPr>
                      </w:pPr>
                      <w:r w:rsidRPr="00CB5B74">
                        <w:rPr>
                          <w:rFonts w:ascii="Open Sans" w:hAnsi="Open Sans" w:cs="Open Sans"/>
                          <w:color w:val="000000"/>
                        </w:rPr>
                        <w:t>Gaming</w:t>
                      </w:r>
                    </w:p>
                    <w:p w14:paraId="67845F30" w14:textId="2736C668" w:rsidR="00CB5B74" w:rsidRPr="00CB5B74" w:rsidRDefault="00CB5B74" w:rsidP="00CB5B7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Open Sans" w:hAnsi="Open Sans" w:cs="Open Sans"/>
                          <w:spacing w:val="4"/>
                          <w:sz w:val="20"/>
                          <w:szCs w:val="20"/>
                          <w:lang w:val="sr-Latn-RS"/>
                        </w:rPr>
                      </w:pPr>
                      <w:r w:rsidRPr="00CB5B74">
                        <w:rPr>
                          <w:rFonts w:ascii="Open Sans" w:hAnsi="Open Sans" w:cs="Open Sans"/>
                          <w:color w:val="000000"/>
                        </w:rPr>
                        <w:t>Diary Writ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05BB0">
        <w:rPr>
          <w:noProof/>
        </w:rPr>
        <mc:AlternateContent>
          <mc:Choice Requires="wps">
            <w:drawing>
              <wp:anchor distT="0" distB="0" distL="114300" distR="114300" simplePos="0" relativeHeight="248587264" behindDoc="1" locked="0" layoutInCell="1" allowOverlap="1" wp14:anchorId="457B9389" wp14:editId="457BA8C1">
                <wp:simplePos x="0" y="0"/>
                <wp:positionH relativeFrom="column">
                  <wp:posOffset>118110</wp:posOffset>
                </wp:positionH>
                <wp:positionV relativeFrom="paragraph">
                  <wp:posOffset>1183640</wp:posOffset>
                </wp:positionV>
                <wp:extent cx="1835785" cy="0"/>
                <wp:effectExtent l="0" t="38100" r="50165" b="571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785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FFFF00">
                              <a:alpha val="67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BAB2F" id="Straight Connector 85" o:spid="_x0000_s1026" style="position:absolute;z-index:-2547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pt,93.2pt" to="153.85pt,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" strokecolor="yellow" strokeweight="8pt">
                <v:stroke opacity="43947f" joinstyle="miter"/>
              </v:line>
            </w:pict>
          </mc:Fallback>
        </mc:AlternateContent>
      </w:r>
      <w:r w:rsidR="009A416B">
        <w:rPr>
          <w:noProof/>
        </w:rPr>
        <mc:AlternateContent>
          <mc:Choice Requires="wps">
            <w:drawing>
              <wp:anchor distT="0" distB="0" distL="114300" distR="114300" simplePos="0" relativeHeight="248443904" behindDoc="1" locked="0" layoutInCell="1" allowOverlap="1" wp14:anchorId="7318B50D" wp14:editId="0C554E00">
                <wp:simplePos x="0" y="0"/>
                <wp:positionH relativeFrom="column">
                  <wp:posOffset>116840</wp:posOffset>
                </wp:positionH>
                <wp:positionV relativeFrom="paragraph">
                  <wp:posOffset>50637</wp:posOffset>
                </wp:positionV>
                <wp:extent cx="3383915" cy="0"/>
                <wp:effectExtent l="0" t="114300" r="45085" b="1143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3915" cy="0"/>
                        </a:xfrm>
                        <a:prstGeom prst="line">
                          <a:avLst/>
                        </a:prstGeom>
                        <a:ln w="234950">
                          <a:solidFill>
                            <a:srgbClr val="FFFF00">
                              <a:alpha val="67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D9FED" id="Straight Connector 91" o:spid="_x0000_s1026" style="position:absolute;z-index:-2548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pt,4pt" to="275.6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" strokecolor="yellow" strokeweight="18.5pt">
                <v:stroke opacity="43947f" joinstyle="miter"/>
              </v:line>
            </w:pict>
          </mc:Fallback>
        </mc:AlternateContent>
      </w:r>
      <w:bookmarkEnd w:id="0"/>
    </w:p>
    <w:p w14:paraId="3A9D43DD" w14:textId="0CAB6A11" w:rsidR="00D21659" w:rsidRDefault="00D21659" w:rsidP="00B94A67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48696832" behindDoc="1" locked="0" layoutInCell="1" allowOverlap="1" wp14:anchorId="3EC0B76E" wp14:editId="3EAFAF9A">
                <wp:simplePos x="0" y="0"/>
                <wp:positionH relativeFrom="margin">
                  <wp:posOffset>160020</wp:posOffset>
                </wp:positionH>
                <wp:positionV relativeFrom="page">
                  <wp:posOffset>822960</wp:posOffset>
                </wp:positionV>
                <wp:extent cx="6438900" cy="601980"/>
                <wp:effectExtent l="0" t="0" r="0" b="762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B2FCC" w14:textId="469DD906" w:rsidR="00CB5B74" w:rsidRDefault="00CB5B74" w:rsidP="003D7930">
                            <w:pPr>
                              <w:spacing w:line="276" w:lineRule="auto"/>
                              <w:ind w:right="-245"/>
                              <w:rPr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0960">
                              <w:rPr>
                                <w:rFonts w:asci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>Email:</w:t>
                            </w:r>
                            <w:r w:rsidRPr="005C0960">
                              <w:rPr>
                                <w:rFonts w:ascii="Open Sans"/>
                                <w:b/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>ektamishra335@gmail.com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ab/>
                              <w:t xml:space="preserve">                                    </w:t>
                            </w:r>
                            <w:r w:rsidRPr="005C0960">
                              <w:rPr>
                                <w:rFonts w:asci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 xml:space="preserve">Phone: 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>+91 7977698672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14:paraId="313E3266" w14:textId="78F992F2" w:rsidR="00CB5B74" w:rsidRPr="005C0960" w:rsidRDefault="00CB5B74" w:rsidP="003D7930">
                            <w:pPr>
                              <w:spacing w:line="276" w:lineRule="auto"/>
                              <w:ind w:right="-245"/>
                              <w:rPr>
                                <w:sz w:val="20"/>
                                <w:szCs w:val="20"/>
                              </w:rPr>
                            </w:pPr>
                            <w:r w:rsidRPr="00707B1A">
                              <w:rPr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Location</w:t>
                            </w:r>
                            <w:r w:rsidRPr="005C0960">
                              <w:rPr>
                                <w:rFonts w:asci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Ulhasnagar, Mumbai                                                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GitHub</w:t>
                            </w:r>
                            <w:r w:rsidRPr="000871D8">
                              <w:rPr>
                                <w:rFonts w:ascii="Open Sans" w:hAnsi="Open Sans" w:cs="Open Sans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1659">
                              <w:rPr>
                                <w:rFonts w:ascii="Open Sans" w:eastAsia="Calibri" w:hAnsi="Open Sans" w:cs="Open Sans"/>
                                <w:bCs/>
                                <w:sz w:val="20"/>
                                <w:szCs w:val="20"/>
                              </w:rPr>
                              <w:t>github.com/shweteekta</w:t>
                            </w:r>
                          </w:p>
                          <w:p w14:paraId="4FC81A13" w14:textId="04C991FB" w:rsidR="00CB5B74" w:rsidRPr="00D21659" w:rsidRDefault="00CB5B74" w:rsidP="003D7930">
                            <w:pPr>
                              <w:spacing w:line="276" w:lineRule="auto"/>
                              <w:rPr>
                                <w:spacing w:val="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>L</w:t>
                            </w:r>
                            <w:r w:rsidRPr="005C0960">
                              <w:rPr>
                                <w:rFonts w:ascii="Open Sans" w:hAns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>inked</w:t>
                            </w:r>
                            <w:r>
                              <w:rPr>
                                <w:rFonts w:ascii="Open Sans" w:hAns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>IN</w:t>
                            </w:r>
                            <w:r w:rsidRPr="005C0960">
                              <w:rPr>
                                <w:rFonts w:ascii="Open Sans" w:hAns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>:</w:t>
                            </w:r>
                            <w:r w:rsidRPr="005C0960">
                              <w:rPr>
                                <w:rFonts w:ascii="Open Sans" w:hAnsi="Open Sans"/>
                                <w:b/>
                                <w:spacing w:val="3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71D8">
                              <w:rPr>
                                <w:spacing w:val="3"/>
                                <w:sz w:val="20"/>
                                <w:szCs w:val="20"/>
                              </w:rPr>
                              <w:t>linkedin.com/in/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Shweta Mishra                              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HackerEarth</w:t>
                            </w:r>
                            <w:r w:rsidRPr="000871D8">
                              <w:rPr>
                                <w:rFonts w:ascii="Open Sans" w:hAnsi="Open Sans" w:cs="Open Sans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spacing w:val="3"/>
                                <w:sz w:val="20"/>
                                <w:szCs w:val="20"/>
                              </w:rPr>
                              <w:t>hackerearth.com/@shwetaekta</w:t>
                            </w:r>
                          </w:p>
                          <w:p w14:paraId="461DBADB" w14:textId="373A263E" w:rsidR="00CB5B74" w:rsidRPr="000871D8" w:rsidRDefault="00CB5B74" w:rsidP="003D7930">
                            <w:pPr>
                              <w:spacing w:line="276" w:lineRule="auto"/>
                              <w:rPr>
                                <w:spacing w:val="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0B76E" id="Text Box 16" o:spid="_x0000_s1028" type="#_x0000_t202" style="position:absolute;margin-left:12.6pt;margin-top:64.8pt;width:507pt;height:47.4pt;z-index:-25461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" filled="f" stroked="f">
                <v:textbox inset="0,0,0,0">
                  <w:txbxContent>
                    <w:p w14:paraId="58EB2FCC" w14:textId="469DD906" w:rsidR="00CB5B74" w:rsidRDefault="00CB5B74" w:rsidP="003D7930">
                      <w:pPr>
                        <w:spacing w:line="276" w:lineRule="auto"/>
                        <w:ind w:right="-245"/>
                        <w:rPr>
                          <w:spacing w:val="2"/>
                          <w:sz w:val="20"/>
                          <w:szCs w:val="20"/>
                        </w:rPr>
                      </w:pPr>
                      <w:r w:rsidRPr="005C0960">
                        <w:rPr>
                          <w:rFonts w:ascii="Open Sans"/>
                          <w:b/>
                          <w:spacing w:val="3"/>
                          <w:sz w:val="20"/>
                          <w:szCs w:val="20"/>
                        </w:rPr>
                        <w:t>Email:</w:t>
                      </w:r>
                      <w:r w:rsidRPr="005C0960">
                        <w:rPr>
                          <w:rFonts w:ascii="Open Sans"/>
                          <w:b/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pacing w:val="3"/>
                          <w:sz w:val="20"/>
                          <w:szCs w:val="20"/>
                        </w:rPr>
                        <w:t>ektamishra335@gmail.com</w:t>
                      </w:r>
                      <w:r>
                        <w:rPr>
                          <w:spacing w:val="3"/>
                          <w:sz w:val="20"/>
                          <w:szCs w:val="20"/>
                        </w:rPr>
                        <w:tab/>
                        <w:t xml:space="preserve">                                    </w:t>
                      </w:r>
                      <w:r w:rsidRPr="005C0960">
                        <w:rPr>
                          <w:rFonts w:ascii="Open Sans"/>
                          <w:b/>
                          <w:spacing w:val="3"/>
                          <w:sz w:val="20"/>
                          <w:szCs w:val="20"/>
                        </w:rPr>
                        <w:t xml:space="preserve">Phone: </w:t>
                      </w:r>
                      <w:r>
                        <w:rPr>
                          <w:spacing w:val="2"/>
                          <w:sz w:val="20"/>
                          <w:szCs w:val="20"/>
                        </w:rPr>
                        <w:t>+91 7977698672</w:t>
                      </w:r>
                      <w:r>
                        <w:rPr>
                          <w:spacing w:val="2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14:paraId="313E3266" w14:textId="78F992F2" w:rsidR="00CB5B74" w:rsidRPr="005C0960" w:rsidRDefault="00CB5B74" w:rsidP="003D7930">
                      <w:pPr>
                        <w:spacing w:line="276" w:lineRule="auto"/>
                        <w:ind w:right="-245"/>
                        <w:rPr>
                          <w:sz w:val="20"/>
                          <w:szCs w:val="20"/>
                        </w:rPr>
                      </w:pPr>
                      <w:r w:rsidRPr="00707B1A">
                        <w:rPr>
                          <w:b/>
                          <w:bCs/>
                          <w:spacing w:val="2"/>
                          <w:sz w:val="20"/>
                          <w:szCs w:val="20"/>
                        </w:rPr>
                        <w:t>Location</w:t>
                      </w:r>
                      <w:r w:rsidRPr="005C0960">
                        <w:rPr>
                          <w:rFonts w:ascii="Open Sans"/>
                          <w:b/>
                          <w:spacing w:val="3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pacing w:val="3"/>
                          <w:sz w:val="20"/>
                          <w:szCs w:val="20"/>
                        </w:rPr>
                        <w:t xml:space="preserve">Ulhasnagar, Mumbai                                                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pacing w:val="3"/>
                          <w:sz w:val="20"/>
                          <w:szCs w:val="20"/>
                        </w:rPr>
                        <w:t>GitHub</w:t>
                      </w:r>
                      <w:r w:rsidRPr="000871D8">
                        <w:rPr>
                          <w:rFonts w:ascii="Open Sans" w:hAnsi="Open Sans" w:cs="Open Sans"/>
                          <w:b/>
                          <w:bCs/>
                          <w:spacing w:val="3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D21659">
                        <w:rPr>
                          <w:rFonts w:ascii="Open Sans" w:eastAsia="Calibri" w:hAnsi="Open Sans" w:cs="Open Sans"/>
                          <w:bCs/>
                          <w:sz w:val="20"/>
                          <w:szCs w:val="20"/>
                        </w:rPr>
                        <w:t>github.com/shweteekta</w:t>
                      </w:r>
                    </w:p>
                    <w:p w14:paraId="4FC81A13" w14:textId="04C991FB" w:rsidR="00CB5B74" w:rsidRPr="00D21659" w:rsidRDefault="00CB5B74" w:rsidP="003D7930">
                      <w:pPr>
                        <w:spacing w:line="276" w:lineRule="auto"/>
                        <w:rPr>
                          <w:spacing w:val="3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b/>
                          <w:spacing w:val="3"/>
                          <w:sz w:val="20"/>
                          <w:szCs w:val="20"/>
                        </w:rPr>
                        <w:t>L</w:t>
                      </w:r>
                      <w:r w:rsidRPr="005C0960">
                        <w:rPr>
                          <w:rFonts w:ascii="Open Sans" w:hAnsi="Open Sans"/>
                          <w:b/>
                          <w:spacing w:val="3"/>
                          <w:sz w:val="20"/>
                          <w:szCs w:val="20"/>
                        </w:rPr>
                        <w:t>inked</w:t>
                      </w:r>
                      <w:r>
                        <w:rPr>
                          <w:rFonts w:ascii="Open Sans" w:hAnsi="Open Sans"/>
                          <w:b/>
                          <w:spacing w:val="3"/>
                          <w:sz w:val="20"/>
                          <w:szCs w:val="20"/>
                        </w:rPr>
                        <w:t>IN</w:t>
                      </w:r>
                      <w:r w:rsidRPr="005C0960">
                        <w:rPr>
                          <w:rFonts w:ascii="Open Sans" w:hAnsi="Open Sans"/>
                          <w:b/>
                          <w:spacing w:val="3"/>
                          <w:sz w:val="20"/>
                          <w:szCs w:val="20"/>
                        </w:rPr>
                        <w:t>:</w:t>
                      </w:r>
                      <w:r w:rsidRPr="005C0960">
                        <w:rPr>
                          <w:rFonts w:ascii="Open Sans" w:hAnsi="Open Sans"/>
                          <w:b/>
                          <w:spacing w:val="35"/>
                          <w:sz w:val="20"/>
                          <w:szCs w:val="20"/>
                        </w:rPr>
                        <w:t xml:space="preserve"> </w:t>
                      </w:r>
                      <w:r w:rsidRPr="000871D8">
                        <w:rPr>
                          <w:spacing w:val="3"/>
                          <w:sz w:val="20"/>
                          <w:szCs w:val="20"/>
                        </w:rPr>
                        <w:t>linkedin.com/in/</w:t>
                      </w:r>
                      <w:r>
                        <w:rPr>
                          <w:spacing w:val="3"/>
                          <w:sz w:val="20"/>
                          <w:szCs w:val="20"/>
                        </w:rPr>
                        <w:t xml:space="preserve">Shweta Mishra                              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pacing w:val="3"/>
                          <w:sz w:val="20"/>
                          <w:szCs w:val="20"/>
                        </w:rPr>
                        <w:t>HackerEarth</w:t>
                      </w:r>
                      <w:r w:rsidRPr="000871D8">
                        <w:rPr>
                          <w:rFonts w:ascii="Open Sans" w:hAnsi="Open Sans" w:cs="Open Sans"/>
                          <w:b/>
                          <w:bCs/>
                          <w:spacing w:val="3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spacing w:val="3"/>
                          <w:sz w:val="20"/>
                          <w:szCs w:val="20"/>
                        </w:rPr>
                        <w:t>hackerearth.com/@shwetaekta</w:t>
                      </w:r>
                    </w:p>
                    <w:p w14:paraId="461DBADB" w14:textId="373A263E" w:rsidR="00CB5B74" w:rsidRPr="000871D8" w:rsidRDefault="00CB5B74" w:rsidP="003D7930">
                      <w:pPr>
                        <w:spacing w:line="276" w:lineRule="auto"/>
                        <w:rPr>
                          <w:spacing w:val="3"/>
                          <w:sz w:val="20"/>
                          <w:szCs w:val="20"/>
                        </w:rPr>
                      </w:pPr>
                      <w:r>
                        <w:rPr>
                          <w:spacing w:val="3"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>
                        <w:rPr>
                          <w:spacing w:val="3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8E762EB" w14:textId="0FCABCBF" w:rsidR="00D21659" w:rsidRDefault="00D21659" w:rsidP="00B94A67"/>
    <w:p w14:paraId="6FB7AA06" w14:textId="7402A2AF" w:rsidR="00D21659" w:rsidRDefault="00D21659" w:rsidP="00B94A67"/>
    <w:p w14:paraId="2428132E" w14:textId="30748C13" w:rsidR="00D21659" w:rsidRDefault="00D21659" w:rsidP="00B94A67"/>
    <w:p w14:paraId="022E8FDF" w14:textId="10F9234A" w:rsidR="00D21659" w:rsidRDefault="009F57D5" w:rsidP="00B94A67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48807424" behindDoc="1" locked="0" layoutInCell="1" allowOverlap="1" wp14:anchorId="65FD00D6" wp14:editId="03311479">
                <wp:simplePos x="0" y="0"/>
                <wp:positionH relativeFrom="page">
                  <wp:posOffset>464820</wp:posOffset>
                </wp:positionH>
                <wp:positionV relativeFrom="page">
                  <wp:posOffset>1524000</wp:posOffset>
                </wp:positionV>
                <wp:extent cx="1950720" cy="160020"/>
                <wp:effectExtent l="0" t="0" r="11430" b="1143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B7485" w14:textId="5CF643B3" w:rsidR="00CB5B74" w:rsidRPr="007160E9" w:rsidRDefault="00CB5B74" w:rsidP="007160E9">
                            <w:pPr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D00D6" id="Text Box 12" o:spid="_x0000_s1029" type="#_x0000_t202" style="position:absolute;margin-left:36.6pt;margin-top:120pt;width:153.6pt;height:12.6pt;z-index:-25450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" filled="f" stroked="f">
                <v:textbox inset="0,0,0,0">
                  <w:txbxContent>
                    <w:p w14:paraId="6BCB7485" w14:textId="5CF643B3" w:rsidR="00CB5B74" w:rsidRPr="007160E9" w:rsidRDefault="00CB5B74" w:rsidP="007160E9">
                      <w:pPr>
                        <w:rPr>
                          <w:rFonts w:ascii="Roboto" w:hAnsi="Roboto"/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sz w:val="28"/>
                          <w:szCs w:val="28"/>
                          <w:lang w:val="en-IN"/>
                        </w:rPr>
                        <w:t>CAREER OBJECTIV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7A71A6B" w14:textId="00AD3F5C" w:rsidR="00D21659" w:rsidRDefault="00D21659" w:rsidP="00B94A67"/>
    <w:p w14:paraId="116460A6" w14:textId="0DF39ACB" w:rsidR="00D21659" w:rsidRDefault="009F57D5" w:rsidP="00B94A67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48901632" behindDoc="1" locked="0" layoutInCell="1" allowOverlap="1" wp14:anchorId="0434AB33" wp14:editId="44A0C254">
                <wp:simplePos x="0" y="0"/>
                <wp:positionH relativeFrom="margin">
                  <wp:posOffset>152400</wp:posOffset>
                </wp:positionH>
                <wp:positionV relativeFrom="page">
                  <wp:posOffset>1851660</wp:posOffset>
                </wp:positionV>
                <wp:extent cx="6797040" cy="632460"/>
                <wp:effectExtent l="0" t="0" r="3810" b="1524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93F82" w14:textId="59C8AC7C" w:rsidR="00CB5B74" w:rsidRPr="00654662" w:rsidRDefault="00CB5B74" w:rsidP="00707B1A">
                            <w:pPr>
                              <w:pStyle w:val="BodyText"/>
                              <w:ind w:right="-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 Native programmer and developer with skilled in computer technology. T</w:t>
                            </w:r>
                            <w:r w:rsidRPr="009F57D5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o work in an organization where my 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fundamental technical </w:t>
                            </w:r>
                            <w:r w:rsidRPr="009F57D5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kills and knowledge form a part of organization goals and work in teams to achieve the objectives and to explore career options in i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4AB33" id="Text Box 11" o:spid="_x0000_s1030" type="#_x0000_t202" style="position:absolute;margin-left:12pt;margin-top:145.8pt;width:535.2pt;height:49.8pt;z-index:-25441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" filled="f" stroked="f">
                <v:textbox inset="0,0,0,0">
                  <w:txbxContent>
                    <w:p w14:paraId="39693F82" w14:textId="59C8AC7C" w:rsidR="00CB5B74" w:rsidRPr="00654662" w:rsidRDefault="00CB5B74" w:rsidP="00707B1A">
                      <w:pPr>
                        <w:pStyle w:val="BodyText"/>
                        <w:ind w:right="-1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 Native programmer and developer with skilled in computer technology. T</w:t>
                      </w:r>
                      <w:r w:rsidRPr="009F57D5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o work in an organization where my 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fundamental technical </w:t>
                      </w:r>
                      <w:r w:rsidRPr="009F57D5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kills and knowledge form a part of organization goals and work in teams to achieve the objectives and to explore career options in it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1CAD4DD" w14:textId="0D55294F" w:rsidR="00D21659" w:rsidRDefault="00D21659" w:rsidP="00B94A67"/>
    <w:p w14:paraId="171E7B77" w14:textId="07734DD0" w:rsidR="00D21659" w:rsidRDefault="00D21659" w:rsidP="00B94A67"/>
    <w:p w14:paraId="6719E1A9" w14:textId="4EB03975" w:rsidR="00D21659" w:rsidRDefault="009F57D5" w:rsidP="00B94A67">
      <w:r w:rsidRPr="00F002AC"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3A5BDAD9" wp14:editId="022B7E77">
                <wp:simplePos x="0" y="0"/>
                <wp:positionH relativeFrom="page">
                  <wp:posOffset>449580</wp:posOffset>
                </wp:positionH>
                <wp:positionV relativeFrom="page">
                  <wp:posOffset>2468880</wp:posOffset>
                </wp:positionV>
                <wp:extent cx="2311400" cy="198120"/>
                <wp:effectExtent l="0" t="0" r="12700" b="1143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584E6" w14:textId="2899EDC1" w:rsidR="00CB5B74" w:rsidRPr="003D7930" w:rsidRDefault="00CB5B74" w:rsidP="00F002AC">
                            <w:pPr>
                              <w:spacing w:before="14"/>
                              <w:ind w:left="20"/>
                              <w:rPr>
                                <w:rFonts w:ascii="Roboto"/>
                                <w:b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Roboto"/>
                                <w:b/>
                                <w:sz w:val="28"/>
                                <w:szCs w:val="28"/>
                                <w:lang w:val="en-IN"/>
                              </w:rPr>
                              <w:t xml:space="preserve"> ACADEMIC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BDAD9" id="Text Box 31" o:spid="_x0000_s1031" type="#_x0000_t202" style="position:absolute;margin-left:35.4pt;margin-top:194.4pt;width:182pt;height:15.6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" filled="f" stroked="f">
                <v:textbox inset="0,0,0,0">
                  <w:txbxContent>
                    <w:p w14:paraId="256584E6" w14:textId="2899EDC1" w:rsidR="00CB5B74" w:rsidRPr="003D7930" w:rsidRDefault="00CB5B74" w:rsidP="00F002AC">
                      <w:pPr>
                        <w:spacing w:before="14"/>
                        <w:ind w:left="20"/>
                        <w:rPr>
                          <w:rFonts w:ascii="Roboto"/>
                          <w:b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ascii="Roboto"/>
                          <w:b/>
                          <w:sz w:val="28"/>
                          <w:szCs w:val="28"/>
                          <w:lang w:val="en-IN"/>
                        </w:rPr>
                        <w:t xml:space="preserve"> ACADEMIC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35B0B94" w14:textId="3273B6F6" w:rsidR="00D21659" w:rsidRDefault="00B32EC8" w:rsidP="00B94A67">
      <w:r>
        <w:rPr>
          <w:noProof/>
        </w:rPr>
        <mc:AlternateContent>
          <mc:Choice Requires="wpg">
            <w:drawing>
              <wp:anchor distT="0" distB="0" distL="114300" distR="114300" simplePos="0" relativeHeight="254170112" behindDoc="1" locked="0" layoutInCell="1" allowOverlap="1" wp14:anchorId="40577486" wp14:editId="34D60960">
                <wp:simplePos x="0" y="0"/>
                <wp:positionH relativeFrom="column">
                  <wp:posOffset>2971800</wp:posOffset>
                </wp:positionH>
                <wp:positionV relativeFrom="paragraph">
                  <wp:posOffset>297779</wp:posOffset>
                </wp:positionV>
                <wp:extent cx="4855433" cy="977778"/>
                <wp:effectExtent l="0" t="0" r="2540" b="13335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5433" cy="977778"/>
                          <a:chOff x="4683509" y="64887"/>
                          <a:chExt cx="4855491" cy="977921"/>
                        </a:xfrm>
                      </wpg:grpSpPr>
                      <wps:wsp>
                        <wps:cNvPr id="63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4683509" y="64908"/>
                            <a:ext cx="304355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CFBDE" w14:textId="67BA2C17" w:rsidR="00CB5B74" w:rsidRPr="005C0960" w:rsidRDefault="00CB5B74" w:rsidP="00AA6F9E">
                              <w:pPr>
                                <w:pStyle w:val="BodyText"/>
                                <w:spacing w:before="0"/>
                                <w:rPr>
                                  <w:rFonts w:ascii="Open Sans Semibold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Open Sans Semibold"/>
                                  <w:b/>
                                  <w:sz w:val="22"/>
                                  <w:szCs w:val="22"/>
                                </w:rPr>
                                <w:t>HSC</w:t>
                              </w:r>
                            </w:p>
                            <w:p w14:paraId="66975FD8" w14:textId="1B738736" w:rsidR="00CB5B74" w:rsidRPr="00912D5A" w:rsidRDefault="00CB5B74" w:rsidP="00F84AA9">
                              <w:pPr>
                                <w:pStyle w:val="BodyText"/>
                                <w:spacing w:before="0" w:line="276" w:lineRule="auto"/>
                                <w:ind w:left="24" w:right="535" w:hanging="5"/>
                                <w:rPr>
                                  <w:rFonts w:ascii="Open Sans" w:hAnsi="Open Sans" w:cs="Open Sans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912D5A">
                                <w:rPr>
                                  <w:rFonts w:ascii="Open Sans" w:hAnsi="Open Sans" w:cs="Open Sans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Science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5844C665" w14:textId="0EF2BEA1" w:rsidR="00CB5B74" w:rsidRPr="00F4523B" w:rsidRDefault="00CB5B74" w:rsidP="00AA6F9E">
                              <w:pPr>
                                <w:pStyle w:val="BodyText"/>
                                <w:spacing w:before="0"/>
                                <w:ind w:left="24" w:right="535" w:hanging="5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Birla </w:t>
                              </w:r>
                              <w:r w:rsidRPr="00AD1401">
                                <w:rPr>
                                  <w:sz w:val="20"/>
                                  <w:szCs w:val="20"/>
                                </w:rPr>
                                <w:t xml:space="preserve"> College</w:t>
                              </w:r>
                              <w:proofErr w:type="gramEnd"/>
                            </w:p>
                            <w:p w14:paraId="617C043B" w14:textId="4DBDF0A2" w:rsidR="00CB5B74" w:rsidRPr="00F4523B" w:rsidRDefault="00CB5B74" w:rsidP="00AA6F9E">
                              <w:pPr>
                                <w:pStyle w:val="BodyText"/>
                                <w:spacing w:before="0"/>
                                <w:ind w:left="24" w:right="535" w:hanging="5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4523B">
                                <w:rPr>
                                  <w:sz w:val="20"/>
                                  <w:szCs w:val="20"/>
                                </w:rPr>
                                <w:t>20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F4523B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F4523B">
                                <w:rPr>
                                  <w:sz w:val="20"/>
                                  <w:szCs w:val="20"/>
                                </w:rPr>
                                <w:t xml:space="preserve"> 20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  <w:p w14:paraId="6DBB28B8" w14:textId="337AABF1" w:rsidR="00CB5B74" w:rsidRPr="00F4523B" w:rsidRDefault="00CB5B74" w:rsidP="00AA6F9E">
                              <w:pPr>
                                <w:pStyle w:val="BodyText"/>
                                <w:spacing w:before="0"/>
                                <w:ind w:left="24" w:right="535" w:hanging="5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75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6495445" y="64887"/>
                            <a:ext cx="3043555" cy="908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A7154" w14:textId="52CB219A" w:rsidR="00CB5B74" w:rsidRPr="005C0960" w:rsidRDefault="00CB5B74" w:rsidP="0029419D">
                              <w:pPr>
                                <w:pStyle w:val="BodyText"/>
                                <w:spacing w:before="0"/>
                                <w:rPr>
                                  <w:rFonts w:ascii="Open Sans Semibold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Open Sans Semibold"/>
                                  <w:b/>
                                  <w:sz w:val="22"/>
                                  <w:szCs w:val="22"/>
                                </w:rPr>
                                <w:t>SSC</w:t>
                              </w:r>
                            </w:p>
                            <w:p w14:paraId="05CD9356" w14:textId="77777777" w:rsidR="00CB5B74" w:rsidRDefault="00CB5B74" w:rsidP="009F57D5">
                              <w:pPr>
                                <w:pStyle w:val="BodyText"/>
                                <w:spacing w:before="0"/>
                                <w:ind w:left="0" w:right="535"/>
                                <w:rPr>
                                  <w:rFonts w:ascii="Open Sans" w:hAnsi="Open Sans" w:cs="Open Sans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  <w:p w14:paraId="320072F1" w14:textId="33BA1BE9" w:rsidR="00CB5B74" w:rsidRPr="00F4523B" w:rsidRDefault="00CB5B74" w:rsidP="009F57D5">
                              <w:pPr>
                                <w:pStyle w:val="BodyText"/>
                                <w:spacing w:before="0" w:line="276" w:lineRule="auto"/>
                                <w:ind w:left="0" w:right="535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entury Rayon High School</w:t>
                              </w:r>
                            </w:p>
                            <w:p w14:paraId="56465267" w14:textId="751DF52E" w:rsidR="00CB5B74" w:rsidRPr="00F4523B" w:rsidRDefault="00CB5B74" w:rsidP="0029419D">
                              <w:pPr>
                                <w:pStyle w:val="BodyText"/>
                                <w:spacing w:before="0"/>
                                <w:ind w:left="24" w:right="535" w:hanging="5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4523B">
                                <w:rPr>
                                  <w:sz w:val="20"/>
                                  <w:szCs w:val="20"/>
                                </w:rPr>
                                <w:t>20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F4523B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F4523B">
                                <w:rPr>
                                  <w:sz w:val="20"/>
                                  <w:szCs w:val="20"/>
                                </w:rPr>
                                <w:t xml:space="preserve"> 20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14:paraId="62D424DD" w14:textId="3A7F1E3A" w:rsidR="00CB5B74" w:rsidRPr="00F4523B" w:rsidRDefault="00CB5B74" w:rsidP="0029419D">
                              <w:pPr>
                                <w:pStyle w:val="BodyText"/>
                                <w:spacing w:before="0"/>
                                <w:ind w:left="24" w:right="535" w:hanging="5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93.27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577486" id="Group 97" o:spid="_x0000_s1032" style="position:absolute;margin-left:234pt;margin-top:23.45pt;width:382.3pt;height:77pt;z-index:-249146368;mso-width-relative:margin;mso-height-relative:margin" coordorigin="46835,648" coordsize="48554,9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">
                <v:shape id="Text Box 63" o:spid="_x0000_s1033" type="#_x0000_t202" style="position:absolute;left:46835;top:649;width:30435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483CFBDE" w14:textId="67BA2C17" w:rsidR="00CB5B74" w:rsidRPr="005C0960" w:rsidRDefault="00CB5B74" w:rsidP="00AA6F9E">
                        <w:pPr>
                          <w:pStyle w:val="BodyText"/>
                          <w:spacing w:before="0"/>
                          <w:rPr>
                            <w:rFonts w:ascii="Open Sans Semibold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Open Sans Semibold"/>
                            <w:b/>
                            <w:sz w:val="22"/>
                            <w:szCs w:val="22"/>
                          </w:rPr>
                          <w:t>HSC</w:t>
                        </w:r>
                      </w:p>
                      <w:p w14:paraId="66975FD8" w14:textId="1B738736" w:rsidR="00CB5B74" w:rsidRPr="00912D5A" w:rsidRDefault="00CB5B74" w:rsidP="00F84AA9">
                        <w:pPr>
                          <w:pStyle w:val="BodyText"/>
                          <w:spacing w:before="0" w:line="276" w:lineRule="auto"/>
                          <w:ind w:left="24" w:right="535" w:hanging="5"/>
                          <w:rPr>
                            <w:rFonts w:ascii="Open Sans" w:hAnsi="Open Sans" w:cs="Open Sans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(</w:t>
                        </w:r>
                        <w:r w:rsidRPr="00912D5A">
                          <w:rPr>
                            <w:rFonts w:ascii="Open Sans" w:hAnsi="Open Sans" w:cs="Open Sans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Science</w:t>
                        </w:r>
                        <w:r>
                          <w:rPr>
                            <w:rFonts w:ascii="Open Sans" w:hAnsi="Open Sans" w:cs="Open Sans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)</w:t>
                        </w:r>
                      </w:p>
                      <w:p w14:paraId="5844C665" w14:textId="0EF2BEA1" w:rsidR="00CB5B74" w:rsidRPr="00F4523B" w:rsidRDefault="00CB5B74" w:rsidP="00AA6F9E">
                        <w:pPr>
                          <w:pStyle w:val="BodyText"/>
                          <w:spacing w:before="0"/>
                          <w:ind w:left="24" w:right="535" w:hanging="5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 xml:space="preserve">Birla </w:t>
                        </w:r>
                        <w:r w:rsidRPr="00AD1401">
                          <w:rPr>
                            <w:sz w:val="20"/>
                            <w:szCs w:val="20"/>
                          </w:rPr>
                          <w:t xml:space="preserve"> College</w:t>
                        </w:r>
                        <w:proofErr w:type="gramEnd"/>
                      </w:p>
                      <w:p w14:paraId="617C043B" w14:textId="4DBDF0A2" w:rsidR="00CB5B74" w:rsidRPr="00F4523B" w:rsidRDefault="00CB5B74" w:rsidP="00AA6F9E">
                        <w:pPr>
                          <w:pStyle w:val="BodyText"/>
                          <w:spacing w:before="0"/>
                          <w:ind w:left="24" w:right="535" w:hanging="5"/>
                          <w:rPr>
                            <w:sz w:val="20"/>
                            <w:szCs w:val="20"/>
                          </w:rPr>
                        </w:pPr>
                        <w:r w:rsidRPr="00F4523B">
                          <w:rPr>
                            <w:sz w:val="20"/>
                            <w:szCs w:val="20"/>
                          </w:rPr>
                          <w:t>201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  <w:r w:rsidRPr="00F4523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-</w:t>
                        </w:r>
                        <w:r w:rsidRPr="00F4523B">
                          <w:rPr>
                            <w:sz w:val="20"/>
                            <w:szCs w:val="20"/>
                          </w:rPr>
                          <w:t xml:space="preserve"> 201</w:t>
                        </w: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  <w:p w14:paraId="6DBB28B8" w14:textId="337AABF1" w:rsidR="00CB5B74" w:rsidRPr="00F4523B" w:rsidRDefault="00CB5B74" w:rsidP="00AA6F9E">
                        <w:pPr>
                          <w:pStyle w:val="BodyText"/>
                          <w:spacing w:before="0"/>
                          <w:ind w:left="24" w:right="535" w:hanging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5%</w:t>
                        </w:r>
                      </w:p>
                    </w:txbxContent>
                  </v:textbox>
                </v:shape>
                <v:shape id="Text Box 64" o:spid="_x0000_s1034" type="#_x0000_t202" style="position:absolute;left:64954;top:648;width:30436;height:9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234A7154" w14:textId="52CB219A" w:rsidR="00CB5B74" w:rsidRPr="005C0960" w:rsidRDefault="00CB5B74" w:rsidP="0029419D">
                        <w:pPr>
                          <w:pStyle w:val="BodyText"/>
                          <w:spacing w:before="0"/>
                          <w:rPr>
                            <w:rFonts w:ascii="Open Sans Semibold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Open Sans Semibold"/>
                            <w:b/>
                            <w:sz w:val="22"/>
                            <w:szCs w:val="22"/>
                          </w:rPr>
                          <w:t>SSC</w:t>
                        </w:r>
                      </w:p>
                      <w:p w14:paraId="05CD9356" w14:textId="77777777" w:rsidR="00CB5B74" w:rsidRDefault="00CB5B74" w:rsidP="009F57D5">
                        <w:pPr>
                          <w:pStyle w:val="BodyText"/>
                          <w:spacing w:before="0"/>
                          <w:ind w:left="0" w:right="535"/>
                          <w:rPr>
                            <w:rFonts w:ascii="Open Sans" w:hAnsi="Open Sans" w:cs="Open Sans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14:paraId="320072F1" w14:textId="33BA1BE9" w:rsidR="00CB5B74" w:rsidRPr="00F4523B" w:rsidRDefault="00CB5B74" w:rsidP="009F57D5">
                        <w:pPr>
                          <w:pStyle w:val="BodyText"/>
                          <w:spacing w:before="0" w:line="276" w:lineRule="auto"/>
                          <w:ind w:left="0" w:right="53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entury Rayon High School</w:t>
                        </w:r>
                      </w:p>
                      <w:p w14:paraId="56465267" w14:textId="751DF52E" w:rsidR="00CB5B74" w:rsidRPr="00F4523B" w:rsidRDefault="00CB5B74" w:rsidP="0029419D">
                        <w:pPr>
                          <w:pStyle w:val="BodyText"/>
                          <w:spacing w:before="0"/>
                          <w:ind w:left="24" w:right="535" w:hanging="5"/>
                          <w:rPr>
                            <w:sz w:val="20"/>
                            <w:szCs w:val="20"/>
                          </w:rPr>
                        </w:pPr>
                        <w:r w:rsidRPr="00F4523B">
                          <w:rPr>
                            <w:sz w:val="20"/>
                            <w:szCs w:val="20"/>
                          </w:rPr>
                          <w:t>201</w:t>
                        </w: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  <w:r w:rsidRPr="00F4523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-</w:t>
                        </w:r>
                        <w:r w:rsidRPr="00F4523B">
                          <w:rPr>
                            <w:sz w:val="20"/>
                            <w:szCs w:val="20"/>
                          </w:rPr>
                          <w:t xml:space="preserve"> 201</w:t>
                        </w: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  <w:p w14:paraId="62D424DD" w14:textId="3A7F1E3A" w:rsidR="00CB5B74" w:rsidRPr="00F4523B" w:rsidRDefault="00CB5B74" w:rsidP="0029419D">
                        <w:pPr>
                          <w:pStyle w:val="BodyText"/>
                          <w:spacing w:before="0"/>
                          <w:ind w:left="24" w:right="535" w:hanging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3.27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57D5">
        <w:rPr>
          <w:noProof/>
        </w:rPr>
        <mc:AlternateContent>
          <mc:Choice Requires="wps">
            <w:drawing>
              <wp:anchor distT="0" distB="0" distL="114300" distR="114300" simplePos="0" relativeHeight="248531968" behindDoc="1" locked="0" layoutInCell="1" allowOverlap="1" wp14:anchorId="45F32138" wp14:editId="572F0F5B">
                <wp:simplePos x="0" y="0"/>
                <wp:positionH relativeFrom="column">
                  <wp:posOffset>168275</wp:posOffset>
                </wp:positionH>
                <wp:positionV relativeFrom="paragraph">
                  <wp:posOffset>121285</wp:posOffset>
                </wp:positionV>
                <wp:extent cx="1115695" cy="0"/>
                <wp:effectExtent l="0" t="38100" r="65405" b="571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695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FFFF00">
                              <a:alpha val="67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CBBB1" id="Straight Connector 88" o:spid="_x0000_s1026" style="position:absolute;z-index:-2547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5pt,9.55pt" to="101.1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" strokecolor="yellow" strokeweight="8pt">
                <v:stroke opacity="43947f"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279" w:tblpY="191"/>
        <w:tblW w:w="0" w:type="auto"/>
        <w:tblLook w:val="04A0" w:firstRow="1" w:lastRow="0" w:firstColumn="1" w:lastColumn="0" w:noHBand="0" w:noVBand="1"/>
      </w:tblPr>
      <w:tblGrid>
        <w:gridCol w:w="3354"/>
        <w:gridCol w:w="3633"/>
        <w:gridCol w:w="3634"/>
      </w:tblGrid>
      <w:tr w:rsidR="00074E41" w14:paraId="534E39A4" w14:textId="77777777" w:rsidTr="00B32EC8">
        <w:trPr>
          <w:trHeight w:val="1408"/>
        </w:trPr>
        <w:tc>
          <w:tcPr>
            <w:tcW w:w="3354" w:type="dxa"/>
          </w:tcPr>
          <w:p w14:paraId="7781DEBB" w14:textId="6A4CDA92" w:rsidR="00074E41" w:rsidRDefault="00074E41" w:rsidP="00074E41"/>
        </w:tc>
        <w:tc>
          <w:tcPr>
            <w:tcW w:w="3633" w:type="dxa"/>
          </w:tcPr>
          <w:p w14:paraId="4C4AABC3" w14:textId="216A018F" w:rsidR="00074E41" w:rsidRDefault="00B32EC8" w:rsidP="00074E4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169536" behindDoc="0" locked="0" layoutInCell="1" allowOverlap="1" wp14:anchorId="7B06330C" wp14:editId="291541F6">
                      <wp:simplePos x="0" y="0"/>
                      <wp:positionH relativeFrom="column">
                        <wp:posOffset>-2118995</wp:posOffset>
                      </wp:positionH>
                      <wp:positionV relativeFrom="paragraph">
                        <wp:posOffset>635</wp:posOffset>
                      </wp:positionV>
                      <wp:extent cx="3096260" cy="914400"/>
                      <wp:effectExtent l="0" t="0" r="8890" b="0"/>
                      <wp:wrapNone/>
                      <wp:docPr id="62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626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2F1725" w14:textId="77777777" w:rsidR="00CB5B74" w:rsidRPr="005C0960" w:rsidRDefault="00CB5B74" w:rsidP="00074E41">
                                  <w:pPr>
                                    <w:pStyle w:val="BodyText"/>
                                    <w:spacing w:before="0"/>
                                    <w:rPr>
                                      <w:rFonts w:ascii="Open Sans Semibold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Open Sans Semibold"/>
                                      <w:b/>
                                      <w:sz w:val="22"/>
                                      <w:szCs w:val="22"/>
                                    </w:rPr>
                                    <w:t>BACHELOR OF ENGINEERING</w:t>
                                  </w:r>
                                </w:p>
                                <w:p w14:paraId="7A97A454" w14:textId="4BD670F6" w:rsidR="00CB5B74" w:rsidRPr="00912D5A" w:rsidRDefault="00CB5B74" w:rsidP="00B32EC8">
                                  <w:pPr>
                                    <w:pStyle w:val="BodyText"/>
                                    <w:spacing w:before="0" w:line="276" w:lineRule="auto"/>
                                    <w:ind w:right="535"/>
                                    <w:rPr>
                                      <w:rFonts w:ascii="Open Sans" w:hAnsi="Open Sans" w:cs="Open Sans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(Computer </w:t>
                                  </w:r>
                                  <w:proofErr w:type="gramStart"/>
                                  <w:r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Science )</w:t>
                                  </w:r>
                                  <w:proofErr w:type="gramEnd"/>
                                </w:p>
                                <w:p w14:paraId="26882C12" w14:textId="77777777" w:rsidR="00CB5B74" w:rsidRPr="00F4523B" w:rsidRDefault="00CB5B74" w:rsidP="00074E41">
                                  <w:pPr>
                                    <w:pStyle w:val="BodyText"/>
                                    <w:spacing w:before="0"/>
                                    <w:ind w:left="24" w:right="535" w:hanging="5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Lokmanya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Tilak  </w:t>
                                  </w:r>
                                  <w:proofErr w:type="spellStart"/>
                                  <w:r w:rsidRPr="00F4523B">
                                    <w:rPr>
                                      <w:sz w:val="20"/>
                                      <w:szCs w:val="20"/>
                                    </w:rPr>
                                    <w:t>CoE</w:t>
                                  </w:r>
                                  <w:proofErr w:type="spellEnd"/>
                                  <w:proofErr w:type="gramEnd"/>
                                </w:p>
                                <w:p w14:paraId="510F6443" w14:textId="77777777" w:rsidR="00CB5B74" w:rsidRPr="00F4523B" w:rsidRDefault="00CB5B74" w:rsidP="00074E41">
                                  <w:pPr>
                                    <w:pStyle w:val="BodyText"/>
                                    <w:spacing w:before="0"/>
                                    <w:ind w:left="24" w:right="535" w:hanging="5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4523B">
                                    <w:rPr>
                                      <w:sz w:val="20"/>
                                      <w:szCs w:val="20"/>
                                    </w:rPr>
                                    <w:t>20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 -</w:t>
                                  </w:r>
                                  <w:r w:rsidRPr="00F4523B">
                                    <w:rPr>
                                      <w:sz w:val="20"/>
                                      <w:szCs w:val="20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  <w:p w14:paraId="5686413E" w14:textId="08233D9A" w:rsidR="00CB5B74" w:rsidRDefault="00CB5B74" w:rsidP="00B32EC8">
                                  <w:pPr>
                                    <w:pStyle w:val="BodyText"/>
                                    <w:spacing w:before="0"/>
                                    <w:ind w:left="24" w:right="535" w:hanging="5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4523B">
                                    <w:rPr>
                                      <w:sz w:val="20"/>
                                      <w:szCs w:val="20"/>
                                    </w:rPr>
                                    <w:t xml:space="preserve">CGPI: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.1</w:t>
                                  </w:r>
                                </w:p>
                                <w:p w14:paraId="4AFEF238" w14:textId="319F2DCE" w:rsidR="00CB5B74" w:rsidRDefault="00CB5B74" w:rsidP="00074E41">
                                  <w:pPr>
                                    <w:pStyle w:val="BodyText"/>
                                    <w:spacing w:before="0"/>
                                    <w:ind w:left="24" w:right="535" w:hanging="5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2ACFB0C" w14:textId="77777777" w:rsidR="00CB5B74" w:rsidRPr="00F4523B" w:rsidRDefault="00CB5B74" w:rsidP="00074E41">
                                  <w:pPr>
                                    <w:pStyle w:val="BodyText"/>
                                    <w:spacing w:before="0"/>
                                    <w:ind w:left="24" w:right="535" w:hanging="5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6330C" id="Text Box 62" o:spid="_x0000_s1035" type="#_x0000_t202" style="position:absolute;margin-left:-166.85pt;margin-top:.05pt;width:243.8pt;height:1in;z-index:2551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" filled="f" stroked="f">
                      <v:textbox inset="0,0,0,0">
                        <w:txbxContent>
                          <w:p w14:paraId="052F1725" w14:textId="77777777" w:rsidR="00CB5B74" w:rsidRPr="005C0960" w:rsidRDefault="00CB5B74" w:rsidP="00074E41">
                            <w:pPr>
                              <w:pStyle w:val="BodyText"/>
                              <w:spacing w:before="0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BACHELOR OF ENGINEERING</w:t>
                            </w:r>
                          </w:p>
                          <w:p w14:paraId="7A97A454" w14:textId="4BD670F6" w:rsidR="00CB5B74" w:rsidRPr="00912D5A" w:rsidRDefault="00CB5B74" w:rsidP="00B32EC8">
                            <w:pPr>
                              <w:pStyle w:val="BodyText"/>
                              <w:spacing w:before="0" w:line="276" w:lineRule="auto"/>
                              <w:ind w:right="535"/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(Computer 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cience )</w:t>
                            </w:r>
                            <w:proofErr w:type="gramEnd"/>
                          </w:p>
                          <w:p w14:paraId="26882C12" w14:textId="77777777" w:rsidR="00CB5B74" w:rsidRPr="00F4523B" w:rsidRDefault="00CB5B74" w:rsidP="00074E41">
                            <w:pPr>
                              <w:pStyle w:val="BodyText"/>
                              <w:spacing w:before="0"/>
                              <w:ind w:left="24" w:right="535" w:hanging="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okmanya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Tilak  </w:t>
                            </w:r>
                            <w:proofErr w:type="spellStart"/>
                            <w:r w:rsidRPr="00F4523B">
                              <w:rPr>
                                <w:sz w:val="20"/>
                                <w:szCs w:val="20"/>
                              </w:rPr>
                              <w:t>CoE</w:t>
                            </w:r>
                            <w:proofErr w:type="spellEnd"/>
                            <w:proofErr w:type="gramEnd"/>
                          </w:p>
                          <w:p w14:paraId="510F6443" w14:textId="77777777" w:rsidR="00CB5B74" w:rsidRPr="00F4523B" w:rsidRDefault="00CB5B74" w:rsidP="00074E41">
                            <w:pPr>
                              <w:pStyle w:val="BodyText"/>
                              <w:spacing w:before="0"/>
                              <w:ind w:left="24" w:right="535" w:hanging="5"/>
                              <w:rPr>
                                <w:sz w:val="20"/>
                                <w:szCs w:val="20"/>
                              </w:rPr>
                            </w:pPr>
                            <w:r w:rsidRPr="00F4523B">
                              <w:rPr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 -</w:t>
                            </w:r>
                            <w:r w:rsidRPr="00F4523B">
                              <w:rPr>
                                <w:sz w:val="20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5686413E" w14:textId="08233D9A" w:rsidR="00CB5B74" w:rsidRDefault="00CB5B74" w:rsidP="00B32EC8">
                            <w:pPr>
                              <w:pStyle w:val="BodyText"/>
                              <w:spacing w:before="0"/>
                              <w:ind w:left="24" w:right="535" w:hanging="5"/>
                              <w:rPr>
                                <w:sz w:val="20"/>
                                <w:szCs w:val="20"/>
                              </w:rPr>
                            </w:pPr>
                            <w:r w:rsidRPr="00F4523B">
                              <w:rPr>
                                <w:sz w:val="20"/>
                                <w:szCs w:val="20"/>
                              </w:rPr>
                              <w:t xml:space="preserve">CGPI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.1</w:t>
                            </w:r>
                          </w:p>
                          <w:p w14:paraId="4AFEF238" w14:textId="319F2DCE" w:rsidR="00CB5B74" w:rsidRDefault="00CB5B74" w:rsidP="00074E41">
                            <w:pPr>
                              <w:pStyle w:val="BodyText"/>
                              <w:spacing w:before="0"/>
                              <w:ind w:left="24" w:right="535" w:hanging="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ACFB0C" w14:textId="77777777" w:rsidR="00CB5B74" w:rsidRPr="00F4523B" w:rsidRDefault="00CB5B74" w:rsidP="00074E41">
                            <w:pPr>
                              <w:pStyle w:val="BodyText"/>
                              <w:spacing w:before="0"/>
                              <w:ind w:left="24" w:right="535" w:hanging="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34" w:type="dxa"/>
          </w:tcPr>
          <w:p w14:paraId="67AC2D2E" w14:textId="77777777" w:rsidR="00074E41" w:rsidRDefault="00074E41" w:rsidP="00074E41"/>
        </w:tc>
      </w:tr>
    </w:tbl>
    <w:p w14:paraId="4BF1042F" w14:textId="52B061A5" w:rsidR="00D21659" w:rsidRDefault="00B32EC8" w:rsidP="00B94A67">
      <w:r w:rsidRPr="004166FD">
        <w:rPr>
          <w:noProof/>
        </w:rPr>
        <mc:AlternateContent>
          <mc:Choice Requires="wps">
            <w:drawing>
              <wp:anchor distT="0" distB="0" distL="114300" distR="114300" simplePos="0" relativeHeight="254518272" behindDoc="1" locked="0" layoutInCell="1" allowOverlap="1" wp14:anchorId="648F1DBA" wp14:editId="33F7045A">
                <wp:simplePos x="0" y="0"/>
                <wp:positionH relativeFrom="page">
                  <wp:posOffset>457200</wp:posOffset>
                </wp:positionH>
                <wp:positionV relativeFrom="page">
                  <wp:posOffset>3931920</wp:posOffset>
                </wp:positionV>
                <wp:extent cx="3726180" cy="228600"/>
                <wp:effectExtent l="0" t="0" r="7620" b="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A450F" w14:textId="3BF4AE67" w:rsidR="00CB5B74" w:rsidRPr="003D7930" w:rsidRDefault="00CB5B74" w:rsidP="004166FD">
                            <w:pPr>
                              <w:spacing w:before="14"/>
                              <w:ind w:left="20"/>
                              <w:rPr>
                                <w:rFonts w:ascii="Roboto"/>
                                <w:b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Roboto"/>
                                <w:b/>
                                <w:sz w:val="28"/>
                                <w:szCs w:val="28"/>
                                <w:lang w:val="en-IN"/>
                              </w:rPr>
                              <w:t>SOFTWARE AND PROGRAMMING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F1DBA" id="Text Box 67" o:spid="_x0000_s1036" type="#_x0000_t202" style="position:absolute;margin-left:36pt;margin-top:309.6pt;width:293.4pt;height:18pt;z-index:-2487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" filled="f" stroked="f">
                <v:textbox inset="0,0,0,0">
                  <w:txbxContent>
                    <w:p w14:paraId="738A450F" w14:textId="3BF4AE67" w:rsidR="00CB5B74" w:rsidRPr="003D7930" w:rsidRDefault="00CB5B74" w:rsidP="004166FD">
                      <w:pPr>
                        <w:spacing w:before="14"/>
                        <w:ind w:left="20"/>
                        <w:rPr>
                          <w:rFonts w:ascii="Roboto"/>
                          <w:b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ascii="Roboto"/>
                          <w:b/>
                          <w:sz w:val="28"/>
                          <w:szCs w:val="28"/>
                          <w:lang w:val="en-IN"/>
                        </w:rPr>
                        <w:t>SOFTWARE AND PROGRAMMING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3774366" w14:textId="78077F6D" w:rsidR="00D21659" w:rsidRDefault="00B32EC8" w:rsidP="00B94A67">
      <w:r>
        <w:rPr>
          <w:noProof/>
        </w:rPr>
        <mc:AlternateContent>
          <mc:Choice Requires="wps">
            <w:drawing>
              <wp:anchor distT="0" distB="0" distL="114300" distR="114300" simplePos="0" relativeHeight="248480768" behindDoc="1" locked="0" layoutInCell="1" allowOverlap="1" wp14:anchorId="544F0B47" wp14:editId="7B07E82B">
                <wp:simplePos x="0" y="0"/>
                <wp:positionH relativeFrom="column">
                  <wp:posOffset>205740</wp:posOffset>
                </wp:positionH>
                <wp:positionV relativeFrom="paragraph">
                  <wp:posOffset>171450</wp:posOffset>
                </wp:positionV>
                <wp:extent cx="3627120" cy="7620"/>
                <wp:effectExtent l="0" t="38100" r="49530" b="6858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7120" cy="762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FFFF00">
                              <a:alpha val="67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9FC7D" id="Straight Connector 89" o:spid="_x0000_s1026" style="position:absolute;flip:y;z-index:-2548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pt,13.5pt" to="301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" strokecolor="yellow" strokeweight="8pt">
                <v:stroke opacity="43947f" joinstyle="miter"/>
              </v:line>
            </w:pict>
          </mc:Fallback>
        </mc:AlternateContent>
      </w:r>
    </w:p>
    <w:p w14:paraId="5753EC7C" w14:textId="08281144" w:rsidR="00D21659" w:rsidRDefault="00D8624A" w:rsidP="00B94A67">
      <w:r w:rsidRPr="004166FD">
        <w:rPr>
          <w:noProof/>
        </w:rPr>
        <mc:AlternateContent>
          <mc:Choice Requires="wps">
            <w:drawing>
              <wp:anchor distT="0" distB="0" distL="114300" distR="114300" simplePos="0" relativeHeight="254366720" behindDoc="1" locked="0" layoutInCell="1" allowOverlap="1" wp14:anchorId="06129077" wp14:editId="589CB58F">
                <wp:simplePos x="0" y="0"/>
                <wp:positionH relativeFrom="margin">
                  <wp:posOffset>-198120</wp:posOffset>
                </wp:positionH>
                <wp:positionV relativeFrom="page">
                  <wp:posOffset>4312920</wp:posOffset>
                </wp:positionV>
                <wp:extent cx="2880360" cy="1409700"/>
                <wp:effectExtent l="0" t="0" r="15240" b="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8B9E5" w14:textId="79C73BA6" w:rsidR="00CB5B74" w:rsidRPr="00E53391" w:rsidRDefault="00CB5B74" w:rsidP="00D053E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1059"/>
                                <w:tab w:val="left" w:pos="1060"/>
                              </w:tabs>
                              <w:spacing w:line="240" w:lineRule="auto"/>
                              <w:rPr>
                                <w:rFonts w:ascii="Open Sans" w:eastAsia="Arial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53391">
                              <w:rPr>
                                <w:rFonts w:ascii="Open Sans" w:eastAsia="Garamond" w:hAnsi="Open Sans" w:cs="Open Sans"/>
                                <w:color w:val="000000"/>
                                <w:sz w:val="20"/>
                                <w:szCs w:val="20"/>
                              </w:rPr>
                              <w:t xml:space="preserve">Data Science in PYTHON                                         </w:t>
                            </w:r>
                          </w:p>
                          <w:p w14:paraId="2A0076CF" w14:textId="77777777" w:rsidR="00CB5B74" w:rsidRPr="00E53391" w:rsidRDefault="00CB5B74" w:rsidP="00E53391">
                            <w:pPr>
                              <w:numPr>
                                <w:ilvl w:val="1"/>
                                <w:numId w:val="1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1780"/>
                              </w:tabs>
                              <w:autoSpaceDE/>
                              <w:autoSpaceDN/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53391">
                              <w:rPr>
                                <w:rFonts w:ascii="Open Sans" w:eastAsia="Garamond" w:hAnsi="Open Sans" w:cs="Open Sans"/>
                                <w:color w:val="000000"/>
                                <w:sz w:val="20"/>
                                <w:szCs w:val="20"/>
                              </w:rPr>
                              <w:t>Machine Learning</w:t>
                            </w:r>
                          </w:p>
                          <w:p w14:paraId="6EDABD43" w14:textId="77777777" w:rsidR="00CB5B74" w:rsidRPr="00E53391" w:rsidRDefault="00CB5B74" w:rsidP="00E53391">
                            <w:pPr>
                              <w:numPr>
                                <w:ilvl w:val="1"/>
                                <w:numId w:val="1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1780"/>
                              </w:tabs>
                              <w:autoSpaceDE/>
                              <w:autoSpaceDN/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53391">
                              <w:rPr>
                                <w:rFonts w:ascii="Open Sans" w:eastAsia="Garamond" w:hAnsi="Open Sans" w:cs="Open Sans"/>
                                <w:color w:val="000000"/>
                                <w:sz w:val="20"/>
                                <w:szCs w:val="20"/>
                              </w:rPr>
                              <w:t>Predictive Analytics</w:t>
                            </w:r>
                          </w:p>
                          <w:p w14:paraId="20483C24" w14:textId="7DE97FAC" w:rsidR="00CB5B74" w:rsidRPr="00E53391" w:rsidRDefault="00CB5B74" w:rsidP="00E53391">
                            <w:pPr>
                              <w:numPr>
                                <w:ilvl w:val="1"/>
                                <w:numId w:val="1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1780"/>
                              </w:tabs>
                              <w:autoSpaceDE/>
                              <w:autoSpaceDN/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53391">
                              <w:rPr>
                                <w:rFonts w:ascii="Open Sans" w:eastAsia="Garamond" w:hAnsi="Open Sans" w:cs="Open Sans"/>
                                <w:color w:val="000000"/>
                                <w:sz w:val="20"/>
                                <w:szCs w:val="20"/>
                              </w:rPr>
                              <w:t>Data Modelling</w:t>
                            </w:r>
                          </w:p>
                          <w:p w14:paraId="284069CD" w14:textId="77777777" w:rsidR="00CB5B74" w:rsidRPr="00E53391" w:rsidRDefault="00CB5B74" w:rsidP="00D053E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1780"/>
                              </w:tabs>
                              <w:spacing w:before="108" w:line="240" w:lineRule="auto"/>
                              <w:rPr>
                                <w:rFonts w:ascii="Open Sans" w:eastAsia="Open Sans Light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53391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Alexa Skill Development</w:t>
                            </w:r>
                          </w:p>
                          <w:p w14:paraId="742FE666" w14:textId="1A50C91F" w:rsidR="00CB5B74" w:rsidRPr="00E53391" w:rsidRDefault="00CB5B74" w:rsidP="00E53391">
                            <w:pPr>
                              <w:pStyle w:val="ListParagraph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1780"/>
                              </w:tabs>
                              <w:spacing w:before="108" w:line="240" w:lineRule="auto"/>
                              <w:ind w:left="1060"/>
                              <w:rPr>
                                <w:rFonts w:ascii="Open Sans" w:eastAsia="Open Sans Light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53391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 xml:space="preserve">(Using </w:t>
                            </w:r>
                            <w:proofErr w:type="spellStart"/>
                            <w:r w:rsidRPr="00E53391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VoiceFlow</w:t>
                            </w:r>
                            <w:proofErr w:type="spellEnd"/>
                            <w:r w:rsidRPr="00E53391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Pr="00E53391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alexa</w:t>
                            </w:r>
                            <w:proofErr w:type="spellEnd"/>
                            <w:r w:rsidRPr="00E53391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 xml:space="preserve"> skill development kit)</w:t>
                            </w:r>
                          </w:p>
                          <w:p w14:paraId="0C8D9AEE" w14:textId="77777777" w:rsidR="00CB5B74" w:rsidRPr="00E53391" w:rsidRDefault="00CB5B74" w:rsidP="00E53391">
                            <w:pPr>
                              <w:pStyle w:val="ListParagraph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1780"/>
                              </w:tabs>
                              <w:spacing w:before="108" w:line="240" w:lineRule="auto"/>
                              <w:ind w:left="1060"/>
                              <w:rPr>
                                <w:rFonts w:ascii="Open Sans" w:eastAsia="Open Sans Light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8BE9A5D" w14:textId="77777777" w:rsidR="00CB5B74" w:rsidRPr="00E53391" w:rsidRDefault="00CB5B74" w:rsidP="00D053E3">
                            <w:pPr>
                              <w:pStyle w:val="ListParagraph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1780"/>
                              </w:tabs>
                              <w:spacing w:before="108" w:line="240" w:lineRule="auto"/>
                              <w:ind w:left="1060"/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46C9978" w14:textId="77777777" w:rsidR="00CB5B74" w:rsidRPr="00E53391" w:rsidRDefault="00CB5B74" w:rsidP="00D053E3">
                            <w:pPr>
                              <w:numPr>
                                <w:ilvl w:val="1"/>
                                <w:numId w:val="1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1780"/>
                              </w:tabs>
                              <w:autoSpaceDE/>
                              <w:autoSpaceDN/>
                              <w:spacing w:before="109"/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53391">
                              <w:rPr>
                                <w:rFonts w:ascii="Open Sans" w:eastAsia="Garamond" w:hAnsi="Open Sans" w:cs="Open Sans"/>
                                <w:color w:val="000000"/>
                                <w:sz w:val="20"/>
                                <w:szCs w:val="20"/>
                              </w:rPr>
                              <w:t>Data Cleaning</w:t>
                            </w:r>
                          </w:p>
                          <w:p w14:paraId="35488D47" w14:textId="77777777" w:rsidR="00CB5B74" w:rsidRPr="00E53391" w:rsidRDefault="00CB5B74" w:rsidP="00D053E3">
                            <w:pPr>
                              <w:numPr>
                                <w:ilvl w:val="1"/>
                                <w:numId w:val="1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1780"/>
                              </w:tabs>
                              <w:autoSpaceDE/>
                              <w:autoSpaceDN/>
                              <w:spacing w:before="108"/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53391">
                              <w:rPr>
                                <w:rFonts w:ascii="Open Sans" w:eastAsia="Garamond" w:hAnsi="Open Sans" w:cs="Open Sans"/>
                                <w:color w:val="000000"/>
                                <w:sz w:val="20"/>
                                <w:szCs w:val="20"/>
                              </w:rPr>
                              <w:t>Web Scraping</w:t>
                            </w:r>
                          </w:p>
                          <w:p w14:paraId="3B6099DC" w14:textId="77777777" w:rsidR="00CB5B74" w:rsidRPr="00E53391" w:rsidRDefault="00CB5B74" w:rsidP="00D053E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9"/>
                              <w:rPr>
                                <w:rFonts w:ascii="Open Sans" w:eastAsia="Garamond" w:hAnsi="Open Sans" w:cs="Open Sans"/>
                                <w:color w:val="000000"/>
                                <w:sz w:val="25"/>
                                <w:szCs w:val="25"/>
                              </w:rPr>
                            </w:pPr>
                          </w:p>
                          <w:p w14:paraId="462E071A" w14:textId="500DBD40" w:rsidR="00CB5B74" w:rsidRPr="00E53391" w:rsidRDefault="00CB5B74" w:rsidP="00D053E3">
                            <w:pPr>
                              <w:pStyle w:val="BodyText"/>
                              <w:ind w:left="-360"/>
                              <w:jc w:val="both"/>
                              <w:rPr>
                                <w:rFonts w:ascii="Open Sans" w:hAnsi="Open Sans" w:cs="Open Sans"/>
                                <w:bCs/>
                                <w:sz w:val="18"/>
                                <w:szCs w:val="18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29077" id="Text Box 66" o:spid="_x0000_s1037" type="#_x0000_t202" style="position:absolute;margin-left:-15.6pt;margin-top:339.6pt;width:226.8pt;height:111pt;z-index:-24894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" filled="f" stroked="f">
                <v:textbox inset="0,0,0,0">
                  <w:txbxContent>
                    <w:p w14:paraId="5DF8B9E5" w14:textId="79C73BA6" w:rsidR="00CB5B74" w:rsidRPr="00E53391" w:rsidRDefault="00CB5B74" w:rsidP="00D053E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1059"/>
                          <w:tab w:val="left" w:pos="1060"/>
                        </w:tabs>
                        <w:spacing w:line="240" w:lineRule="auto"/>
                        <w:rPr>
                          <w:rFonts w:ascii="Open Sans" w:eastAsia="Arial" w:hAnsi="Open Sans" w:cs="Open Sans"/>
                          <w:color w:val="000000"/>
                          <w:sz w:val="20"/>
                          <w:szCs w:val="20"/>
                        </w:rPr>
                      </w:pPr>
                      <w:r w:rsidRPr="00E53391">
                        <w:rPr>
                          <w:rFonts w:ascii="Open Sans" w:eastAsia="Garamond" w:hAnsi="Open Sans" w:cs="Open Sans"/>
                          <w:color w:val="000000"/>
                          <w:sz w:val="20"/>
                          <w:szCs w:val="20"/>
                        </w:rPr>
                        <w:t xml:space="preserve">Data Science in PYTHON                                         </w:t>
                      </w:r>
                    </w:p>
                    <w:p w14:paraId="2A0076CF" w14:textId="77777777" w:rsidR="00CB5B74" w:rsidRPr="00E53391" w:rsidRDefault="00CB5B74" w:rsidP="00E53391">
                      <w:pPr>
                        <w:numPr>
                          <w:ilvl w:val="1"/>
                          <w:numId w:val="1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1780"/>
                        </w:tabs>
                        <w:autoSpaceDE/>
                        <w:autoSpaceDN/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</w:pPr>
                      <w:r w:rsidRPr="00E53391">
                        <w:rPr>
                          <w:rFonts w:ascii="Open Sans" w:eastAsia="Garamond" w:hAnsi="Open Sans" w:cs="Open Sans"/>
                          <w:color w:val="000000"/>
                          <w:sz w:val="20"/>
                          <w:szCs w:val="20"/>
                        </w:rPr>
                        <w:t>Machine Learning</w:t>
                      </w:r>
                    </w:p>
                    <w:p w14:paraId="6EDABD43" w14:textId="77777777" w:rsidR="00CB5B74" w:rsidRPr="00E53391" w:rsidRDefault="00CB5B74" w:rsidP="00E53391">
                      <w:pPr>
                        <w:numPr>
                          <w:ilvl w:val="1"/>
                          <w:numId w:val="1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1780"/>
                        </w:tabs>
                        <w:autoSpaceDE/>
                        <w:autoSpaceDN/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</w:pPr>
                      <w:r w:rsidRPr="00E53391">
                        <w:rPr>
                          <w:rFonts w:ascii="Open Sans" w:eastAsia="Garamond" w:hAnsi="Open Sans" w:cs="Open Sans"/>
                          <w:color w:val="000000"/>
                          <w:sz w:val="20"/>
                          <w:szCs w:val="20"/>
                        </w:rPr>
                        <w:t>Predictive Analytics</w:t>
                      </w:r>
                    </w:p>
                    <w:p w14:paraId="20483C24" w14:textId="7DE97FAC" w:rsidR="00CB5B74" w:rsidRPr="00E53391" w:rsidRDefault="00CB5B74" w:rsidP="00E53391">
                      <w:pPr>
                        <w:numPr>
                          <w:ilvl w:val="1"/>
                          <w:numId w:val="1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1780"/>
                        </w:tabs>
                        <w:autoSpaceDE/>
                        <w:autoSpaceDN/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</w:pPr>
                      <w:r w:rsidRPr="00E53391">
                        <w:rPr>
                          <w:rFonts w:ascii="Open Sans" w:eastAsia="Garamond" w:hAnsi="Open Sans" w:cs="Open Sans"/>
                          <w:color w:val="000000"/>
                          <w:sz w:val="20"/>
                          <w:szCs w:val="20"/>
                        </w:rPr>
                        <w:t>Data Modelling</w:t>
                      </w:r>
                    </w:p>
                    <w:p w14:paraId="284069CD" w14:textId="77777777" w:rsidR="00CB5B74" w:rsidRPr="00E53391" w:rsidRDefault="00CB5B74" w:rsidP="00D053E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1780"/>
                        </w:tabs>
                        <w:spacing w:before="108" w:line="240" w:lineRule="auto"/>
                        <w:rPr>
                          <w:rFonts w:ascii="Open Sans" w:eastAsia="Open Sans Light" w:hAnsi="Open Sans" w:cs="Open Sans"/>
                          <w:color w:val="000000"/>
                          <w:sz w:val="20"/>
                          <w:szCs w:val="20"/>
                        </w:rPr>
                      </w:pPr>
                      <w:r w:rsidRPr="00E53391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>Alexa Skill Development</w:t>
                      </w:r>
                    </w:p>
                    <w:p w14:paraId="742FE666" w14:textId="1A50C91F" w:rsidR="00CB5B74" w:rsidRPr="00E53391" w:rsidRDefault="00CB5B74" w:rsidP="00E53391">
                      <w:pPr>
                        <w:pStyle w:val="ListParagraph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1780"/>
                        </w:tabs>
                        <w:spacing w:before="108" w:line="240" w:lineRule="auto"/>
                        <w:ind w:left="1060"/>
                        <w:rPr>
                          <w:rFonts w:ascii="Open Sans" w:eastAsia="Open Sans Light" w:hAnsi="Open Sans" w:cs="Open Sans"/>
                          <w:color w:val="000000"/>
                          <w:sz w:val="20"/>
                          <w:szCs w:val="20"/>
                        </w:rPr>
                      </w:pPr>
                      <w:r w:rsidRPr="00E53391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 xml:space="preserve">(Using </w:t>
                      </w:r>
                      <w:proofErr w:type="spellStart"/>
                      <w:r w:rsidRPr="00E53391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>VoiceFlow</w:t>
                      </w:r>
                      <w:proofErr w:type="spellEnd"/>
                      <w:r w:rsidRPr="00E53391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Pr="00E53391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>alexa</w:t>
                      </w:r>
                      <w:proofErr w:type="spellEnd"/>
                      <w:r w:rsidRPr="00E53391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 xml:space="preserve"> skill development kit)</w:t>
                      </w:r>
                    </w:p>
                    <w:p w14:paraId="0C8D9AEE" w14:textId="77777777" w:rsidR="00CB5B74" w:rsidRPr="00E53391" w:rsidRDefault="00CB5B74" w:rsidP="00E53391">
                      <w:pPr>
                        <w:pStyle w:val="ListParagraph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1780"/>
                        </w:tabs>
                        <w:spacing w:before="108" w:line="240" w:lineRule="auto"/>
                        <w:ind w:left="1060"/>
                        <w:rPr>
                          <w:rFonts w:ascii="Open Sans" w:eastAsia="Open Sans Light" w:hAnsi="Open Sans" w:cs="Open Sans"/>
                          <w:color w:val="000000"/>
                          <w:sz w:val="20"/>
                          <w:szCs w:val="20"/>
                        </w:rPr>
                      </w:pPr>
                    </w:p>
                    <w:p w14:paraId="78BE9A5D" w14:textId="77777777" w:rsidR="00CB5B74" w:rsidRPr="00E53391" w:rsidRDefault="00CB5B74" w:rsidP="00D053E3">
                      <w:pPr>
                        <w:pStyle w:val="ListParagraph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1780"/>
                        </w:tabs>
                        <w:spacing w:before="108" w:line="240" w:lineRule="auto"/>
                        <w:ind w:left="1060"/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</w:pPr>
                    </w:p>
                    <w:p w14:paraId="646C9978" w14:textId="77777777" w:rsidR="00CB5B74" w:rsidRPr="00E53391" w:rsidRDefault="00CB5B74" w:rsidP="00D053E3">
                      <w:pPr>
                        <w:numPr>
                          <w:ilvl w:val="1"/>
                          <w:numId w:val="1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1780"/>
                        </w:tabs>
                        <w:autoSpaceDE/>
                        <w:autoSpaceDN/>
                        <w:spacing w:before="109"/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</w:pPr>
                      <w:r w:rsidRPr="00E53391">
                        <w:rPr>
                          <w:rFonts w:ascii="Open Sans" w:eastAsia="Garamond" w:hAnsi="Open Sans" w:cs="Open Sans"/>
                          <w:color w:val="000000"/>
                          <w:sz w:val="20"/>
                          <w:szCs w:val="20"/>
                        </w:rPr>
                        <w:t>Data Cleaning</w:t>
                      </w:r>
                    </w:p>
                    <w:p w14:paraId="35488D47" w14:textId="77777777" w:rsidR="00CB5B74" w:rsidRPr="00E53391" w:rsidRDefault="00CB5B74" w:rsidP="00D053E3">
                      <w:pPr>
                        <w:numPr>
                          <w:ilvl w:val="1"/>
                          <w:numId w:val="1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1780"/>
                        </w:tabs>
                        <w:autoSpaceDE/>
                        <w:autoSpaceDN/>
                        <w:spacing w:before="108"/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</w:pPr>
                      <w:r w:rsidRPr="00E53391">
                        <w:rPr>
                          <w:rFonts w:ascii="Open Sans" w:eastAsia="Garamond" w:hAnsi="Open Sans" w:cs="Open Sans"/>
                          <w:color w:val="000000"/>
                          <w:sz w:val="20"/>
                          <w:szCs w:val="20"/>
                        </w:rPr>
                        <w:t>Web Scraping</w:t>
                      </w:r>
                    </w:p>
                    <w:p w14:paraId="3B6099DC" w14:textId="77777777" w:rsidR="00CB5B74" w:rsidRPr="00E53391" w:rsidRDefault="00CB5B74" w:rsidP="00D053E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9"/>
                        <w:rPr>
                          <w:rFonts w:ascii="Open Sans" w:eastAsia="Garamond" w:hAnsi="Open Sans" w:cs="Open Sans"/>
                          <w:color w:val="000000"/>
                          <w:sz w:val="25"/>
                          <w:szCs w:val="25"/>
                        </w:rPr>
                      </w:pPr>
                    </w:p>
                    <w:p w14:paraId="462E071A" w14:textId="500DBD40" w:rsidR="00CB5B74" w:rsidRPr="00E53391" w:rsidRDefault="00CB5B74" w:rsidP="00D053E3">
                      <w:pPr>
                        <w:pStyle w:val="BodyText"/>
                        <w:ind w:left="-360"/>
                        <w:jc w:val="both"/>
                        <w:rPr>
                          <w:rFonts w:ascii="Open Sans" w:hAnsi="Open Sans" w:cs="Open Sans"/>
                          <w:bCs/>
                          <w:sz w:val="18"/>
                          <w:szCs w:val="18"/>
                          <w:lang w:val="en-IN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53391" w:rsidRPr="004166FD">
        <w:rPr>
          <w:noProof/>
        </w:rPr>
        <mc:AlternateContent>
          <mc:Choice Requires="wps">
            <w:drawing>
              <wp:anchor distT="0" distB="0" distL="114300" distR="114300" simplePos="0" relativeHeight="255171584" behindDoc="1" locked="0" layoutInCell="1" allowOverlap="1" wp14:anchorId="52FC5CCB" wp14:editId="6DDDAA24">
                <wp:simplePos x="0" y="0"/>
                <wp:positionH relativeFrom="margin">
                  <wp:posOffset>3048000</wp:posOffset>
                </wp:positionH>
                <wp:positionV relativeFrom="page">
                  <wp:posOffset>4236720</wp:posOffset>
                </wp:positionV>
                <wp:extent cx="3566160" cy="1348740"/>
                <wp:effectExtent l="0" t="0" r="15240" b="381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47C2B" w14:textId="77777777" w:rsidR="00CB5B74" w:rsidRPr="00E53391" w:rsidRDefault="00CB5B74" w:rsidP="00E5339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1059"/>
                                <w:tab w:val="left" w:pos="1060"/>
                              </w:tabs>
                              <w:spacing w:before="240" w:line="360" w:lineRule="auto"/>
                              <w:rPr>
                                <w:rFonts w:ascii="Open Sans" w:eastAsia="Arial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53391">
                              <w:rPr>
                                <w:rFonts w:ascii="Open Sans" w:eastAsia="Garamond" w:hAnsi="Open Sans" w:cs="Open Sans"/>
                                <w:color w:val="000000"/>
                                <w:sz w:val="20"/>
                                <w:szCs w:val="20"/>
                              </w:rPr>
                              <w:t xml:space="preserve">Neural Networks (CNN and </w:t>
                            </w:r>
                            <w:proofErr w:type="gramStart"/>
                            <w:r w:rsidRPr="00E53391">
                              <w:rPr>
                                <w:rFonts w:ascii="Open Sans" w:eastAsia="Garamond" w:hAnsi="Open Sans" w:cs="Open Sans"/>
                                <w:color w:val="000000"/>
                                <w:sz w:val="20"/>
                                <w:szCs w:val="20"/>
                              </w:rPr>
                              <w:t>LSTM )</w:t>
                            </w:r>
                            <w:proofErr w:type="gramEnd"/>
                            <w:r w:rsidRPr="00E53391">
                              <w:rPr>
                                <w:rFonts w:ascii="Open Sans" w:eastAsia="Garamond" w:hAnsi="Open Sans" w:cs="Open San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3D194F3" w14:textId="77777777" w:rsidR="00CB5B74" w:rsidRPr="00E53391" w:rsidRDefault="00CB5B74" w:rsidP="00E5339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1059"/>
                                <w:tab w:val="left" w:pos="1060"/>
                              </w:tabs>
                              <w:spacing w:after="0" w:line="240" w:lineRule="auto"/>
                              <w:rPr>
                                <w:rFonts w:ascii="Open Sans" w:eastAsia="Arial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53391">
                              <w:rPr>
                                <w:rFonts w:ascii="Open Sans" w:eastAsia="Garamond" w:hAnsi="Open Sans" w:cs="Open Sans"/>
                                <w:color w:val="000000"/>
                                <w:sz w:val="20"/>
                                <w:szCs w:val="20"/>
                              </w:rPr>
                              <w:t xml:space="preserve">Android App Development </w:t>
                            </w:r>
                          </w:p>
                          <w:p w14:paraId="198C2ECC" w14:textId="77777777" w:rsidR="00CB5B74" w:rsidRPr="00E53391" w:rsidRDefault="00CB5B74" w:rsidP="00E53391">
                            <w:pPr>
                              <w:pStyle w:val="ListParagraph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1059"/>
                                <w:tab w:val="left" w:pos="1060"/>
                              </w:tabs>
                              <w:spacing w:after="0" w:line="360" w:lineRule="auto"/>
                              <w:rPr>
                                <w:rFonts w:ascii="Open Sans" w:eastAsia="Garamond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53391">
                              <w:rPr>
                                <w:rFonts w:ascii="Open Sans" w:eastAsia="Garamond" w:hAnsi="Open Sans" w:cs="Open Sans"/>
                                <w:color w:val="000000"/>
                                <w:sz w:val="20"/>
                                <w:szCs w:val="20"/>
                              </w:rPr>
                              <w:t xml:space="preserve">(Native – Android Studio and Hybrid- </w:t>
                            </w:r>
                            <w:proofErr w:type="gramStart"/>
                            <w:r w:rsidRPr="00E53391">
                              <w:rPr>
                                <w:rFonts w:ascii="Open Sans" w:eastAsia="Garamond" w:hAnsi="Open Sans" w:cs="Open Sans"/>
                                <w:color w:val="000000"/>
                                <w:sz w:val="20"/>
                                <w:szCs w:val="20"/>
                              </w:rPr>
                              <w:t>HTML,CSS</w:t>
                            </w:r>
                            <w:proofErr w:type="gramEnd"/>
                            <w:r w:rsidRPr="00E53391">
                              <w:rPr>
                                <w:rFonts w:ascii="Open Sans" w:eastAsia="Garamond" w:hAnsi="Open Sans" w:cs="Open Sans"/>
                                <w:color w:val="000000"/>
                                <w:sz w:val="20"/>
                                <w:szCs w:val="20"/>
                              </w:rPr>
                              <w:t>,JS )</w:t>
                            </w:r>
                          </w:p>
                          <w:p w14:paraId="01376126" w14:textId="5459E0A5" w:rsidR="00CB5B74" w:rsidRDefault="00CB5B74" w:rsidP="00E5339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1059"/>
                                <w:tab w:val="left" w:pos="1060"/>
                              </w:tabs>
                              <w:spacing w:before="240" w:line="360" w:lineRule="auto"/>
                              <w:rPr>
                                <w:rFonts w:ascii="Open Sans" w:eastAsia="Arial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53391">
                              <w:rPr>
                                <w:rFonts w:ascii="Open Sans" w:eastAsia="Arial" w:hAnsi="Open Sans" w:cs="Open Sans"/>
                                <w:color w:val="000000"/>
                                <w:sz w:val="20"/>
                                <w:szCs w:val="20"/>
                              </w:rPr>
                              <w:t xml:space="preserve">Website Development </w:t>
                            </w:r>
                          </w:p>
                          <w:p w14:paraId="170C0936" w14:textId="10FD7BDD" w:rsidR="00CB5B74" w:rsidRPr="00E53391" w:rsidRDefault="00CB5B74" w:rsidP="00E5339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1059"/>
                                <w:tab w:val="left" w:pos="1060"/>
                              </w:tabs>
                              <w:spacing w:before="240" w:line="360" w:lineRule="auto"/>
                              <w:rPr>
                                <w:rFonts w:ascii="Open Sans" w:eastAsia="Arial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Arial" w:hAnsi="Open Sans" w:cs="Open Sans"/>
                                <w:color w:val="000000"/>
                                <w:sz w:val="20"/>
                                <w:szCs w:val="20"/>
                              </w:rPr>
                              <w:t>Natural Language Processing</w:t>
                            </w:r>
                          </w:p>
                          <w:p w14:paraId="7D574E8C" w14:textId="1DDA4B4D" w:rsidR="00CB5B74" w:rsidRPr="00E53391" w:rsidRDefault="00CB5B74" w:rsidP="00E5339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1780"/>
                              </w:tabs>
                              <w:autoSpaceDE/>
                              <w:autoSpaceDN/>
                              <w:spacing w:before="240" w:line="360" w:lineRule="auto"/>
                              <w:ind w:left="1780"/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96D45FA" w14:textId="77777777" w:rsidR="00CB5B74" w:rsidRPr="00E53391" w:rsidRDefault="00CB5B74" w:rsidP="00E5339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240" w:line="360" w:lineRule="auto"/>
                              <w:rPr>
                                <w:rFonts w:ascii="Open Sans" w:eastAsia="Garamond" w:hAnsi="Open Sans" w:cs="Open Sans"/>
                                <w:color w:val="000000"/>
                                <w:sz w:val="25"/>
                                <w:szCs w:val="25"/>
                              </w:rPr>
                            </w:pPr>
                          </w:p>
                          <w:p w14:paraId="102237B4" w14:textId="77777777" w:rsidR="00CB5B74" w:rsidRPr="00E53391" w:rsidRDefault="00CB5B74" w:rsidP="00E53391">
                            <w:pPr>
                              <w:pStyle w:val="BodyText"/>
                              <w:spacing w:before="240" w:line="360" w:lineRule="auto"/>
                              <w:ind w:left="-360"/>
                              <w:jc w:val="both"/>
                              <w:rPr>
                                <w:rFonts w:ascii="Open Sans" w:hAnsi="Open Sans" w:cs="Open Sans"/>
                                <w:bCs/>
                                <w:sz w:val="18"/>
                                <w:szCs w:val="18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C5CCB" id="Text Box 9" o:spid="_x0000_s1038" type="#_x0000_t202" style="position:absolute;margin-left:240pt;margin-top:333.6pt;width:280.8pt;height:106.2pt;z-index:-24814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" filled="f" stroked="f">
                <v:textbox inset="0,0,0,0">
                  <w:txbxContent>
                    <w:p w14:paraId="35247C2B" w14:textId="77777777" w:rsidR="00CB5B74" w:rsidRPr="00E53391" w:rsidRDefault="00CB5B74" w:rsidP="00E5339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1059"/>
                          <w:tab w:val="left" w:pos="1060"/>
                        </w:tabs>
                        <w:spacing w:before="240" w:line="360" w:lineRule="auto"/>
                        <w:rPr>
                          <w:rFonts w:ascii="Open Sans" w:eastAsia="Arial" w:hAnsi="Open Sans" w:cs="Open Sans"/>
                          <w:color w:val="000000"/>
                          <w:sz w:val="20"/>
                          <w:szCs w:val="20"/>
                        </w:rPr>
                      </w:pPr>
                      <w:r w:rsidRPr="00E53391">
                        <w:rPr>
                          <w:rFonts w:ascii="Open Sans" w:eastAsia="Garamond" w:hAnsi="Open Sans" w:cs="Open Sans"/>
                          <w:color w:val="000000"/>
                          <w:sz w:val="20"/>
                          <w:szCs w:val="20"/>
                        </w:rPr>
                        <w:t xml:space="preserve">Neural Networks (CNN and </w:t>
                      </w:r>
                      <w:proofErr w:type="gramStart"/>
                      <w:r w:rsidRPr="00E53391">
                        <w:rPr>
                          <w:rFonts w:ascii="Open Sans" w:eastAsia="Garamond" w:hAnsi="Open Sans" w:cs="Open Sans"/>
                          <w:color w:val="000000"/>
                          <w:sz w:val="20"/>
                          <w:szCs w:val="20"/>
                        </w:rPr>
                        <w:t>LSTM )</w:t>
                      </w:r>
                      <w:proofErr w:type="gramEnd"/>
                      <w:r w:rsidRPr="00E53391">
                        <w:rPr>
                          <w:rFonts w:ascii="Open Sans" w:eastAsia="Garamond" w:hAnsi="Open Sans" w:cs="Open San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3D194F3" w14:textId="77777777" w:rsidR="00CB5B74" w:rsidRPr="00E53391" w:rsidRDefault="00CB5B74" w:rsidP="00E5339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1059"/>
                          <w:tab w:val="left" w:pos="1060"/>
                        </w:tabs>
                        <w:spacing w:after="0" w:line="240" w:lineRule="auto"/>
                        <w:rPr>
                          <w:rFonts w:ascii="Open Sans" w:eastAsia="Arial" w:hAnsi="Open Sans" w:cs="Open Sans"/>
                          <w:color w:val="000000"/>
                          <w:sz w:val="20"/>
                          <w:szCs w:val="20"/>
                        </w:rPr>
                      </w:pPr>
                      <w:r w:rsidRPr="00E53391">
                        <w:rPr>
                          <w:rFonts w:ascii="Open Sans" w:eastAsia="Garamond" w:hAnsi="Open Sans" w:cs="Open Sans"/>
                          <w:color w:val="000000"/>
                          <w:sz w:val="20"/>
                          <w:szCs w:val="20"/>
                        </w:rPr>
                        <w:t xml:space="preserve">Android App Development </w:t>
                      </w:r>
                    </w:p>
                    <w:p w14:paraId="198C2ECC" w14:textId="77777777" w:rsidR="00CB5B74" w:rsidRPr="00E53391" w:rsidRDefault="00CB5B74" w:rsidP="00E53391">
                      <w:pPr>
                        <w:pStyle w:val="ListParagraph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1059"/>
                          <w:tab w:val="left" w:pos="1060"/>
                        </w:tabs>
                        <w:spacing w:after="0" w:line="360" w:lineRule="auto"/>
                        <w:rPr>
                          <w:rFonts w:ascii="Open Sans" w:eastAsia="Garamond" w:hAnsi="Open Sans" w:cs="Open Sans"/>
                          <w:color w:val="000000"/>
                          <w:sz w:val="20"/>
                          <w:szCs w:val="20"/>
                        </w:rPr>
                      </w:pPr>
                      <w:r w:rsidRPr="00E53391">
                        <w:rPr>
                          <w:rFonts w:ascii="Open Sans" w:eastAsia="Garamond" w:hAnsi="Open Sans" w:cs="Open Sans"/>
                          <w:color w:val="000000"/>
                          <w:sz w:val="20"/>
                          <w:szCs w:val="20"/>
                        </w:rPr>
                        <w:t xml:space="preserve">(Native – Android Studio and Hybrid- </w:t>
                      </w:r>
                      <w:proofErr w:type="gramStart"/>
                      <w:r w:rsidRPr="00E53391">
                        <w:rPr>
                          <w:rFonts w:ascii="Open Sans" w:eastAsia="Garamond" w:hAnsi="Open Sans" w:cs="Open Sans"/>
                          <w:color w:val="000000"/>
                          <w:sz w:val="20"/>
                          <w:szCs w:val="20"/>
                        </w:rPr>
                        <w:t>HTML,CSS</w:t>
                      </w:r>
                      <w:proofErr w:type="gramEnd"/>
                      <w:r w:rsidRPr="00E53391">
                        <w:rPr>
                          <w:rFonts w:ascii="Open Sans" w:eastAsia="Garamond" w:hAnsi="Open Sans" w:cs="Open Sans"/>
                          <w:color w:val="000000"/>
                          <w:sz w:val="20"/>
                          <w:szCs w:val="20"/>
                        </w:rPr>
                        <w:t>,JS )</w:t>
                      </w:r>
                    </w:p>
                    <w:p w14:paraId="01376126" w14:textId="5459E0A5" w:rsidR="00CB5B74" w:rsidRDefault="00CB5B74" w:rsidP="00E5339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1059"/>
                          <w:tab w:val="left" w:pos="1060"/>
                        </w:tabs>
                        <w:spacing w:before="240" w:line="360" w:lineRule="auto"/>
                        <w:rPr>
                          <w:rFonts w:ascii="Open Sans" w:eastAsia="Arial" w:hAnsi="Open Sans" w:cs="Open Sans"/>
                          <w:color w:val="000000"/>
                          <w:sz w:val="20"/>
                          <w:szCs w:val="20"/>
                        </w:rPr>
                      </w:pPr>
                      <w:r w:rsidRPr="00E53391">
                        <w:rPr>
                          <w:rFonts w:ascii="Open Sans" w:eastAsia="Arial" w:hAnsi="Open Sans" w:cs="Open Sans"/>
                          <w:color w:val="000000"/>
                          <w:sz w:val="20"/>
                          <w:szCs w:val="20"/>
                        </w:rPr>
                        <w:t xml:space="preserve">Website Development </w:t>
                      </w:r>
                    </w:p>
                    <w:p w14:paraId="170C0936" w14:textId="10FD7BDD" w:rsidR="00CB5B74" w:rsidRPr="00E53391" w:rsidRDefault="00CB5B74" w:rsidP="00E5339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1059"/>
                          <w:tab w:val="left" w:pos="1060"/>
                        </w:tabs>
                        <w:spacing w:before="240" w:line="360" w:lineRule="auto"/>
                        <w:rPr>
                          <w:rFonts w:ascii="Open Sans" w:eastAsia="Arial" w:hAnsi="Open Sans" w:cs="Open San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Arial" w:hAnsi="Open Sans" w:cs="Open Sans"/>
                          <w:color w:val="000000"/>
                          <w:sz w:val="20"/>
                          <w:szCs w:val="20"/>
                        </w:rPr>
                        <w:t>Natural Language Processing</w:t>
                      </w:r>
                    </w:p>
                    <w:p w14:paraId="7D574E8C" w14:textId="1DDA4B4D" w:rsidR="00CB5B74" w:rsidRPr="00E53391" w:rsidRDefault="00CB5B74" w:rsidP="00E5339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1780"/>
                        </w:tabs>
                        <w:autoSpaceDE/>
                        <w:autoSpaceDN/>
                        <w:spacing w:before="240" w:line="360" w:lineRule="auto"/>
                        <w:ind w:left="1780"/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</w:pPr>
                    </w:p>
                    <w:p w14:paraId="196D45FA" w14:textId="77777777" w:rsidR="00CB5B74" w:rsidRPr="00E53391" w:rsidRDefault="00CB5B74" w:rsidP="00E5339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240" w:line="360" w:lineRule="auto"/>
                        <w:rPr>
                          <w:rFonts w:ascii="Open Sans" w:eastAsia="Garamond" w:hAnsi="Open Sans" w:cs="Open Sans"/>
                          <w:color w:val="000000"/>
                          <w:sz w:val="25"/>
                          <w:szCs w:val="25"/>
                        </w:rPr>
                      </w:pPr>
                    </w:p>
                    <w:p w14:paraId="102237B4" w14:textId="77777777" w:rsidR="00CB5B74" w:rsidRPr="00E53391" w:rsidRDefault="00CB5B74" w:rsidP="00E53391">
                      <w:pPr>
                        <w:pStyle w:val="BodyText"/>
                        <w:spacing w:before="240" w:line="360" w:lineRule="auto"/>
                        <w:ind w:left="-360"/>
                        <w:jc w:val="both"/>
                        <w:rPr>
                          <w:rFonts w:ascii="Open Sans" w:hAnsi="Open Sans" w:cs="Open Sans"/>
                          <w:bCs/>
                          <w:sz w:val="18"/>
                          <w:szCs w:val="18"/>
                          <w:lang w:val="en-IN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A7E3318" w14:textId="535BE9E0" w:rsidR="00D21659" w:rsidRDefault="00D21659" w:rsidP="00B94A67"/>
    <w:p w14:paraId="059CA1F2" w14:textId="2D36BBA1" w:rsidR="00D21659" w:rsidRDefault="00D21659" w:rsidP="00B94A67"/>
    <w:p w14:paraId="6AB48E82" w14:textId="34D5C629" w:rsidR="00D21659" w:rsidRDefault="00D21659" w:rsidP="00B94A67"/>
    <w:p w14:paraId="49871707" w14:textId="43DD1CF9" w:rsidR="00D21659" w:rsidRDefault="00D21659" w:rsidP="00B94A67"/>
    <w:p w14:paraId="203B340F" w14:textId="1A48EA2F" w:rsidR="00D21659" w:rsidRDefault="00D21659" w:rsidP="00B94A67"/>
    <w:p w14:paraId="7DEFD905" w14:textId="75658761" w:rsidR="00D21659" w:rsidRDefault="00D21659" w:rsidP="00B94A67"/>
    <w:p w14:paraId="53078A1A" w14:textId="6349D6A5" w:rsidR="00D21659" w:rsidRDefault="00D21659" w:rsidP="00B94A67"/>
    <w:p w14:paraId="22BC518F" w14:textId="09131E46" w:rsidR="00D21659" w:rsidRDefault="00D21659" w:rsidP="00B94A67"/>
    <w:p w14:paraId="45762D3C" w14:textId="3D7D2870" w:rsidR="00D21659" w:rsidRDefault="00CB5B74" w:rsidP="00B94A67">
      <w:r w:rsidRPr="00531EED">
        <w:rPr>
          <w:noProof/>
        </w:rPr>
        <mc:AlternateContent>
          <mc:Choice Requires="wps">
            <w:drawing>
              <wp:anchor distT="0" distB="0" distL="114300" distR="114300" simplePos="0" relativeHeight="248360960" behindDoc="1" locked="0" layoutInCell="1" allowOverlap="1" wp14:anchorId="7188D1AF" wp14:editId="5F0AB6BD">
                <wp:simplePos x="0" y="0"/>
                <wp:positionH relativeFrom="page">
                  <wp:posOffset>525780</wp:posOffset>
                </wp:positionH>
                <wp:positionV relativeFrom="page">
                  <wp:posOffset>5806440</wp:posOffset>
                </wp:positionV>
                <wp:extent cx="1539240" cy="220980"/>
                <wp:effectExtent l="0" t="0" r="3810" b="762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A9E58" w14:textId="7E31F4A2" w:rsidR="00CB5B74" w:rsidRPr="003D7930" w:rsidRDefault="00CB5B74" w:rsidP="00531EED">
                            <w:pPr>
                              <w:spacing w:before="14"/>
                              <w:ind w:left="20"/>
                              <w:rPr>
                                <w:rFonts w:ascii="Roboto"/>
                                <w:b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Roboto"/>
                                <w:b/>
                                <w:sz w:val="28"/>
                                <w:szCs w:val="28"/>
                                <w:lang w:val="en-IN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8D1AF" id="Text Box 73" o:spid="_x0000_s1039" type="#_x0000_t202" style="position:absolute;margin-left:41.4pt;margin-top:457.2pt;width:121.2pt;height:17.4pt;z-index:-2549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" filled="f" stroked="f">
                <v:textbox inset="0,0,0,0">
                  <w:txbxContent>
                    <w:p w14:paraId="1B6A9E58" w14:textId="7E31F4A2" w:rsidR="00CB5B74" w:rsidRPr="003D7930" w:rsidRDefault="00CB5B74" w:rsidP="00531EED">
                      <w:pPr>
                        <w:spacing w:before="14"/>
                        <w:ind w:left="20"/>
                        <w:rPr>
                          <w:rFonts w:ascii="Roboto"/>
                          <w:b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ascii="Roboto"/>
                          <w:b/>
                          <w:sz w:val="28"/>
                          <w:szCs w:val="28"/>
                          <w:lang w:val="en-IN"/>
                        </w:rPr>
                        <w:t>CERTIFICAT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A1804E0" w14:textId="2422F165" w:rsidR="00D21659" w:rsidRDefault="00D8624A" w:rsidP="00B94A67">
      <w:r w:rsidRPr="00531EED">
        <w:rPr>
          <w:noProof/>
        </w:rPr>
        <mc:AlternateContent>
          <mc:Choice Requires="wps">
            <w:drawing>
              <wp:anchor distT="0" distB="0" distL="114300" distR="114300" simplePos="0" relativeHeight="254740480" behindDoc="1" locked="0" layoutInCell="1" allowOverlap="1" wp14:anchorId="6F61B4BB" wp14:editId="109AF6EF">
                <wp:simplePos x="0" y="0"/>
                <wp:positionH relativeFrom="margin">
                  <wp:posOffset>-205740</wp:posOffset>
                </wp:positionH>
                <wp:positionV relativeFrom="page">
                  <wp:posOffset>6172200</wp:posOffset>
                </wp:positionV>
                <wp:extent cx="6705600" cy="792480"/>
                <wp:effectExtent l="0" t="0" r="0" b="762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B34C8" w14:textId="042B1DD9" w:rsidR="00CB5B74" w:rsidRDefault="00CB5B74" w:rsidP="00D8624A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060"/>
                              </w:tabs>
                              <w:autoSpaceDE/>
                              <w:autoSpaceDN/>
                              <w:spacing w:before="1"/>
                              <w:ind w:right="450"/>
                              <w:rPr>
                                <w:rFonts w:ascii="EB Garamond" w:eastAsia="EB Garamond" w:hAnsi="EB Garamond" w:cs="EB Garamond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EB Garamond" w:eastAsia="EB Garamond" w:hAnsi="EB Garamond" w:cs="EB Garamond"/>
                                <w:color w:val="000000"/>
                                <w:sz w:val="23"/>
                                <w:szCs w:val="23"/>
                              </w:rPr>
                              <w:t>Udemy Certification on “365 Data Science Course”</w:t>
                            </w:r>
                          </w:p>
                          <w:p w14:paraId="0524AD88" w14:textId="55C34172" w:rsidR="00CB5B74" w:rsidRDefault="00CB5B74" w:rsidP="00D8624A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060"/>
                              </w:tabs>
                              <w:autoSpaceDE/>
                              <w:autoSpaceDN/>
                              <w:spacing w:before="1"/>
                              <w:ind w:right="450"/>
                              <w:rPr>
                                <w:rFonts w:ascii="EB Garamond" w:eastAsia="EB Garamond" w:hAnsi="EB Garamond" w:cs="EB Garamond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EB Garamond" w:eastAsia="EB Garamond" w:hAnsi="EB Garamond" w:cs="EB Garamond"/>
                                <w:color w:val="000000"/>
                                <w:sz w:val="23"/>
                                <w:szCs w:val="23"/>
                              </w:rPr>
                              <w:t xml:space="preserve">IBM Certification on “Data Science” from </w:t>
                            </w:r>
                            <w:proofErr w:type="spellStart"/>
                            <w:r>
                              <w:rPr>
                                <w:rFonts w:ascii="EB Garamond" w:eastAsia="EB Garamond" w:hAnsi="EB Garamond" w:cs="EB Garamond"/>
                                <w:color w:val="000000"/>
                                <w:sz w:val="23"/>
                                <w:szCs w:val="23"/>
                              </w:rPr>
                              <w:t>Ideators</w:t>
                            </w:r>
                            <w:proofErr w:type="spellEnd"/>
                            <w:r>
                              <w:rPr>
                                <w:rFonts w:ascii="EB Garamond" w:eastAsia="EB Garamond" w:hAnsi="EB Garamond" w:cs="EB Garamond"/>
                                <w:color w:val="000000"/>
                                <w:sz w:val="23"/>
                                <w:szCs w:val="23"/>
                              </w:rPr>
                              <w:t xml:space="preserve"> Training Institute</w:t>
                            </w:r>
                          </w:p>
                          <w:p w14:paraId="3EB28356" w14:textId="1D748969" w:rsidR="00CB5B74" w:rsidRDefault="00CB5B74" w:rsidP="00D8624A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060"/>
                              </w:tabs>
                              <w:autoSpaceDE/>
                              <w:autoSpaceDN/>
                              <w:spacing w:before="1"/>
                              <w:ind w:right="450"/>
                              <w:rPr>
                                <w:rFonts w:ascii="EB Garamond" w:eastAsia="EB Garamond" w:hAnsi="EB Garamond" w:cs="EB Garamond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EB Garamond" w:eastAsia="EB Garamond" w:hAnsi="EB Garamond" w:cs="EB Garamond"/>
                                <w:color w:val="000000"/>
                                <w:sz w:val="23"/>
                                <w:szCs w:val="23"/>
                              </w:rPr>
                              <w:t xml:space="preserve">Android App Development Certification from </w:t>
                            </w:r>
                            <w:proofErr w:type="spellStart"/>
                            <w:r>
                              <w:rPr>
                                <w:rFonts w:ascii="EB Garamond" w:eastAsia="EB Garamond" w:hAnsi="EB Garamond" w:cs="EB Garamond"/>
                                <w:color w:val="000000"/>
                                <w:sz w:val="23"/>
                                <w:szCs w:val="23"/>
                              </w:rPr>
                              <w:t>Appeteria</w:t>
                            </w:r>
                            <w:proofErr w:type="spellEnd"/>
                            <w:r>
                              <w:rPr>
                                <w:rFonts w:ascii="EB Garamond" w:eastAsia="EB Garamond" w:hAnsi="EB Garamond" w:cs="EB Garamond"/>
                                <w:color w:val="000000"/>
                                <w:sz w:val="23"/>
                                <w:szCs w:val="23"/>
                              </w:rPr>
                              <w:t xml:space="preserve"> Technology</w:t>
                            </w:r>
                          </w:p>
                          <w:p w14:paraId="1AC83C44" w14:textId="57FE0852" w:rsidR="00CB5B74" w:rsidRDefault="00CB5B74" w:rsidP="00D8624A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060"/>
                              </w:tabs>
                              <w:autoSpaceDE/>
                              <w:autoSpaceDN/>
                              <w:spacing w:before="1"/>
                              <w:ind w:right="450"/>
                              <w:rPr>
                                <w:rFonts w:ascii="EB Garamond" w:eastAsia="EB Garamond" w:hAnsi="EB Garamond" w:cs="EB Garamond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EB Garamond" w:eastAsia="EB Garamond" w:hAnsi="EB Garamond" w:cs="EB Garamond"/>
                                <w:color w:val="000000"/>
                                <w:sz w:val="23"/>
                                <w:szCs w:val="23"/>
                              </w:rPr>
                              <w:t>Presented Paper on “face Recognition based Attendance System” on National Level Conference</w:t>
                            </w:r>
                          </w:p>
                          <w:p w14:paraId="47922999" w14:textId="4E777D69" w:rsidR="00CB5B74" w:rsidRDefault="00CB5B74" w:rsidP="00D8624A">
                            <w:pPr>
                              <w:tabs>
                                <w:tab w:val="left" w:pos="1060"/>
                              </w:tabs>
                              <w:autoSpaceDE/>
                              <w:autoSpaceDN/>
                              <w:spacing w:before="1"/>
                              <w:ind w:right="450"/>
                              <w:rPr>
                                <w:rFonts w:ascii="EB Garamond" w:eastAsia="EB Garamond" w:hAnsi="EB Garamond" w:cs="EB Garamond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78C4ABA1" w14:textId="77777777" w:rsidR="00CB5B74" w:rsidRDefault="00CB5B74" w:rsidP="00D8624A">
                            <w:pPr>
                              <w:spacing w:before="47" w:line="278" w:lineRule="auto"/>
                              <w:ind w:left="340" w:right="1301"/>
                              <w:rPr>
                                <w:rFonts w:ascii="EB Garamond" w:eastAsia="EB Garamond" w:hAnsi="EB Garamond" w:cs="EB Garamond"/>
                                <w:sz w:val="23"/>
                                <w:szCs w:val="23"/>
                              </w:rPr>
                            </w:pPr>
                          </w:p>
                          <w:p w14:paraId="7D8611ED" w14:textId="38BE7966" w:rsidR="00CB5B74" w:rsidRPr="00432DDF" w:rsidRDefault="00CB5B74" w:rsidP="00D8624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1B4BB" id="Text Box 72" o:spid="_x0000_s1040" type="#_x0000_t202" style="position:absolute;margin-left:-16.2pt;margin-top:486pt;width:528pt;height:62.4pt;z-index:-2485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" filled="f" stroked="f">
                <v:textbox inset="0,0,0,0">
                  <w:txbxContent>
                    <w:p w14:paraId="521B34C8" w14:textId="042B1DD9" w:rsidR="00CB5B74" w:rsidRDefault="00CB5B74" w:rsidP="00D8624A">
                      <w:pPr>
                        <w:numPr>
                          <w:ilvl w:val="0"/>
                          <w:numId w:val="15"/>
                        </w:numPr>
                        <w:tabs>
                          <w:tab w:val="left" w:pos="1060"/>
                        </w:tabs>
                        <w:autoSpaceDE/>
                        <w:autoSpaceDN/>
                        <w:spacing w:before="1"/>
                        <w:ind w:right="450"/>
                        <w:rPr>
                          <w:rFonts w:ascii="EB Garamond" w:eastAsia="EB Garamond" w:hAnsi="EB Garamond" w:cs="EB Garamond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EB Garamond" w:eastAsia="EB Garamond" w:hAnsi="EB Garamond" w:cs="EB Garamond"/>
                          <w:color w:val="000000"/>
                          <w:sz w:val="23"/>
                          <w:szCs w:val="23"/>
                        </w:rPr>
                        <w:t>Udemy Certification on “365 Data Science Course”</w:t>
                      </w:r>
                    </w:p>
                    <w:p w14:paraId="0524AD88" w14:textId="55C34172" w:rsidR="00CB5B74" w:rsidRDefault="00CB5B74" w:rsidP="00D8624A">
                      <w:pPr>
                        <w:numPr>
                          <w:ilvl w:val="0"/>
                          <w:numId w:val="15"/>
                        </w:numPr>
                        <w:tabs>
                          <w:tab w:val="left" w:pos="1060"/>
                        </w:tabs>
                        <w:autoSpaceDE/>
                        <w:autoSpaceDN/>
                        <w:spacing w:before="1"/>
                        <w:ind w:right="450"/>
                        <w:rPr>
                          <w:rFonts w:ascii="EB Garamond" w:eastAsia="EB Garamond" w:hAnsi="EB Garamond" w:cs="EB Garamond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EB Garamond" w:eastAsia="EB Garamond" w:hAnsi="EB Garamond" w:cs="EB Garamond"/>
                          <w:color w:val="000000"/>
                          <w:sz w:val="23"/>
                          <w:szCs w:val="23"/>
                        </w:rPr>
                        <w:t xml:space="preserve">IBM Certification on “Data Science” from </w:t>
                      </w:r>
                      <w:proofErr w:type="spellStart"/>
                      <w:r>
                        <w:rPr>
                          <w:rFonts w:ascii="EB Garamond" w:eastAsia="EB Garamond" w:hAnsi="EB Garamond" w:cs="EB Garamond"/>
                          <w:color w:val="000000"/>
                          <w:sz w:val="23"/>
                          <w:szCs w:val="23"/>
                        </w:rPr>
                        <w:t>Ideators</w:t>
                      </w:r>
                      <w:proofErr w:type="spellEnd"/>
                      <w:r>
                        <w:rPr>
                          <w:rFonts w:ascii="EB Garamond" w:eastAsia="EB Garamond" w:hAnsi="EB Garamond" w:cs="EB Garamond"/>
                          <w:color w:val="000000"/>
                          <w:sz w:val="23"/>
                          <w:szCs w:val="23"/>
                        </w:rPr>
                        <w:t xml:space="preserve"> Training Institute</w:t>
                      </w:r>
                    </w:p>
                    <w:p w14:paraId="3EB28356" w14:textId="1D748969" w:rsidR="00CB5B74" w:rsidRDefault="00CB5B74" w:rsidP="00D8624A">
                      <w:pPr>
                        <w:numPr>
                          <w:ilvl w:val="0"/>
                          <w:numId w:val="15"/>
                        </w:numPr>
                        <w:tabs>
                          <w:tab w:val="left" w:pos="1060"/>
                        </w:tabs>
                        <w:autoSpaceDE/>
                        <w:autoSpaceDN/>
                        <w:spacing w:before="1"/>
                        <w:ind w:right="450"/>
                        <w:rPr>
                          <w:rFonts w:ascii="EB Garamond" w:eastAsia="EB Garamond" w:hAnsi="EB Garamond" w:cs="EB Garamond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EB Garamond" w:eastAsia="EB Garamond" w:hAnsi="EB Garamond" w:cs="EB Garamond"/>
                          <w:color w:val="000000"/>
                          <w:sz w:val="23"/>
                          <w:szCs w:val="23"/>
                        </w:rPr>
                        <w:t xml:space="preserve">Android App Development Certification from </w:t>
                      </w:r>
                      <w:proofErr w:type="spellStart"/>
                      <w:r>
                        <w:rPr>
                          <w:rFonts w:ascii="EB Garamond" w:eastAsia="EB Garamond" w:hAnsi="EB Garamond" w:cs="EB Garamond"/>
                          <w:color w:val="000000"/>
                          <w:sz w:val="23"/>
                          <w:szCs w:val="23"/>
                        </w:rPr>
                        <w:t>Appeteria</w:t>
                      </w:r>
                      <w:proofErr w:type="spellEnd"/>
                      <w:r>
                        <w:rPr>
                          <w:rFonts w:ascii="EB Garamond" w:eastAsia="EB Garamond" w:hAnsi="EB Garamond" w:cs="EB Garamond"/>
                          <w:color w:val="000000"/>
                          <w:sz w:val="23"/>
                          <w:szCs w:val="23"/>
                        </w:rPr>
                        <w:t xml:space="preserve"> Technology</w:t>
                      </w:r>
                    </w:p>
                    <w:p w14:paraId="1AC83C44" w14:textId="57FE0852" w:rsidR="00CB5B74" w:rsidRDefault="00CB5B74" w:rsidP="00D8624A">
                      <w:pPr>
                        <w:numPr>
                          <w:ilvl w:val="0"/>
                          <w:numId w:val="15"/>
                        </w:numPr>
                        <w:tabs>
                          <w:tab w:val="left" w:pos="1060"/>
                        </w:tabs>
                        <w:autoSpaceDE/>
                        <w:autoSpaceDN/>
                        <w:spacing w:before="1"/>
                        <w:ind w:right="450"/>
                        <w:rPr>
                          <w:rFonts w:ascii="EB Garamond" w:eastAsia="EB Garamond" w:hAnsi="EB Garamond" w:cs="EB Garamond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EB Garamond" w:eastAsia="EB Garamond" w:hAnsi="EB Garamond" w:cs="EB Garamond"/>
                          <w:color w:val="000000"/>
                          <w:sz w:val="23"/>
                          <w:szCs w:val="23"/>
                        </w:rPr>
                        <w:t>Presented Paper on “face Recognition based Attendance System” on National Level Conference</w:t>
                      </w:r>
                    </w:p>
                    <w:p w14:paraId="47922999" w14:textId="4E777D69" w:rsidR="00CB5B74" w:rsidRDefault="00CB5B74" w:rsidP="00D8624A">
                      <w:pPr>
                        <w:tabs>
                          <w:tab w:val="left" w:pos="1060"/>
                        </w:tabs>
                        <w:autoSpaceDE/>
                        <w:autoSpaceDN/>
                        <w:spacing w:before="1"/>
                        <w:ind w:right="450"/>
                        <w:rPr>
                          <w:rFonts w:ascii="EB Garamond" w:eastAsia="EB Garamond" w:hAnsi="EB Garamond" w:cs="EB Garamond"/>
                          <w:color w:val="000000"/>
                          <w:sz w:val="23"/>
                          <w:szCs w:val="23"/>
                        </w:rPr>
                      </w:pPr>
                    </w:p>
                    <w:p w14:paraId="78C4ABA1" w14:textId="77777777" w:rsidR="00CB5B74" w:rsidRDefault="00CB5B74" w:rsidP="00D8624A">
                      <w:pPr>
                        <w:spacing w:before="47" w:line="278" w:lineRule="auto"/>
                        <w:ind w:left="340" w:right="1301"/>
                        <w:rPr>
                          <w:rFonts w:ascii="EB Garamond" w:eastAsia="EB Garamond" w:hAnsi="EB Garamond" w:cs="EB Garamond"/>
                          <w:sz w:val="23"/>
                          <w:szCs w:val="23"/>
                        </w:rPr>
                      </w:pPr>
                    </w:p>
                    <w:p w14:paraId="7D8611ED" w14:textId="38BE7966" w:rsidR="00CB5B74" w:rsidRPr="00432DDF" w:rsidRDefault="00CB5B74" w:rsidP="00D8624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Open Sans" w:hAnsi="Open Sans" w:cs="Open Sans"/>
                          <w:sz w:val="18"/>
                          <w:szCs w:val="18"/>
                          <w:lang w:val="en-IN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53391">
        <w:rPr>
          <w:noProof/>
        </w:rPr>
        <mc:AlternateContent>
          <mc:Choice Requires="wps">
            <w:drawing>
              <wp:anchor distT="0" distB="0" distL="114300" distR="114300" simplePos="0" relativeHeight="248235008" behindDoc="1" locked="0" layoutInCell="1" allowOverlap="1" wp14:anchorId="61DB24D5" wp14:editId="43159CBF">
                <wp:simplePos x="0" y="0"/>
                <wp:positionH relativeFrom="column">
                  <wp:posOffset>198120</wp:posOffset>
                </wp:positionH>
                <wp:positionV relativeFrom="paragraph">
                  <wp:posOffset>10160</wp:posOffset>
                </wp:positionV>
                <wp:extent cx="1554480" cy="0"/>
                <wp:effectExtent l="0" t="38100" r="64770" b="571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FFFF00">
                              <a:alpha val="67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BCA18" id="Straight Connector 94" o:spid="_x0000_s1026" style="position:absolute;flip:y;z-index:-2550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pt,.8pt" to="13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" strokecolor="yellow" strokeweight="8pt">
                <v:stroke opacity="43947f" joinstyle="miter"/>
              </v:line>
            </w:pict>
          </mc:Fallback>
        </mc:AlternateContent>
      </w:r>
    </w:p>
    <w:p w14:paraId="7E53444F" w14:textId="68EAAD42" w:rsidR="00D21659" w:rsidRDefault="00D21659" w:rsidP="00B94A67"/>
    <w:p w14:paraId="08EC41E4" w14:textId="5382A400" w:rsidR="00D21659" w:rsidRDefault="00D21659" w:rsidP="00B94A67"/>
    <w:p w14:paraId="5CEE0CBD" w14:textId="5BA2E1C6" w:rsidR="00D21659" w:rsidRDefault="00D21659" w:rsidP="00B94A67"/>
    <w:p w14:paraId="41ECEAD1" w14:textId="2C2FDF51" w:rsidR="00D21659" w:rsidRDefault="00D21659" w:rsidP="00B94A67"/>
    <w:p w14:paraId="48160421" w14:textId="09EAF5F5" w:rsidR="00D21659" w:rsidRDefault="00D8624A" w:rsidP="00B94A67">
      <w:r w:rsidRPr="00C37254">
        <w:rPr>
          <w:noProof/>
        </w:rPr>
        <mc:AlternateContent>
          <mc:Choice Requires="wps">
            <w:drawing>
              <wp:anchor distT="0" distB="0" distL="114300" distR="114300" simplePos="0" relativeHeight="255048704" behindDoc="1" locked="0" layoutInCell="1" allowOverlap="1" wp14:anchorId="756EBAFB" wp14:editId="38CBF452">
                <wp:simplePos x="0" y="0"/>
                <wp:positionH relativeFrom="page">
                  <wp:posOffset>553085</wp:posOffset>
                </wp:positionH>
                <wp:positionV relativeFrom="page">
                  <wp:posOffset>7056755</wp:posOffset>
                </wp:positionV>
                <wp:extent cx="2311400" cy="242570"/>
                <wp:effectExtent l="0" t="0" r="12700" b="508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587E5" w14:textId="75E7765F" w:rsidR="00CB5B74" w:rsidRPr="003D7930" w:rsidRDefault="00CB5B74" w:rsidP="00C37254">
                            <w:pPr>
                              <w:spacing w:before="14"/>
                              <w:ind w:left="20"/>
                              <w:rPr>
                                <w:rFonts w:ascii="Roboto"/>
                                <w:b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Roboto"/>
                                <w:b/>
                                <w:sz w:val="28"/>
                                <w:szCs w:val="28"/>
                                <w:lang w:val="en-IN"/>
                              </w:rPr>
                              <w:t>INTERNSHIP 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EBAFB" id="Text Box 82" o:spid="_x0000_s1041" type="#_x0000_t202" style="position:absolute;margin-left:43.55pt;margin-top:555.65pt;width:182pt;height:19.1pt;z-index:-2482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" filled="f" stroked="f">
                <v:textbox inset="0,0,0,0">
                  <w:txbxContent>
                    <w:p w14:paraId="733587E5" w14:textId="75E7765F" w:rsidR="00CB5B74" w:rsidRPr="003D7930" w:rsidRDefault="00CB5B74" w:rsidP="00C37254">
                      <w:pPr>
                        <w:spacing w:before="14"/>
                        <w:ind w:left="20"/>
                        <w:rPr>
                          <w:rFonts w:ascii="Roboto"/>
                          <w:b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ascii="Roboto"/>
                          <w:b/>
                          <w:sz w:val="28"/>
                          <w:szCs w:val="28"/>
                          <w:lang w:val="en-IN"/>
                        </w:rPr>
                        <w:t>INTERNSHIP 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D4A744" w14:textId="6CA2A2F4" w:rsidR="00D21659" w:rsidRDefault="00D8624A" w:rsidP="00B94A67">
      <w:r>
        <w:rPr>
          <w:noProof/>
        </w:rPr>
        <mc:AlternateContent>
          <mc:Choice Requires="wps">
            <w:drawing>
              <wp:anchor distT="0" distB="0" distL="114300" distR="114300" simplePos="0" relativeHeight="248414208" behindDoc="1" locked="0" layoutInCell="1" allowOverlap="1" wp14:anchorId="6A8392E0" wp14:editId="0DD7ABE6">
                <wp:simplePos x="0" y="0"/>
                <wp:positionH relativeFrom="column">
                  <wp:posOffset>205740</wp:posOffset>
                </wp:positionH>
                <wp:positionV relativeFrom="paragraph">
                  <wp:posOffset>152400</wp:posOffset>
                </wp:positionV>
                <wp:extent cx="2430780" cy="7620"/>
                <wp:effectExtent l="0" t="38100" r="64770" b="6858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0780" cy="762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FFFF00">
                              <a:alpha val="67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56074" id="Straight Connector 96" o:spid="_x0000_s1026" style="position:absolute;flip:y;z-index:-2549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pt,12pt" to="207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" strokecolor="yellow" strokeweight="8pt">
                <v:stroke opacity="43947f" joinstyle="miter"/>
              </v:line>
            </w:pict>
          </mc:Fallback>
        </mc:AlternateContent>
      </w:r>
    </w:p>
    <w:p w14:paraId="0FC83574" w14:textId="6D26755B" w:rsidR="00D21659" w:rsidRDefault="00D8624A" w:rsidP="00B94A67">
      <w:r w:rsidRPr="00C37254">
        <w:rPr>
          <w:noProof/>
        </w:rPr>
        <mc:AlternateContent>
          <mc:Choice Requires="wps">
            <w:drawing>
              <wp:anchor distT="0" distB="0" distL="114300" distR="114300" simplePos="0" relativeHeight="254952448" behindDoc="1" locked="0" layoutInCell="1" allowOverlap="1" wp14:anchorId="30724991" wp14:editId="4855896F">
                <wp:simplePos x="0" y="0"/>
                <wp:positionH relativeFrom="margin">
                  <wp:posOffset>-48895</wp:posOffset>
                </wp:positionH>
                <wp:positionV relativeFrom="page">
                  <wp:posOffset>7362190</wp:posOffset>
                </wp:positionV>
                <wp:extent cx="6705600" cy="1181100"/>
                <wp:effectExtent l="0" t="0" r="0" b="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607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514"/>
                            </w:tblGrid>
                            <w:tr w:rsidR="00CB5B74" w:rsidRPr="00092ACB" w14:paraId="57B7721B" w14:textId="77777777" w:rsidTr="00D8624A">
                              <w:tc>
                                <w:tcPr>
                                  <w:tcW w:w="5000" w:type="pct"/>
                                </w:tcPr>
                                <w:p w14:paraId="0DC7F2F9" w14:textId="77777777" w:rsidR="00CB5B74" w:rsidRDefault="00CB5B74" w:rsidP="00D8624A">
                                  <w:pPr>
                                    <w:spacing w:before="198"/>
                                    <w:ind w:left="360"/>
                                    <w:rPr>
                                      <w:rFonts w:ascii="Palatino Linotype" w:eastAsia="Palatino Linotype" w:hAnsi="Palatino Linotype" w:cs="Palatino Linotype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Reliance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Ji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, Ghansoli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— </w:t>
                                  </w: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Data Analyst Intern</w:t>
                                  </w:r>
                                </w:p>
                                <w:p w14:paraId="4AC0E95D" w14:textId="77777777" w:rsidR="00CB5B74" w:rsidRDefault="00CB5B74" w:rsidP="00D8624A">
                                  <w:pPr>
                                    <w:spacing w:before="76"/>
                                    <w:ind w:left="3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666666"/>
                                      <w:sz w:val="16"/>
                                      <w:szCs w:val="16"/>
                                    </w:rPr>
                                    <w:t>JUNE 2019-JULY 2019</w:t>
                                  </w:r>
                                </w:p>
                                <w:p w14:paraId="65C56362" w14:textId="77777777" w:rsidR="00CB5B74" w:rsidRDefault="00CB5B74" w:rsidP="00D8624A">
                                  <w:pPr>
                                    <w:spacing w:before="2"/>
                                    <w:rPr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0829532" w14:textId="77777777" w:rsidR="00CB5B74" w:rsidRDefault="00CB5B74" w:rsidP="00D8624A">
                                  <w:pPr>
                                    <w:ind w:left="360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Binary Web Solution,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ulund — </w:t>
                                  </w: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Web Developer Intern</w:t>
                                  </w:r>
                                </w:p>
                                <w:p w14:paraId="0CA27CE7" w14:textId="77777777" w:rsidR="00CB5B74" w:rsidRDefault="00CB5B74" w:rsidP="00D8624A">
                                  <w:pPr>
                                    <w:spacing w:before="75"/>
                                    <w:ind w:left="3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666666"/>
                                      <w:sz w:val="16"/>
                                      <w:szCs w:val="16"/>
                                    </w:rPr>
                                    <w:t>JUNE 2018-JULY 2018</w:t>
                                  </w:r>
                                </w:p>
                                <w:p w14:paraId="260D5232" w14:textId="3E4A2694" w:rsidR="00CB5B74" w:rsidRPr="00092ACB" w:rsidRDefault="00CB5B74" w:rsidP="00D8624A">
                                  <w:pPr>
                                    <w:pStyle w:val="BodyText"/>
                                    <w:spacing w:before="0" w:line="276" w:lineRule="auto"/>
                                    <w:ind w:left="284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F8E351" w14:textId="68CF83C7" w:rsidR="00CB5B74" w:rsidRPr="00432DDF" w:rsidRDefault="00CB5B74" w:rsidP="006F1513">
                            <w:pPr>
                              <w:pStyle w:val="BodyText"/>
                              <w:jc w:val="both"/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24991" id="Text Box 81" o:spid="_x0000_s1042" type="#_x0000_t202" style="position:absolute;margin-left:-3.85pt;margin-top:579.7pt;width:528pt;height:93pt;z-index:-24836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" filled="f" stroked="f">
                <v:textbox inset="0,0,0,0">
                  <w:txbxContent>
                    <w:tbl>
                      <w:tblPr>
                        <w:tblStyle w:val="TableGrid"/>
                        <w:tblW w:w="2607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514"/>
                      </w:tblGrid>
                      <w:tr w:rsidR="00CB5B74" w:rsidRPr="00092ACB" w14:paraId="57B7721B" w14:textId="77777777" w:rsidTr="00D8624A">
                        <w:tc>
                          <w:tcPr>
                            <w:tcW w:w="5000" w:type="pct"/>
                          </w:tcPr>
                          <w:p w14:paraId="0DC7F2F9" w14:textId="77777777" w:rsidR="00CB5B74" w:rsidRDefault="00CB5B74" w:rsidP="00D8624A">
                            <w:pPr>
                              <w:spacing w:before="198"/>
                              <w:ind w:left="360"/>
                              <w:rPr>
                                <w:rFonts w:ascii="Palatino Linotype" w:eastAsia="Palatino Linotype" w:hAnsi="Palatino Linotype" w:cs="Palatino Linotype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lianc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Jio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Ghansoli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—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Data Analyst Intern</w:t>
                            </w:r>
                          </w:p>
                          <w:p w14:paraId="4AC0E95D" w14:textId="77777777" w:rsidR="00CB5B74" w:rsidRDefault="00CB5B74" w:rsidP="00D8624A">
                            <w:pPr>
                              <w:spacing w:before="76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666666"/>
                                <w:sz w:val="16"/>
                                <w:szCs w:val="16"/>
                              </w:rPr>
                              <w:t>JUNE 2019-JULY 2019</w:t>
                            </w:r>
                          </w:p>
                          <w:p w14:paraId="65C56362" w14:textId="77777777" w:rsidR="00CB5B74" w:rsidRDefault="00CB5B74" w:rsidP="00D8624A">
                            <w:pPr>
                              <w:spacing w:before="2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0829532" w14:textId="77777777" w:rsidR="00CB5B74" w:rsidRDefault="00CB5B74" w:rsidP="00D8624A">
                            <w:pPr>
                              <w:ind w:left="36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Binary Web Solution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Mulund —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Web Developer Intern</w:t>
                            </w:r>
                          </w:p>
                          <w:p w14:paraId="0CA27CE7" w14:textId="77777777" w:rsidR="00CB5B74" w:rsidRDefault="00CB5B74" w:rsidP="00D8624A">
                            <w:pPr>
                              <w:spacing w:before="75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666666"/>
                                <w:sz w:val="16"/>
                                <w:szCs w:val="16"/>
                              </w:rPr>
                              <w:t>JUNE 2018-JULY 2018</w:t>
                            </w:r>
                          </w:p>
                          <w:p w14:paraId="260D5232" w14:textId="3E4A2694" w:rsidR="00CB5B74" w:rsidRPr="00092ACB" w:rsidRDefault="00CB5B74" w:rsidP="00D8624A">
                            <w:pPr>
                              <w:pStyle w:val="BodyText"/>
                              <w:spacing w:before="0" w:line="276" w:lineRule="auto"/>
                              <w:ind w:left="284"/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</w:tc>
                      </w:tr>
                    </w:tbl>
                    <w:p w14:paraId="7CF8E351" w14:textId="68CF83C7" w:rsidR="00CB5B74" w:rsidRPr="00432DDF" w:rsidRDefault="00CB5B74" w:rsidP="006F1513">
                      <w:pPr>
                        <w:pStyle w:val="BodyText"/>
                        <w:jc w:val="both"/>
                        <w:rPr>
                          <w:rFonts w:ascii="Open Sans" w:hAnsi="Open Sans" w:cs="Open Sans"/>
                          <w:sz w:val="18"/>
                          <w:szCs w:val="18"/>
                          <w:lang w:val="en-IN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C124B18" w14:textId="3A2A4F93" w:rsidR="00D21659" w:rsidRDefault="00D21659" w:rsidP="00B94A67"/>
    <w:p w14:paraId="7216E8DE" w14:textId="0934A298" w:rsidR="00D21659" w:rsidRDefault="00D21659" w:rsidP="00B94A67"/>
    <w:p w14:paraId="6D9D816C" w14:textId="66257CF9" w:rsidR="00D21659" w:rsidRDefault="00D21659" w:rsidP="00B94A67"/>
    <w:p w14:paraId="5DC7A267" w14:textId="3215F453" w:rsidR="00D21659" w:rsidRDefault="00D21659" w:rsidP="00B94A67"/>
    <w:p w14:paraId="0D87DEBE" w14:textId="14CF317A" w:rsidR="00D21659" w:rsidRDefault="00D21659" w:rsidP="00B94A67"/>
    <w:p w14:paraId="2558B3E0" w14:textId="0CCCB727" w:rsidR="00D21659" w:rsidRDefault="00D8624A" w:rsidP="00B94A67">
      <w:r w:rsidRPr="00476511">
        <w:rPr>
          <w:noProof/>
        </w:rPr>
        <mc:AlternateContent>
          <mc:Choice Requires="wps">
            <w:drawing>
              <wp:anchor distT="0" distB="0" distL="114300" distR="114300" simplePos="0" relativeHeight="253829120" behindDoc="1" locked="0" layoutInCell="1" allowOverlap="1" wp14:anchorId="5D95FC81" wp14:editId="6DA213D9">
                <wp:simplePos x="0" y="0"/>
                <wp:positionH relativeFrom="page">
                  <wp:posOffset>495300</wp:posOffset>
                </wp:positionH>
                <wp:positionV relativeFrom="page">
                  <wp:posOffset>8572500</wp:posOffset>
                </wp:positionV>
                <wp:extent cx="2514600" cy="283210"/>
                <wp:effectExtent l="0" t="0" r="0" b="254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FC6C0" w14:textId="172177C3" w:rsidR="00CB5B74" w:rsidRPr="003D7930" w:rsidRDefault="00CB5B74" w:rsidP="00476511">
                            <w:pPr>
                              <w:spacing w:before="14"/>
                              <w:ind w:left="20"/>
                              <w:rPr>
                                <w:rFonts w:ascii="Roboto"/>
                                <w:b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Roboto"/>
                                <w:b/>
                                <w:sz w:val="28"/>
                                <w:szCs w:val="28"/>
                                <w:lang w:val="en-IN"/>
                              </w:rPr>
                              <w:t>HOBBIES AND INTERES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5FC81" id="Text Box 59" o:spid="_x0000_s1043" type="#_x0000_t202" style="position:absolute;margin-left:39pt;margin-top:675pt;width:198pt;height:22.3pt;z-index:-24948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" filled="f" stroked="f">
                <v:textbox inset="0,0,0,0">
                  <w:txbxContent>
                    <w:p w14:paraId="525FC6C0" w14:textId="172177C3" w:rsidR="00CB5B74" w:rsidRPr="003D7930" w:rsidRDefault="00CB5B74" w:rsidP="00476511">
                      <w:pPr>
                        <w:spacing w:before="14"/>
                        <w:ind w:left="20"/>
                        <w:rPr>
                          <w:rFonts w:ascii="Roboto"/>
                          <w:b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ascii="Roboto"/>
                          <w:b/>
                          <w:sz w:val="28"/>
                          <w:szCs w:val="28"/>
                          <w:lang w:val="en-IN"/>
                        </w:rPr>
                        <w:t>HOBBIES AND INTERES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521D8E5" w14:textId="1D6861AF" w:rsidR="00D21659" w:rsidRDefault="00D8624A" w:rsidP="00B94A67">
      <w:r>
        <w:rPr>
          <w:noProof/>
        </w:rPr>
        <mc:AlternateContent>
          <mc:Choice Requires="wps">
            <w:drawing>
              <wp:anchor distT="0" distB="0" distL="114300" distR="114300" simplePos="0" relativeHeight="248183808" behindDoc="1" locked="0" layoutInCell="1" allowOverlap="1" wp14:anchorId="15E3B27C" wp14:editId="478168E8">
                <wp:simplePos x="0" y="0"/>
                <wp:positionH relativeFrom="column">
                  <wp:posOffset>114300</wp:posOffset>
                </wp:positionH>
                <wp:positionV relativeFrom="paragraph">
                  <wp:posOffset>136525</wp:posOffset>
                </wp:positionV>
                <wp:extent cx="2324100" cy="30480"/>
                <wp:effectExtent l="0" t="38100" r="57150" b="6477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100" cy="3048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FFFF00">
                              <a:alpha val="67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04B9E" id="Straight Connector 99" o:spid="_x0000_s1026" style="position:absolute;flip:y;z-index:-2551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10.75pt" to="19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" strokecolor="yellow" strokeweight="8pt">
                <v:stroke opacity="43947f" joinstyle="miter"/>
              </v:line>
            </w:pict>
          </mc:Fallback>
        </mc:AlternateContent>
      </w:r>
    </w:p>
    <w:p w14:paraId="54D73B85" w14:textId="34F5D6BB" w:rsidR="00D21659" w:rsidRDefault="00D21659" w:rsidP="00B94A67"/>
    <w:p w14:paraId="5F3A288B" w14:textId="5088EA1C" w:rsidR="00D21659" w:rsidRDefault="00D21659" w:rsidP="00B94A67"/>
    <w:p w14:paraId="038085BA" w14:textId="6A6A66C8" w:rsidR="00D21659" w:rsidRDefault="00D21659" w:rsidP="00B94A67"/>
    <w:p w14:paraId="5BE56FF6" w14:textId="52AD8860" w:rsidR="00D21659" w:rsidRDefault="00D21659" w:rsidP="00B94A67"/>
    <w:p w14:paraId="39F7D2D2" w14:textId="0D4DF4DE" w:rsidR="00D21659" w:rsidRDefault="00D21659" w:rsidP="00B94A67"/>
    <w:p w14:paraId="35AAB306" w14:textId="76A62FBA" w:rsidR="00D21659" w:rsidRDefault="00D21659" w:rsidP="00B94A67"/>
    <w:p w14:paraId="2E77EAF9" w14:textId="1FA42469" w:rsidR="00D21659" w:rsidRDefault="00D21659" w:rsidP="00B94A67"/>
    <w:p w14:paraId="0898AFBC" w14:textId="0A2D4727" w:rsidR="00D21659" w:rsidRDefault="00D21659" w:rsidP="00B94A67"/>
    <w:p w14:paraId="12773B85" w14:textId="3478DB19" w:rsidR="00D21659" w:rsidRDefault="00652CEC" w:rsidP="00B94A67">
      <w:r>
        <w:rPr>
          <w:noProof/>
          <w:lang w:val="fr-FR" w:eastAsia="fr-FR"/>
        </w:rPr>
        <w:drawing>
          <wp:anchor distT="0" distB="0" distL="114300" distR="114300" simplePos="0" relativeHeight="255167488" behindDoc="1" locked="0" layoutInCell="1" allowOverlap="1" wp14:anchorId="2D8982ED" wp14:editId="38D8D4B7">
            <wp:simplePos x="0" y="0"/>
            <wp:positionH relativeFrom="page">
              <wp:posOffset>7620</wp:posOffset>
            </wp:positionH>
            <wp:positionV relativeFrom="paragraph">
              <wp:posOffset>320675</wp:posOffset>
            </wp:positionV>
            <wp:extent cx="7562215" cy="128270"/>
            <wp:effectExtent l="0" t="0" r="635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5EA3D" w14:textId="04D8E658" w:rsidR="00D21659" w:rsidRDefault="00CB5B74" w:rsidP="00B94A67">
      <w:r w:rsidRPr="0047651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5173632" behindDoc="1" locked="0" layoutInCell="1" allowOverlap="1" wp14:anchorId="2B36052E" wp14:editId="551876AC">
                <wp:simplePos x="0" y="0"/>
                <wp:positionH relativeFrom="page">
                  <wp:posOffset>396240</wp:posOffset>
                </wp:positionH>
                <wp:positionV relativeFrom="page">
                  <wp:posOffset>487680</wp:posOffset>
                </wp:positionV>
                <wp:extent cx="2514600" cy="283210"/>
                <wp:effectExtent l="0" t="0" r="0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670F9" w14:textId="30423A8F" w:rsidR="00CB5B74" w:rsidRPr="003D7930" w:rsidRDefault="00CB5B74" w:rsidP="00CB5B74">
                            <w:pPr>
                              <w:spacing w:before="14"/>
                              <w:ind w:left="20"/>
                              <w:rPr>
                                <w:rFonts w:ascii="Roboto"/>
                                <w:b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Roboto"/>
                                <w:b/>
                                <w:sz w:val="28"/>
                                <w:szCs w:val="28"/>
                                <w:lang w:val="en-IN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6052E" id="Text Box 1" o:spid="_x0000_s1044" type="#_x0000_t202" style="position:absolute;margin-left:31.2pt;margin-top:38.4pt;width:198pt;height:22.3pt;z-index:-2481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" filled="f" stroked="f">
                <v:textbox inset="0,0,0,0">
                  <w:txbxContent>
                    <w:p w14:paraId="532670F9" w14:textId="30423A8F" w:rsidR="00CB5B74" w:rsidRPr="003D7930" w:rsidRDefault="00CB5B74" w:rsidP="00CB5B74">
                      <w:pPr>
                        <w:spacing w:before="14"/>
                        <w:ind w:left="20"/>
                        <w:rPr>
                          <w:rFonts w:ascii="Roboto"/>
                          <w:b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ascii="Roboto"/>
                          <w:b/>
                          <w:sz w:val="28"/>
                          <w:szCs w:val="28"/>
                          <w:lang w:val="en-IN"/>
                        </w:rPr>
                        <w:t>PROJEC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7B175B9" w14:textId="02D83A0B" w:rsidR="00D21659" w:rsidRDefault="00B52204" w:rsidP="00B94A67">
      <w:r w:rsidRPr="00531EED">
        <w:rPr>
          <w:noProof/>
        </w:rPr>
        <mc:AlternateContent>
          <mc:Choice Requires="wps">
            <w:drawing>
              <wp:anchor distT="0" distB="0" distL="114300" distR="114300" simplePos="0" relativeHeight="255179776" behindDoc="1" locked="0" layoutInCell="1" allowOverlap="1" wp14:anchorId="4EE10C35" wp14:editId="034FDD91">
                <wp:simplePos x="0" y="0"/>
                <wp:positionH relativeFrom="page">
                  <wp:posOffset>297180</wp:posOffset>
                </wp:positionH>
                <wp:positionV relativeFrom="page">
                  <wp:posOffset>807720</wp:posOffset>
                </wp:positionV>
                <wp:extent cx="6591300" cy="5951220"/>
                <wp:effectExtent l="0" t="0" r="0" b="114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595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17501" w14:textId="4E728052" w:rsidR="00A50B1A" w:rsidRDefault="00A50B1A" w:rsidP="00A50B1A">
                            <w:pPr>
                              <w:spacing w:before="100" w:line="276" w:lineRule="auto"/>
                              <w:ind w:left="360"/>
                              <w:rPr>
                                <w:rFonts w:ascii="Palatino Linotype" w:eastAsia="Palatino Linotype" w:hAnsi="Palatino Linotype" w:cs="Palatino Linotype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otholes and Road Quality Detectio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—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inal Year Major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Project</w:t>
                            </w:r>
                          </w:p>
                          <w:p w14:paraId="2C2A801C" w14:textId="0B4E9834" w:rsidR="00A50B1A" w:rsidRDefault="00A50B1A" w:rsidP="00A50B1A">
                            <w:pPr>
                              <w:spacing w:line="283" w:lineRule="auto"/>
                              <w:ind w:left="360"/>
                              <w:rPr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666666"/>
                                <w:sz w:val="20"/>
                                <w:szCs w:val="20"/>
                              </w:rPr>
                              <w:t xml:space="preserve">Hybrid Android App using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66666"/>
                                <w:sz w:val="20"/>
                                <w:szCs w:val="20"/>
                              </w:rPr>
                              <w:t>flask,HTM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66666"/>
                                <w:sz w:val="20"/>
                                <w:szCs w:val="20"/>
                              </w:rPr>
                              <w:t xml:space="preserve"> and IBM server which detects potholes and Speedbumps with the help of CNN while driving.</w:t>
                            </w:r>
                          </w:p>
                          <w:p w14:paraId="74E368B8" w14:textId="1C59A601" w:rsidR="00A50B1A" w:rsidRDefault="00A50B1A" w:rsidP="00A50B1A">
                            <w:pPr>
                              <w:spacing w:line="283" w:lineRule="auto"/>
                              <w:ind w:left="360"/>
                              <w:rPr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666666"/>
                                <w:sz w:val="20"/>
                                <w:szCs w:val="20"/>
                              </w:rPr>
                              <w:t>Accelerometer Sensor Dataset is formed manually by taking the recordings on several kinds of roads.</w:t>
                            </w:r>
                          </w:p>
                          <w:p w14:paraId="24C2807A" w14:textId="02A47066" w:rsidR="00A50B1A" w:rsidRDefault="00A50B1A" w:rsidP="00A50B1A">
                            <w:pPr>
                              <w:spacing w:before="100" w:line="276" w:lineRule="auto"/>
                              <w:ind w:left="360"/>
                              <w:rPr>
                                <w:rFonts w:ascii="Palatino Linotype" w:eastAsia="Palatino Linotype" w:hAnsi="Palatino Linotype" w:cs="Palatino Linotype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elegram Bot for finding PNR status —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IBM Certification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Project</w:t>
                            </w:r>
                          </w:p>
                          <w:p w14:paraId="57941ADC" w14:textId="171A6116" w:rsidR="00A50B1A" w:rsidRDefault="00A50B1A" w:rsidP="00A50B1A">
                            <w:pPr>
                              <w:spacing w:before="100" w:line="276" w:lineRule="auto"/>
                              <w:rPr>
                                <w:rFonts w:ascii="Palatino Linotype" w:eastAsia="Palatino Linotype" w:hAnsi="Palatino Linotype" w:cs="Palatino Linotype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Face Recognition based Attendance Syste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—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Academic Project</w:t>
                            </w:r>
                          </w:p>
                          <w:p w14:paraId="67D74927" w14:textId="77777777" w:rsidR="00A50B1A" w:rsidRDefault="00A50B1A" w:rsidP="00A50B1A">
                            <w:pPr>
                              <w:spacing w:line="283" w:lineRule="auto"/>
                              <w:ind w:left="36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666666"/>
                                <w:sz w:val="20"/>
                                <w:szCs w:val="20"/>
                              </w:rPr>
                              <w:t>Automation of Manual Attendance System by using face as an identity of Student and storing Attendance data in Excel Sheet.</w:t>
                            </w:r>
                          </w:p>
                          <w:p w14:paraId="639C3211" w14:textId="77777777" w:rsidR="00A50B1A" w:rsidRDefault="00A50B1A" w:rsidP="00A50B1A">
                            <w:pPr>
                              <w:spacing w:before="169" w:line="283" w:lineRule="auto"/>
                              <w:ind w:left="36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Flight Management Syste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—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Academic Project</w:t>
                            </w:r>
                          </w:p>
                          <w:p w14:paraId="7A39AB96" w14:textId="653ED224" w:rsidR="00A50B1A" w:rsidRDefault="00A50B1A" w:rsidP="00A50B1A">
                            <w:pPr>
                              <w:spacing w:line="283" w:lineRule="auto"/>
                              <w:ind w:left="36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666666"/>
                                <w:sz w:val="20"/>
                                <w:szCs w:val="20"/>
                              </w:rPr>
                              <w:t xml:space="preserve">Storing all </w:t>
                            </w:r>
                            <w:r>
                              <w:rPr>
                                <w:color w:val="666666"/>
                                <w:sz w:val="20"/>
                                <w:szCs w:val="20"/>
                              </w:rPr>
                              <w:t>passengers’</w:t>
                            </w:r>
                            <w:r>
                              <w:rPr>
                                <w:color w:val="666666"/>
                                <w:sz w:val="20"/>
                                <w:szCs w:val="20"/>
                              </w:rPr>
                              <w:t xml:space="preserve"> details and provide booking of flight using SQL Database and HTML.</w:t>
                            </w:r>
                          </w:p>
                          <w:p w14:paraId="11788B89" w14:textId="77777777" w:rsidR="00A50B1A" w:rsidRDefault="00A50B1A" w:rsidP="00A50B1A">
                            <w:pPr>
                              <w:spacing w:before="168" w:line="283" w:lineRule="auto"/>
                              <w:ind w:left="36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CSI Websit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—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College Website for CSI</w:t>
                            </w:r>
                          </w:p>
                          <w:p w14:paraId="588DCBED" w14:textId="77777777" w:rsidR="00A50B1A" w:rsidRDefault="00A50B1A" w:rsidP="00A50B1A">
                            <w:pPr>
                              <w:spacing w:line="283" w:lineRule="auto"/>
                              <w:ind w:left="36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666666"/>
                                <w:sz w:val="20"/>
                                <w:szCs w:val="20"/>
                              </w:rPr>
                              <w:t>Created Website of Computer Society of India for College in order to show all events conducted by CSI.</w:t>
                            </w:r>
                          </w:p>
                          <w:p w14:paraId="52D53609" w14:textId="2FEAB5CA" w:rsidR="00A50B1A" w:rsidRPr="00A50B1A" w:rsidRDefault="00A50B1A" w:rsidP="00A50B1A">
                            <w:pPr>
                              <w:pStyle w:val="Heading3"/>
                              <w:spacing w:before="169" w:line="283" w:lineRule="auto"/>
                              <w:ind w:left="360"/>
                              <w:rPr>
                                <w:rFonts w:ascii="Open Sans" w:eastAsia="Palatino Linotype" w:hAnsi="Open Sans" w:cs="Open Sans"/>
                                <w:sz w:val="20"/>
                                <w:szCs w:val="20"/>
                              </w:rPr>
                            </w:pPr>
                            <w:r w:rsidRPr="00A50B1A">
                              <w:rPr>
                                <w:rFonts w:ascii="Open Sans" w:eastAsia="Palatino Linotype" w:hAnsi="Open Sans" w:cs="Open Sans"/>
                                <w:sz w:val="20"/>
                                <w:szCs w:val="20"/>
                              </w:rPr>
                              <w:t>Amazon Product Review Analysis</w:t>
                            </w:r>
                          </w:p>
                          <w:p w14:paraId="5886E989" w14:textId="77777777" w:rsidR="00A50B1A" w:rsidRDefault="00A50B1A" w:rsidP="00A50B1A">
                            <w:pPr>
                              <w:spacing w:line="283" w:lineRule="auto"/>
                              <w:ind w:left="360"/>
                              <w:rPr>
                                <w:rFonts w:ascii="Palatino Linotype" w:eastAsia="Palatino Linotype" w:hAnsi="Palatino Linotype" w:cs="Palatino Linotype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666666"/>
                                <w:sz w:val="20"/>
                                <w:szCs w:val="20"/>
                              </w:rPr>
                              <w:t xml:space="preserve">Applied Sentimental Analysis on Amazon Food product customers reviews </w:t>
                            </w:r>
                            <w:proofErr w:type="spellStart"/>
                            <w:r>
                              <w:rPr>
                                <w:color w:val="666666"/>
                                <w:sz w:val="20"/>
                                <w:szCs w:val="20"/>
                              </w:rPr>
                              <w:t>analysed</w:t>
                            </w:r>
                            <w:proofErr w:type="spellEnd"/>
                            <w:r>
                              <w:rPr>
                                <w:color w:val="666666"/>
                                <w:sz w:val="20"/>
                                <w:szCs w:val="20"/>
                              </w:rPr>
                              <w:t xml:space="preserve"> where data is in the form of json.</w:t>
                            </w:r>
                          </w:p>
                          <w:p w14:paraId="4ABA06AF" w14:textId="77777777" w:rsidR="00A50B1A" w:rsidRDefault="00A50B1A" w:rsidP="00A50B1A">
                            <w:pPr>
                              <w:spacing w:before="5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D9F4037" w14:textId="77777777" w:rsidR="00A50B1A" w:rsidRDefault="00A50B1A" w:rsidP="00A50B1A">
                            <w:pPr>
                              <w:spacing w:line="283" w:lineRule="auto"/>
                              <w:ind w:left="36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On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lague Trai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—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HackerEarth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Ml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Challenge</w:t>
                            </w:r>
                          </w:p>
                          <w:p w14:paraId="416F5340" w14:textId="77777777" w:rsidR="00A50B1A" w:rsidRDefault="00A50B1A" w:rsidP="00A50B1A">
                            <w:pPr>
                              <w:spacing w:line="283" w:lineRule="auto"/>
                              <w:ind w:left="36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666666"/>
                                <w:sz w:val="20"/>
                                <w:szCs w:val="20"/>
                              </w:rPr>
                              <w:t>Predicting the total number of people affected by 7 pathogens.</w:t>
                            </w:r>
                          </w:p>
                          <w:p w14:paraId="66D98CD9" w14:textId="77777777" w:rsidR="00A50B1A" w:rsidRDefault="00A50B1A" w:rsidP="00A50B1A">
                            <w:pPr>
                              <w:spacing w:before="5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2FD4F6D" w14:textId="77777777" w:rsidR="00A50B1A" w:rsidRDefault="00A50B1A" w:rsidP="00A50B1A">
                            <w:pPr>
                              <w:spacing w:before="1" w:line="283" w:lineRule="auto"/>
                              <w:ind w:left="36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rediction of traffic flow from time series dat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—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HackerEarth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Ml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Challenge</w:t>
                            </w:r>
                          </w:p>
                          <w:p w14:paraId="0ADCE656" w14:textId="77777777" w:rsidR="00A50B1A" w:rsidRDefault="00A50B1A" w:rsidP="00A50B1A">
                            <w:pPr>
                              <w:spacing w:line="283" w:lineRule="auto"/>
                              <w:ind w:left="36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666666"/>
                                <w:sz w:val="20"/>
                                <w:szCs w:val="20"/>
                              </w:rPr>
                              <w:t xml:space="preserve">Used Ensemble learning technique i.e. Random Forest to predict the traffic flow from real </w:t>
                            </w:r>
                            <w:proofErr w:type="gramStart"/>
                            <w:r>
                              <w:rPr>
                                <w:color w:val="666666"/>
                                <w:sz w:val="20"/>
                                <w:szCs w:val="20"/>
                              </w:rPr>
                              <w:t>life time</w:t>
                            </w:r>
                            <w:proofErr w:type="gramEnd"/>
                            <w:r>
                              <w:rPr>
                                <w:color w:val="666666"/>
                                <w:sz w:val="20"/>
                                <w:szCs w:val="20"/>
                              </w:rPr>
                              <w:t xml:space="preserve"> series data.</w:t>
                            </w:r>
                          </w:p>
                          <w:p w14:paraId="577D2DA2" w14:textId="77777777" w:rsidR="00A50B1A" w:rsidRDefault="00A50B1A" w:rsidP="00A50B1A">
                            <w:pPr>
                              <w:spacing w:before="5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F096DD4" w14:textId="4410EBEA" w:rsidR="00A50B1A" w:rsidRPr="00A50B1A" w:rsidRDefault="00A50B1A" w:rsidP="00A50B1A">
                            <w:pPr>
                              <w:spacing w:line="283" w:lineRule="auto"/>
                              <w:ind w:left="36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Exploratory Data Analysis of Airbnb Dat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—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ersonal Interest</w:t>
                            </w:r>
                          </w:p>
                          <w:p w14:paraId="17C72D38" w14:textId="77777777" w:rsidR="00A50B1A" w:rsidRDefault="00A50B1A" w:rsidP="00A50B1A">
                            <w:pPr>
                              <w:spacing w:line="283" w:lineRule="auto"/>
                              <w:ind w:left="36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666666"/>
                                <w:sz w:val="20"/>
                                <w:szCs w:val="20"/>
                              </w:rPr>
                              <w:t xml:space="preserve">Done Data modelling for </w:t>
                            </w:r>
                            <w:proofErr w:type="spellStart"/>
                            <w:r>
                              <w:rPr>
                                <w:color w:val="666666"/>
                                <w:sz w:val="20"/>
                                <w:szCs w:val="20"/>
                              </w:rPr>
                              <w:t>airbnb</w:t>
                            </w:r>
                            <w:proofErr w:type="spellEnd"/>
                            <w:r>
                              <w:rPr>
                                <w:color w:val="666666"/>
                                <w:sz w:val="20"/>
                                <w:szCs w:val="20"/>
                              </w:rPr>
                              <w:t xml:space="preserve"> in order to find in which country user had done the maximum flight bookings.</w:t>
                            </w:r>
                          </w:p>
                          <w:p w14:paraId="4F1E7098" w14:textId="77777777" w:rsidR="00A50B1A" w:rsidRDefault="00A50B1A" w:rsidP="00A50B1A">
                            <w:pPr>
                              <w:spacing w:before="5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DD25A59" w14:textId="77777777" w:rsidR="00A50B1A" w:rsidRDefault="00A50B1A" w:rsidP="00A50B1A">
                            <w:pPr>
                              <w:spacing w:before="1" w:line="283" w:lineRule="auto"/>
                              <w:ind w:left="36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entiments Analysis of Images which user post on social medi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—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ersonal Interest</w:t>
                            </w:r>
                          </w:p>
                          <w:p w14:paraId="69E0EE15" w14:textId="77777777" w:rsidR="00A50B1A" w:rsidRDefault="00A50B1A" w:rsidP="00A50B1A">
                            <w:pPr>
                              <w:spacing w:line="283" w:lineRule="auto"/>
                              <w:ind w:left="36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666666"/>
                                <w:sz w:val="20"/>
                                <w:szCs w:val="20"/>
                              </w:rPr>
                              <w:t xml:space="preserve">Converted Image content into proper text using python tesseract library and performed sentimental analysis on it using </w:t>
                            </w:r>
                            <w:proofErr w:type="spellStart"/>
                            <w:r>
                              <w:rPr>
                                <w:color w:val="666666"/>
                                <w:sz w:val="20"/>
                                <w:szCs w:val="20"/>
                              </w:rPr>
                              <w:t>textblob</w:t>
                            </w:r>
                            <w:proofErr w:type="spellEnd"/>
                            <w:r>
                              <w:rPr>
                                <w:color w:val="66666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15458C0" w14:textId="6DC5FCBB" w:rsidR="00CB5B74" w:rsidRPr="00A50B1A" w:rsidRDefault="00CB5B74" w:rsidP="00A50B1A">
                            <w:pPr>
                              <w:pStyle w:val="ListParagraph"/>
                              <w:spacing w:line="276" w:lineRule="auto"/>
                              <w:ind w:right="3152"/>
                              <w:rPr>
                                <w:rFonts w:ascii="Open Sans" w:hAnsi="Open Sans" w:cs="Open San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10C35" id="Text Box 4" o:spid="_x0000_s1045" type="#_x0000_t202" style="position:absolute;margin-left:23.4pt;margin-top:63.6pt;width:519pt;height:468.6pt;z-index:-2481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" filled="f" stroked="f">
                <v:textbox inset="0,0,0,0">
                  <w:txbxContent>
                    <w:p w14:paraId="75817501" w14:textId="4E728052" w:rsidR="00A50B1A" w:rsidRDefault="00A50B1A" w:rsidP="00A50B1A">
                      <w:pPr>
                        <w:spacing w:before="100" w:line="276" w:lineRule="auto"/>
                        <w:ind w:left="360"/>
                        <w:rPr>
                          <w:rFonts w:ascii="Palatino Linotype" w:eastAsia="Palatino Linotype" w:hAnsi="Palatino Linotype" w:cs="Palatino Linotype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otholes and Road Quality Detectio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—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Final Year Major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Project</w:t>
                      </w:r>
                    </w:p>
                    <w:p w14:paraId="2C2A801C" w14:textId="0B4E9834" w:rsidR="00A50B1A" w:rsidRDefault="00A50B1A" w:rsidP="00A50B1A">
                      <w:pPr>
                        <w:spacing w:line="283" w:lineRule="auto"/>
                        <w:ind w:left="360"/>
                        <w:rPr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color w:val="666666"/>
                          <w:sz w:val="20"/>
                          <w:szCs w:val="20"/>
                        </w:rPr>
                        <w:t xml:space="preserve">Hybrid Android App using </w:t>
                      </w:r>
                      <w:proofErr w:type="spellStart"/>
                      <w:proofErr w:type="gramStart"/>
                      <w:r>
                        <w:rPr>
                          <w:color w:val="666666"/>
                          <w:sz w:val="20"/>
                          <w:szCs w:val="20"/>
                        </w:rPr>
                        <w:t>flask,HTML</w:t>
                      </w:r>
                      <w:proofErr w:type="spellEnd"/>
                      <w:proofErr w:type="gramEnd"/>
                      <w:r>
                        <w:rPr>
                          <w:color w:val="666666"/>
                          <w:sz w:val="20"/>
                          <w:szCs w:val="20"/>
                        </w:rPr>
                        <w:t xml:space="preserve"> and IBM server which detects potholes and Speedbumps with the help of CNN while driving.</w:t>
                      </w:r>
                    </w:p>
                    <w:p w14:paraId="74E368B8" w14:textId="1C59A601" w:rsidR="00A50B1A" w:rsidRDefault="00A50B1A" w:rsidP="00A50B1A">
                      <w:pPr>
                        <w:spacing w:line="283" w:lineRule="auto"/>
                        <w:ind w:left="360"/>
                        <w:rPr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color w:val="666666"/>
                          <w:sz w:val="20"/>
                          <w:szCs w:val="20"/>
                        </w:rPr>
                        <w:t>Accelerometer Sensor Dataset is formed manually by taking the recordings on several kinds of roads.</w:t>
                      </w:r>
                    </w:p>
                    <w:p w14:paraId="24C2807A" w14:textId="02A47066" w:rsidR="00A50B1A" w:rsidRDefault="00A50B1A" w:rsidP="00A50B1A">
                      <w:pPr>
                        <w:spacing w:before="100" w:line="276" w:lineRule="auto"/>
                        <w:ind w:left="360"/>
                        <w:rPr>
                          <w:rFonts w:ascii="Palatino Linotype" w:eastAsia="Palatino Linotype" w:hAnsi="Palatino Linotype" w:cs="Palatino Linotype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elegram Bot for finding PNR status —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IBM Certification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Project</w:t>
                      </w:r>
                    </w:p>
                    <w:p w14:paraId="57941ADC" w14:textId="171A6116" w:rsidR="00A50B1A" w:rsidRDefault="00A50B1A" w:rsidP="00A50B1A">
                      <w:pPr>
                        <w:spacing w:before="100" w:line="276" w:lineRule="auto"/>
                        <w:rPr>
                          <w:rFonts w:ascii="Palatino Linotype" w:eastAsia="Palatino Linotype" w:hAnsi="Palatino Linotype" w:cs="Palatino Linotype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Face Recognition based Attendance System </w:t>
                      </w:r>
                      <w:r>
                        <w:rPr>
                          <w:sz w:val="20"/>
                          <w:szCs w:val="20"/>
                        </w:rPr>
                        <w:t xml:space="preserve">—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Academic Project</w:t>
                      </w:r>
                    </w:p>
                    <w:p w14:paraId="67D74927" w14:textId="77777777" w:rsidR="00A50B1A" w:rsidRDefault="00A50B1A" w:rsidP="00A50B1A">
                      <w:pPr>
                        <w:spacing w:line="283" w:lineRule="auto"/>
                        <w:ind w:left="36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666666"/>
                          <w:sz w:val="20"/>
                          <w:szCs w:val="20"/>
                        </w:rPr>
                        <w:t>Automation of Manual Attendance System by using face as an identity of Student and storing Attendance data in Excel Sheet.</w:t>
                      </w:r>
                    </w:p>
                    <w:p w14:paraId="639C3211" w14:textId="77777777" w:rsidR="00A50B1A" w:rsidRDefault="00A50B1A" w:rsidP="00A50B1A">
                      <w:pPr>
                        <w:spacing w:before="169" w:line="283" w:lineRule="auto"/>
                        <w:ind w:left="36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Flight Management System </w:t>
                      </w:r>
                      <w:r>
                        <w:rPr>
                          <w:sz w:val="20"/>
                          <w:szCs w:val="20"/>
                        </w:rPr>
                        <w:t xml:space="preserve">—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Academic Project</w:t>
                      </w:r>
                    </w:p>
                    <w:p w14:paraId="7A39AB96" w14:textId="653ED224" w:rsidR="00A50B1A" w:rsidRDefault="00A50B1A" w:rsidP="00A50B1A">
                      <w:pPr>
                        <w:spacing w:line="283" w:lineRule="auto"/>
                        <w:ind w:left="36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666666"/>
                          <w:sz w:val="20"/>
                          <w:szCs w:val="20"/>
                        </w:rPr>
                        <w:t xml:space="preserve">Storing all </w:t>
                      </w:r>
                      <w:r>
                        <w:rPr>
                          <w:color w:val="666666"/>
                          <w:sz w:val="20"/>
                          <w:szCs w:val="20"/>
                        </w:rPr>
                        <w:t>passengers’</w:t>
                      </w:r>
                      <w:r>
                        <w:rPr>
                          <w:color w:val="666666"/>
                          <w:sz w:val="20"/>
                          <w:szCs w:val="20"/>
                        </w:rPr>
                        <w:t xml:space="preserve"> details and provide booking of flight using SQL Database and HTML.</w:t>
                      </w:r>
                    </w:p>
                    <w:p w14:paraId="11788B89" w14:textId="77777777" w:rsidR="00A50B1A" w:rsidRDefault="00A50B1A" w:rsidP="00A50B1A">
                      <w:pPr>
                        <w:spacing w:before="168" w:line="283" w:lineRule="auto"/>
                        <w:ind w:left="36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CSI Website </w:t>
                      </w:r>
                      <w:r>
                        <w:rPr>
                          <w:sz w:val="20"/>
                          <w:szCs w:val="20"/>
                        </w:rPr>
                        <w:t xml:space="preserve">—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College Website for CSI</w:t>
                      </w:r>
                    </w:p>
                    <w:p w14:paraId="588DCBED" w14:textId="77777777" w:rsidR="00A50B1A" w:rsidRDefault="00A50B1A" w:rsidP="00A50B1A">
                      <w:pPr>
                        <w:spacing w:line="283" w:lineRule="auto"/>
                        <w:ind w:left="36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666666"/>
                          <w:sz w:val="20"/>
                          <w:szCs w:val="20"/>
                        </w:rPr>
                        <w:t>Created Website of Computer Society of India for College in order to show all events conducted by CSI.</w:t>
                      </w:r>
                    </w:p>
                    <w:p w14:paraId="52D53609" w14:textId="2FEAB5CA" w:rsidR="00A50B1A" w:rsidRPr="00A50B1A" w:rsidRDefault="00A50B1A" w:rsidP="00A50B1A">
                      <w:pPr>
                        <w:pStyle w:val="Heading3"/>
                        <w:spacing w:before="169" w:line="283" w:lineRule="auto"/>
                        <w:ind w:left="360"/>
                        <w:rPr>
                          <w:rFonts w:ascii="Open Sans" w:eastAsia="Palatino Linotype" w:hAnsi="Open Sans" w:cs="Open Sans"/>
                          <w:sz w:val="20"/>
                          <w:szCs w:val="20"/>
                        </w:rPr>
                      </w:pPr>
                      <w:r w:rsidRPr="00A50B1A">
                        <w:rPr>
                          <w:rFonts w:ascii="Open Sans" w:eastAsia="Palatino Linotype" w:hAnsi="Open Sans" w:cs="Open Sans"/>
                          <w:sz w:val="20"/>
                          <w:szCs w:val="20"/>
                        </w:rPr>
                        <w:t>Amazon Product Review Analysis</w:t>
                      </w:r>
                    </w:p>
                    <w:p w14:paraId="5886E989" w14:textId="77777777" w:rsidR="00A50B1A" w:rsidRDefault="00A50B1A" w:rsidP="00A50B1A">
                      <w:pPr>
                        <w:spacing w:line="283" w:lineRule="auto"/>
                        <w:ind w:left="360"/>
                        <w:rPr>
                          <w:rFonts w:ascii="Palatino Linotype" w:eastAsia="Palatino Linotype" w:hAnsi="Palatino Linotype" w:cs="Palatino Linotype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666666"/>
                          <w:sz w:val="20"/>
                          <w:szCs w:val="20"/>
                        </w:rPr>
                        <w:t xml:space="preserve">Applied Sentimental Analysis on Amazon Food product customers reviews </w:t>
                      </w:r>
                      <w:proofErr w:type="spellStart"/>
                      <w:r>
                        <w:rPr>
                          <w:color w:val="666666"/>
                          <w:sz w:val="20"/>
                          <w:szCs w:val="20"/>
                        </w:rPr>
                        <w:t>analysed</w:t>
                      </w:r>
                      <w:proofErr w:type="spellEnd"/>
                      <w:r>
                        <w:rPr>
                          <w:color w:val="666666"/>
                          <w:sz w:val="20"/>
                          <w:szCs w:val="20"/>
                        </w:rPr>
                        <w:t xml:space="preserve"> where data is in the form of json.</w:t>
                      </w:r>
                    </w:p>
                    <w:p w14:paraId="4ABA06AF" w14:textId="77777777" w:rsidR="00A50B1A" w:rsidRDefault="00A50B1A" w:rsidP="00A50B1A">
                      <w:pPr>
                        <w:spacing w:before="5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14:paraId="5D9F4037" w14:textId="77777777" w:rsidR="00A50B1A" w:rsidRDefault="00A50B1A" w:rsidP="00A50B1A">
                      <w:pPr>
                        <w:spacing w:line="283" w:lineRule="auto"/>
                        <w:ind w:left="36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On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The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 xml:space="preserve"> Plague Trail </w:t>
                      </w:r>
                      <w:r>
                        <w:rPr>
                          <w:sz w:val="20"/>
                          <w:szCs w:val="20"/>
                        </w:rPr>
                        <w:t xml:space="preserve">—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HackerEarth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Ml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Challenge</w:t>
                      </w:r>
                    </w:p>
                    <w:p w14:paraId="416F5340" w14:textId="77777777" w:rsidR="00A50B1A" w:rsidRDefault="00A50B1A" w:rsidP="00A50B1A">
                      <w:pPr>
                        <w:spacing w:line="283" w:lineRule="auto"/>
                        <w:ind w:left="36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666666"/>
                          <w:sz w:val="20"/>
                          <w:szCs w:val="20"/>
                        </w:rPr>
                        <w:t>Predicting the total number of people affected by 7 pathogens.</w:t>
                      </w:r>
                    </w:p>
                    <w:p w14:paraId="66D98CD9" w14:textId="77777777" w:rsidR="00A50B1A" w:rsidRDefault="00A50B1A" w:rsidP="00A50B1A">
                      <w:pPr>
                        <w:spacing w:before="5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14:paraId="42FD4F6D" w14:textId="77777777" w:rsidR="00A50B1A" w:rsidRDefault="00A50B1A" w:rsidP="00A50B1A">
                      <w:pPr>
                        <w:spacing w:before="1" w:line="283" w:lineRule="auto"/>
                        <w:ind w:left="36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rediction of traffic flow from time series data </w:t>
                      </w:r>
                      <w:r>
                        <w:rPr>
                          <w:sz w:val="20"/>
                          <w:szCs w:val="20"/>
                        </w:rPr>
                        <w:t xml:space="preserve">—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HackerEarth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Ml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Challenge</w:t>
                      </w:r>
                    </w:p>
                    <w:p w14:paraId="0ADCE656" w14:textId="77777777" w:rsidR="00A50B1A" w:rsidRDefault="00A50B1A" w:rsidP="00A50B1A">
                      <w:pPr>
                        <w:spacing w:line="283" w:lineRule="auto"/>
                        <w:ind w:left="36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666666"/>
                          <w:sz w:val="20"/>
                          <w:szCs w:val="20"/>
                        </w:rPr>
                        <w:t xml:space="preserve">Used Ensemble learning technique i.e. Random Forest to predict the traffic flow from real </w:t>
                      </w:r>
                      <w:proofErr w:type="gramStart"/>
                      <w:r>
                        <w:rPr>
                          <w:color w:val="666666"/>
                          <w:sz w:val="20"/>
                          <w:szCs w:val="20"/>
                        </w:rPr>
                        <w:t>life time</w:t>
                      </w:r>
                      <w:proofErr w:type="gramEnd"/>
                      <w:r>
                        <w:rPr>
                          <w:color w:val="666666"/>
                          <w:sz w:val="20"/>
                          <w:szCs w:val="20"/>
                        </w:rPr>
                        <w:t xml:space="preserve"> series data.</w:t>
                      </w:r>
                    </w:p>
                    <w:p w14:paraId="577D2DA2" w14:textId="77777777" w:rsidR="00A50B1A" w:rsidRDefault="00A50B1A" w:rsidP="00A50B1A">
                      <w:pPr>
                        <w:spacing w:before="5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14:paraId="2F096DD4" w14:textId="4410EBEA" w:rsidR="00A50B1A" w:rsidRPr="00A50B1A" w:rsidRDefault="00A50B1A" w:rsidP="00A50B1A">
                      <w:pPr>
                        <w:spacing w:line="283" w:lineRule="auto"/>
                        <w:ind w:left="36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Exploratory Data Analysis of Airbnb Data </w:t>
                      </w:r>
                      <w:r>
                        <w:rPr>
                          <w:sz w:val="20"/>
                          <w:szCs w:val="20"/>
                        </w:rPr>
                        <w:t xml:space="preserve">—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Personal Interest</w:t>
                      </w:r>
                    </w:p>
                    <w:p w14:paraId="17C72D38" w14:textId="77777777" w:rsidR="00A50B1A" w:rsidRDefault="00A50B1A" w:rsidP="00A50B1A">
                      <w:pPr>
                        <w:spacing w:line="283" w:lineRule="auto"/>
                        <w:ind w:left="36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666666"/>
                          <w:sz w:val="20"/>
                          <w:szCs w:val="20"/>
                        </w:rPr>
                        <w:t xml:space="preserve">Done Data modelling for </w:t>
                      </w:r>
                      <w:proofErr w:type="spellStart"/>
                      <w:r>
                        <w:rPr>
                          <w:color w:val="666666"/>
                          <w:sz w:val="20"/>
                          <w:szCs w:val="20"/>
                        </w:rPr>
                        <w:t>airbnb</w:t>
                      </w:r>
                      <w:proofErr w:type="spellEnd"/>
                      <w:r>
                        <w:rPr>
                          <w:color w:val="666666"/>
                          <w:sz w:val="20"/>
                          <w:szCs w:val="20"/>
                        </w:rPr>
                        <w:t xml:space="preserve"> in order to find in which country user had done the maximum flight bookings.</w:t>
                      </w:r>
                    </w:p>
                    <w:p w14:paraId="4F1E7098" w14:textId="77777777" w:rsidR="00A50B1A" w:rsidRDefault="00A50B1A" w:rsidP="00A50B1A">
                      <w:pPr>
                        <w:spacing w:before="5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14:paraId="5DD25A59" w14:textId="77777777" w:rsidR="00A50B1A" w:rsidRDefault="00A50B1A" w:rsidP="00A50B1A">
                      <w:pPr>
                        <w:spacing w:before="1" w:line="283" w:lineRule="auto"/>
                        <w:ind w:left="36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Sentiments Analysis of Images which user post on social media </w:t>
                      </w:r>
                      <w:r>
                        <w:rPr>
                          <w:sz w:val="20"/>
                          <w:szCs w:val="20"/>
                        </w:rPr>
                        <w:t xml:space="preserve">—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Personal Interest</w:t>
                      </w:r>
                    </w:p>
                    <w:p w14:paraId="69E0EE15" w14:textId="77777777" w:rsidR="00A50B1A" w:rsidRDefault="00A50B1A" w:rsidP="00A50B1A">
                      <w:pPr>
                        <w:spacing w:line="283" w:lineRule="auto"/>
                        <w:ind w:left="36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666666"/>
                          <w:sz w:val="20"/>
                          <w:szCs w:val="20"/>
                        </w:rPr>
                        <w:t xml:space="preserve">Converted Image content into proper text using python tesseract library and performed sentimental analysis on it using </w:t>
                      </w:r>
                      <w:proofErr w:type="spellStart"/>
                      <w:r>
                        <w:rPr>
                          <w:color w:val="666666"/>
                          <w:sz w:val="20"/>
                          <w:szCs w:val="20"/>
                        </w:rPr>
                        <w:t>textblob</w:t>
                      </w:r>
                      <w:proofErr w:type="spellEnd"/>
                      <w:r>
                        <w:rPr>
                          <w:color w:val="666666"/>
                          <w:sz w:val="20"/>
                          <w:szCs w:val="20"/>
                        </w:rPr>
                        <w:t>.</w:t>
                      </w:r>
                    </w:p>
                    <w:p w14:paraId="715458C0" w14:textId="6DC5FCBB" w:rsidR="00CB5B74" w:rsidRPr="00A50B1A" w:rsidRDefault="00CB5B74" w:rsidP="00A50B1A">
                      <w:pPr>
                        <w:pStyle w:val="ListParagraph"/>
                        <w:spacing w:line="276" w:lineRule="auto"/>
                        <w:ind w:right="3152"/>
                        <w:rPr>
                          <w:rFonts w:ascii="Open Sans" w:hAnsi="Open Sans" w:cs="Open Sans"/>
                          <w:color w:val="00000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0B1A">
        <w:rPr>
          <w:noProof/>
        </w:rPr>
        <mc:AlternateContent>
          <mc:Choice Requires="wps">
            <w:drawing>
              <wp:anchor distT="0" distB="0" distL="114300" distR="114300" simplePos="0" relativeHeight="255177728" behindDoc="1" locked="0" layoutInCell="1" allowOverlap="1" wp14:anchorId="1AFAC90E" wp14:editId="640FD587">
                <wp:simplePos x="0" y="0"/>
                <wp:positionH relativeFrom="column">
                  <wp:posOffset>76200</wp:posOffset>
                </wp:positionH>
                <wp:positionV relativeFrom="paragraph">
                  <wp:posOffset>24765</wp:posOffset>
                </wp:positionV>
                <wp:extent cx="1051560" cy="7620"/>
                <wp:effectExtent l="0" t="38100" r="53340" b="685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560" cy="762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FFFF00">
                              <a:alpha val="67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2628F" id="Straight Connector 3" o:spid="_x0000_s1026" style="position:absolute;flip:y;z-index:-2481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1.95pt" to="88.8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" strokecolor="yellow" strokeweight="8pt">
                <v:stroke opacity="43947f" joinstyle="miter"/>
              </v:line>
            </w:pict>
          </mc:Fallback>
        </mc:AlternateContent>
      </w:r>
    </w:p>
    <w:p w14:paraId="7409A7EC" w14:textId="4CC61E69" w:rsidR="00D21659" w:rsidRDefault="00D21659" w:rsidP="00B94A67"/>
    <w:p w14:paraId="7B59346C" w14:textId="5C8245C1" w:rsidR="00D21659" w:rsidRDefault="00D21659" w:rsidP="00B94A67"/>
    <w:p w14:paraId="476AC0AD" w14:textId="7266C652" w:rsidR="00D21659" w:rsidRDefault="00D21659" w:rsidP="00B94A67"/>
    <w:p w14:paraId="5D936FB3" w14:textId="3C376E2B" w:rsidR="00D21659" w:rsidRPr="00B94A67" w:rsidRDefault="00B52204" w:rsidP="00B94A67">
      <w:bookmarkStart w:id="1" w:name="_GoBack"/>
      <w:bookmarkEnd w:id="1"/>
      <w:r w:rsidRPr="00531EED">
        <w:rPr>
          <w:noProof/>
        </w:rPr>
        <mc:AlternateContent>
          <mc:Choice Requires="wps">
            <w:drawing>
              <wp:anchor distT="0" distB="0" distL="114300" distR="114300" simplePos="0" relativeHeight="255183872" behindDoc="1" locked="0" layoutInCell="1" allowOverlap="1" wp14:anchorId="6CCBA359" wp14:editId="23EA4874">
                <wp:simplePos x="0" y="0"/>
                <wp:positionH relativeFrom="margin">
                  <wp:align>left</wp:align>
                </wp:positionH>
                <wp:positionV relativeFrom="page">
                  <wp:posOffset>7353300</wp:posOffset>
                </wp:positionV>
                <wp:extent cx="6591300" cy="944880"/>
                <wp:effectExtent l="0" t="0" r="0" b="762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5EACE" w14:textId="77777777" w:rsidR="00B52204" w:rsidRDefault="00B52204" w:rsidP="00B52204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081"/>
                              </w:tabs>
                              <w:autoSpaceDE/>
                              <w:autoSpaceDN/>
                              <w:spacing w:before="198"/>
                              <w:rPr>
                                <w:rFonts w:ascii="EB Garamond" w:eastAsia="EB Garamond" w:hAnsi="EB Garamond" w:cs="EB Garamond"/>
                                <w:color w:val="000000"/>
                              </w:rPr>
                            </w:pPr>
                            <w:r>
                              <w:rPr>
                                <w:rFonts w:ascii="EB Garamond" w:eastAsia="EB Garamond" w:hAnsi="EB Garamond" w:cs="EB Garamond"/>
                                <w:color w:val="000000"/>
                                <w:sz w:val="24"/>
                                <w:szCs w:val="24"/>
                              </w:rPr>
                              <w:t>Logic building</w:t>
                            </w:r>
                          </w:p>
                          <w:p w14:paraId="448DD892" w14:textId="77777777" w:rsidR="00B52204" w:rsidRDefault="00B52204" w:rsidP="00B52204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081"/>
                              </w:tabs>
                              <w:autoSpaceDE/>
                              <w:autoSpaceDN/>
                              <w:spacing w:before="7"/>
                              <w:rPr>
                                <w:rFonts w:ascii="EB Garamond" w:eastAsia="EB Garamond" w:hAnsi="EB Garamond" w:cs="EB Garamond"/>
                                <w:color w:val="000000"/>
                              </w:rPr>
                            </w:pPr>
                            <w:r>
                              <w:rPr>
                                <w:rFonts w:ascii="EB Garamond" w:eastAsia="EB Garamond" w:hAnsi="EB Garamond" w:cs="EB Garamond"/>
                                <w:color w:val="000000"/>
                                <w:sz w:val="24"/>
                                <w:szCs w:val="24"/>
                              </w:rPr>
                              <w:t>Competitive Spirit</w:t>
                            </w:r>
                          </w:p>
                          <w:p w14:paraId="3BB40B95" w14:textId="5B8E1E1B" w:rsidR="00B52204" w:rsidRPr="00B52204" w:rsidRDefault="00B52204" w:rsidP="00B5220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right="3152"/>
                              <w:rPr>
                                <w:rFonts w:ascii="Open Sans" w:hAnsi="Open Sans" w:cs="Open Sans"/>
                                <w:color w:val="000000"/>
                              </w:rPr>
                            </w:pPr>
                            <w:r>
                              <w:rPr>
                                <w:rFonts w:ascii="EB Garamond" w:eastAsia="EB Garamond" w:hAnsi="EB Garamond" w:cs="EB Garamond"/>
                                <w:color w:val="000000"/>
                                <w:sz w:val="24"/>
                                <w:szCs w:val="24"/>
                              </w:rPr>
                              <w:t>Positive Attitud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14:paraId="7625E6EB" w14:textId="06CCB0A2" w:rsidR="00B52204" w:rsidRPr="00B52204" w:rsidRDefault="00B52204" w:rsidP="00B5220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right="3152"/>
                              <w:rPr>
                                <w:rFonts w:ascii="Open Sans" w:hAnsi="Open Sans" w:cs="Open Sans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Leadership Abil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BA359" id="Text Box 13" o:spid="_x0000_s1046" type="#_x0000_t202" style="position:absolute;margin-left:0;margin-top:579pt;width:519pt;height:74.4pt;z-index:-24813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" filled="f" stroked="f">
                <v:textbox inset="0,0,0,0">
                  <w:txbxContent>
                    <w:p w14:paraId="7885EACE" w14:textId="77777777" w:rsidR="00B52204" w:rsidRDefault="00B52204" w:rsidP="00B52204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1081"/>
                        </w:tabs>
                        <w:autoSpaceDE/>
                        <w:autoSpaceDN/>
                        <w:spacing w:before="198"/>
                        <w:rPr>
                          <w:rFonts w:ascii="EB Garamond" w:eastAsia="EB Garamond" w:hAnsi="EB Garamond" w:cs="EB Garamond"/>
                          <w:color w:val="000000"/>
                        </w:rPr>
                      </w:pPr>
                      <w:r>
                        <w:rPr>
                          <w:rFonts w:ascii="EB Garamond" w:eastAsia="EB Garamond" w:hAnsi="EB Garamond" w:cs="EB Garamond"/>
                          <w:color w:val="000000"/>
                          <w:sz w:val="24"/>
                          <w:szCs w:val="24"/>
                        </w:rPr>
                        <w:t>Logic building</w:t>
                      </w:r>
                    </w:p>
                    <w:p w14:paraId="448DD892" w14:textId="77777777" w:rsidR="00B52204" w:rsidRDefault="00B52204" w:rsidP="00B52204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1081"/>
                        </w:tabs>
                        <w:autoSpaceDE/>
                        <w:autoSpaceDN/>
                        <w:spacing w:before="7"/>
                        <w:rPr>
                          <w:rFonts w:ascii="EB Garamond" w:eastAsia="EB Garamond" w:hAnsi="EB Garamond" w:cs="EB Garamond"/>
                          <w:color w:val="000000"/>
                        </w:rPr>
                      </w:pPr>
                      <w:r>
                        <w:rPr>
                          <w:rFonts w:ascii="EB Garamond" w:eastAsia="EB Garamond" w:hAnsi="EB Garamond" w:cs="EB Garamond"/>
                          <w:color w:val="000000"/>
                          <w:sz w:val="24"/>
                          <w:szCs w:val="24"/>
                        </w:rPr>
                        <w:t>Competitive Spirit</w:t>
                      </w:r>
                    </w:p>
                    <w:p w14:paraId="3BB40B95" w14:textId="5B8E1E1B" w:rsidR="00B52204" w:rsidRPr="00B52204" w:rsidRDefault="00B52204" w:rsidP="00B5220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ind w:right="3152"/>
                        <w:rPr>
                          <w:rFonts w:ascii="Open Sans" w:hAnsi="Open Sans" w:cs="Open Sans"/>
                          <w:color w:val="000000"/>
                        </w:rPr>
                      </w:pPr>
                      <w:r>
                        <w:rPr>
                          <w:rFonts w:ascii="EB Garamond" w:eastAsia="EB Garamond" w:hAnsi="EB Garamond" w:cs="EB Garamond"/>
                          <w:color w:val="000000"/>
                          <w:sz w:val="24"/>
                          <w:szCs w:val="24"/>
                        </w:rPr>
                        <w:t>Positive Attitud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e</w:t>
                      </w:r>
                    </w:p>
                    <w:p w14:paraId="7625E6EB" w14:textId="06CCB0A2" w:rsidR="00B52204" w:rsidRPr="00B52204" w:rsidRDefault="00B52204" w:rsidP="00B5220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ind w:right="3152"/>
                        <w:rPr>
                          <w:rFonts w:ascii="Open Sans" w:hAnsi="Open Sans" w:cs="Open Sans"/>
                          <w:color w:val="000000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Leadership Abilit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C37254">
        <w:rPr>
          <w:noProof/>
        </w:rPr>
        <mc:AlternateContent>
          <mc:Choice Requires="wps">
            <w:drawing>
              <wp:anchor distT="0" distB="0" distL="114300" distR="114300" simplePos="0" relativeHeight="255181824" behindDoc="1" locked="0" layoutInCell="1" allowOverlap="1" wp14:anchorId="4DDA9697" wp14:editId="00152438">
                <wp:simplePos x="0" y="0"/>
                <wp:positionH relativeFrom="page">
                  <wp:posOffset>403860</wp:posOffset>
                </wp:positionH>
                <wp:positionV relativeFrom="page">
                  <wp:posOffset>7038340</wp:posOffset>
                </wp:positionV>
                <wp:extent cx="2311400" cy="242570"/>
                <wp:effectExtent l="0" t="0" r="12700" b="508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C0D75" w14:textId="63201676" w:rsidR="00B52204" w:rsidRPr="003D7930" w:rsidRDefault="00B52204" w:rsidP="00B52204">
                            <w:pPr>
                              <w:spacing w:before="14"/>
                              <w:ind w:left="20"/>
                              <w:rPr>
                                <w:rFonts w:ascii="Roboto"/>
                                <w:b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Roboto"/>
                                <w:b/>
                                <w:sz w:val="28"/>
                                <w:szCs w:val="28"/>
                                <w:lang w:val="en-IN"/>
                              </w:rPr>
                              <w:t xml:space="preserve">  STRENGTH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A9697" id="Text Box 10" o:spid="_x0000_s1047" type="#_x0000_t202" style="position:absolute;margin-left:31.8pt;margin-top:554.2pt;width:182pt;height:19.1pt;z-index:-2481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" filled="f" stroked="f">
                <v:textbox inset="0,0,0,0">
                  <w:txbxContent>
                    <w:p w14:paraId="5FAC0D75" w14:textId="63201676" w:rsidR="00B52204" w:rsidRPr="003D7930" w:rsidRDefault="00B52204" w:rsidP="00B52204">
                      <w:pPr>
                        <w:spacing w:before="14"/>
                        <w:ind w:left="20"/>
                        <w:rPr>
                          <w:rFonts w:ascii="Roboto"/>
                          <w:b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ascii="Roboto"/>
                          <w:b/>
                          <w:sz w:val="28"/>
                          <w:szCs w:val="28"/>
                          <w:lang w:val="en-IN"/>
                        </w:rPr>
                        <w:t xml:space="preserve">  STRENGTH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75680" behindDoc="1" locked="0" layoutInCell="1" allowOverlap="1" wp14:anchorId="7406EA51" wp14:editId="7A3674E1">
                <wp:simplePos x="0" y="0"/>
                <wp:positionH relativeFrom="column">
                  <wp:posOffset>175260</wp:posOffset>
                </wp:positionH>
                <wp:positionV relativeFrom="paragraph">
                  <wp:posOffset>5796915</wp:posOffset>
                </wp:positionV>
                <wp:extent cx="1371600" cy="15240"/>
                <wp:effectExtent l="0" t="38100" r="57150" b="609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1524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FFFF00">
                              <a:alpha val="67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C8F34" id="Straight Connector 2" o:spid="_x0000_s1026" style="position:absolute;flip:y;z-index:-2481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456.45pt" to="121.8pt,4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" strokecolor="yellow" strokeweight="8pt">
                <v:stroke opacity="43947f" joinstyle="miter"/>
              </v:line>
            </w:pict>
          </mc:Fallback>
        </mc:AlternateContent>
      </w:r>
      <w:r w:rsidR="00D21659">
        <w:rPr>
          <w:noProof/>
          <w:lang w:val="fr-FR" w:eastAsia="fr-FR"/>
        </w:rPr>
        <w:drawing>
          <wp:anchor distT="0" distB="0" distL="114300" distR="114300" simplePos="0" relativeHeight="249722880" behindDoc="1" locked="0" layoutInCell="1" allowOverlap="1" wp14:anchorId="53D4BFC9" wp14:editId="37BA8046">
            <wp:simplePos x="0" y="0"/>
            <wp:positionH relativeFrom="page">
              <wp:align>left</wp:align>
            </wp:positionH>
            <wp:positionV relativeFrom="paragraph">
              <wp:posOffset>9144635</wp:posOffset>
            </wp:positionV>
            <wp:extent cx="7562215" cy="128270"/>
            <wp:effectExtent l="0" t="0" r="635" b="508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21659" w:rsidRPr="00B94A67" w:rsidSect="00B94A67">
      <w:pgSz w:w="11910" w:h="16850"/>
      <w:pgMar w:top="760" w:right="52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EB Garamond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869BD"/>
    <w:multiLevelType w:val="hybridMultilevel"/>
    <w:tmpl w:val="29F898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31616"/>
    <w:multiLevelType w:val="hybridMultilevel"/>
    <w:tmpl w:val="63D69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18AC210F"/>
    <w:multiLevelType w:val="multilevel"/>
    <w:tmpl w:val="1A06B576"/>
    <w:lvl w:ilvl="0">
      <w:numFmt w:val="bullet"/>
      <w:lvlText w:val="●"/>
      <w:lvlJc w:val="left"/>
      <w:pPr>
        <w:ind w:left="1060" w:hanging="360"/>
      </w:pPr>
    </w:lvl>
    <w:lvl w:ilvl="1">
      <w:numFmt w:val="bullet"/>
      <w:lvlText w:val="➢"/>
      <w:lvlJc w:val="left"/>
      <w:pPr>
        <w:ind w:left="1780" w:hanging="360"/>
      </w:pPr>
      <w:rPr>
        <w:rFonts w:ascii="MS Gothic" w:eastAsia="MS Gothic" w:hAnsi="MS Gothic" w:cs="MS Gothic"/>
        <w:sz w:val="22"/>
        <w:szCs w:val="22"/>
      </w:rPr>
    </w:lvl>
    <w:lvl w:ilvl="2">
      <w:numFmt w:val="bullet"/>
      <w:lvlText w:val="•"/>
      <w:lvlJc w:val="left"/>
      <w:pPr>
        <w:ind w:left="2168" w:hanging="360"/>
      </w:pPr>
    </w:lvl>
    <w:lvl w:ilvl="3">
      <w:numFmt w:val="bullet"/>
      <w:lvlText w:val="•"/>
      <w:lvlJc w:val="left"/>
      <w:pPr>
        <w:ind w:left="2557" w:hanging="360"/>
      </w:pPr>
    </w:lvl>
    <w:lvl w:ilvl="4">
      <w:numFmt w:val="bullet"/>
      <w:lvlText w:val="•"/>
      <w:lvlJc w:val="left"/>
      <w:pPr>
        <w:ind w:left="2945" w:hanging="360"/>
      </w:pPr>
    </w:lvl>
    <w:lvl w:ilvl="5">
      <w:numFmt w:val="bullet"/>
      <w:lvlText w:val="•"/>
      <w:lvlJc w:val="left"/>
      <w:pPr>
        <w:ind w:left="3334" w:hanging="360"/>
      </w:pPr>
    </w:lvl>
    <w:lvl w:ilvl="6">
      <w:numFmt w:val="bullet"/>
      <w:lvlText w:val="•"/>
      <w:lvlJc w:val="left"/>
      <w:pPr>
        <w:ind w:left="3722" w:hanging="360"/>
      </w:pPr>
    </w:lvl>
    <w:lvl w:ilvl="7">
      <w:numFmt w:val="bullet"/>
      <w:lvlText w:val="•"/>
      <w:lvlJc w:val="left"/>
      <w:pPr>
        <w:ind w:left="4111" w:hanging="360"/>
      </w:pPr>
    </w:lvl>
    <w:lvl w:ilvl="8">
      <w:numFmt w:val="bullet"/>
      <w:lvlText w:val="•"/>
      <w:lvlJc w:val="left"/>
      <w:pPr>
        <w:ind w:left="4499" w:hanging="360"/>
      </w:pPr>
    </w:lvl>
  </w:abstractNum>
  <w:abstractNum w:abstractNumId="4" w15:restartNumberingAfterBreak="0">
    <w:nsid w:val="1FF665C5"/>
    <w:multiLevelType w:val="hybridMultilevel"/>
    <w:tmpl w:val="FAE48B2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F65A4"/>
    <w:multiLevelType w:val="hybridMultilevel"/>
    <w:tmpl w:val="02164D6E"/>
    <w:lvl w:ilvl="0" w:tplc="4009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2DD1601F"/>
    <w:multiLevelType w:val="hybridMultilevel"/>
    <w:tmpl w:val="102E108E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3A285A25"/>
    <w:multiLevelType w:val="multilevel"/>
    <w:tmpl w:val="1A06B576"/>
    <w:lvl w:ilvl="0">
      <w:numFmt w:val="bullet"/>
      <w:lvlText w:val="●"/>
      <w:lvlJc w:val="left"/>
      <w:pPr>
        <w:ind w:left="1060" w:hanging="360"/>
      </w:pPr>
    </w:lvl>
    <w:lvl w:ilvl="1">
      <w:numFmt w:val="bullet"/>
      <w:lvlText w:val="➢"/>
      <w:lvlJc w:val="left"/>
      <w:pPr>
        <w:ind w:left="1780" w:hanging="360"/>
      </w:pPr>
      <w:rPr>
        <w:rFonts w:ascii="MS Gothic" w:eastAsia="MS Gothic" w:hAnsi="MS Gothic" w:cs="MS Gothic"/>
        <w:sz w:val="22"/>
        <w:szCs w:val="22"/>
      </w:rPr>
    </w:lvl>
    <w:lvl w:ilvl="2">
      <w:numFmt w:val="bullet"/>
      <w:lvlText w:val="•"/>
      <w:lvlJc w:val="left"/>
      <w:pPr>
        <w:ind w:left="2168" w:hanging="360"/>
      </w:pPr>
    </w:lvl>
    <w:lvl w:ilvl="3">
      <w:numFmt w:val="bullet"/>
      <w:lvlText w:val="•"/>
      <w:lvlJc w:val="left"/>
      <w:pPr>
        <w:ind w:left="2557" w:hanging="360"/>
      </w:pPr>
    </w:lvl>
    <w:lvl w:ilvl="4">
      <w:numFmt w:val="bullet"/>
      <w:lvlText w:val="•"/>
      <w:lvlJc w:val="left"/>
      <w:pPr>
        <w:ind w:left="2945" w:hanging="360"/>
      </w:pPr>
    </w:lvl>
    <w:lvl w:ilvl="5">
      <w:numFmt w:val="bullet"/>
      <w:lvlText w:val="•"/>
      <w:lvlJc w:val="left"/>
      <w:pPr>
        <w:ind w:left="3334" w:hanging="360"/>
      </w:pPr>
    </w:lvl>
    <w:lvl w:ilvl="6">
      <w:numFmt w:val="bullet"/>
      <w:lvlText w:val="•"/>
      <w:lvlJc w:val="left"/>
      <w:pPr>
        <w:ind w:left="3722" w:hanging="360"/>
      </w:pPr>
    </w:lvl>
    <w:lvl w:ilvl="7">
      <w:numFmt w:val="bullet"/>
      <w:lvlText w:val="•"/>
      <w:lvlJc w:val="left"/>
      <w:pPr>
        <w:ind w:left="4111" w:hanging="360"/>
      </w:pPr>
    </w:lvl>
    <w:lvl w:ilvl="8">
      <w:numFmt w:val="bullet"/>
      <w:lvlText w:val="•"/>
      <w:lvlJc w:val="left"/>
      <w:pPr>
        <w:ind w:left="4499" w:hanging="360"/>
      </w:pPr>
    </w:lvl>
  </w:abstractNum>
  <w:abstractNum w:abstractNumId="8" w15:restartNumberingAfterBreak="0">
    <w:nsid w:val="42905756"/>
    <w:multiLevelType w:val="hybridMultilevel"/>
    <w:tmpl w:val="6A524E3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85384"/>
    <w:multiLevelType w:val="hybridMultilevel"/>
    <w:tmpl w:val="6BA89BE4"/>
    <w:lvl w:ilvl="0" w:tplc="4009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 w15:restartNumberingAfterBreak="0">
    <w:nsid w:val="5DED19EB"/>
    <w:multiLevelType w:val="hybridMultilevel"/>
    <w:tmpl w:val="3A620B38"/>
    <w:lvl w:ilvl="0" w:tplc="25860E62">
      <w:numFmt w:val="bullet"/>
      <w:lvlText w:val="•"/>
      <w:lvlJc w:val="left"/>
      <w:pPr>
        <w:ind w:left="710" w:hanging="690"/>
      </w:pPr>
      <w:rPr>
        <w:rFonts w:ascii="Open Sans" w:eastAsia="Open Sans Light" w:hAnsi="Open Sans" w:cs="Open Sans" w:hint="default"/>
      </w:rPr>
    </w:lvl>
    <w:lvl w:ilvl="1" w:tplc="40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1" w15:restartNumberingAfterBreak="0">
    <w:nsid w:val="63FD2168"/>
    <w:multiLevelType w:val="hybridMultilevel"/>
    <w:tmpl w:val="9D344CE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3849F5"/>
    <w:multiLevelType w:val="multilevel"/>
    <w:tmpl w:val="1626F48E"/>
    <w:lvl w:ilvl="0">
      <w:numFmt w:val="bullet"/>
      <w:lvlText w:val="●"/>
      <w:lvlJc w:val="left"/>
      <w:pPr>
        <w:ind w:left="1081" w:hanging="361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2124" w:hanging="361"/>
      </w:pPr>
    </w:lvl>
    <w:lvl w:ilvl="2">
      <w:numFmt w:val="bullet"/>
      <w:lvlText w:val="•"/>
      <w:lvlJc w:val="left"/>
      <w:pPr>
        <w:ind w:left="3168" w:hanging="361"/>
      </w:pPr>
    </w:lvl>
    <w:lvl w:ilvl="3">
      <w:numFmt w:val="bullet"/>
      <w:lvlText w:val="•"/>
      <w:lvlJc w:val="left"/>
      <w:pPr>
        <w:ind w:left="4212" w:hanging="361"/>
      </w:pPr>
    </w:lvl>
    <w:lvl w:ilvl="4">
      <w:numFmt w:val="bullet"/>
      <w:lvlText w:val="•"/>
      <w:lvlJc w:val="left"/>
      <w:pPr>
        <w:ind w:left="5256" w:hanging="361"/>
      </w:pPr>
    </w:lvl>
    <w:lvl w:ilvl="5">
      <w:numFmt w:val="bullet"/>
      <w:lvlText w:val="•"/>
      <w:lvlJc w:val="left"/>
      <w:pPr>
        <w:ind w:left="6300" w:hanging="361"/>
      </w:pPr>
    </w:lvl>
    <w:lvl w:ilvl="6">
      <w:numFmt w:val="bullet"/>
      <w:lvlText w:val="•"/>
      <w:lvlJc w:val="left"/>
      <w:pPr>
        <w:ind w:left="7344" w:hanging="361"/>
      </w:pPr>
    </w:lvl>
    <w:lvl w:ilvl="7">
      <w:numFmt w:val="bullet"/>
      <w:lvlText w:val="•"/>
      <w:lvlJc w:val="left"/>
      <w:pPr>
        <w:ind w:left="8388" w:hanging="361"/>
      </w:pPr>
    </w:lvl>
    <w:lvl w:ilvl="8">
      <w:numFmt w:val="bullet"/>
      <w:lvlText w:val="•"/>
      <w:lvlJc w:val="left"/>
      <w:pPr>
        <w:ind w:left="9432" w:hanging="361"/>
      </w:pPr>
    </w:lvl>
  </w:abstractNum>
  <w:abstractNum w:abstractNumId="13" w15:restartNumberingAfterBreak="0">
    <w:nsid w:val="716C7D34"/>
    <w:multiLevelType w:val="hybridMultilevel"/>
    <w:tmpl w:val="7A70AEF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76A72B7B"/>
    <w:multiLevelType w:val="hybridMultilevel"/>
    <w:tmpl w:val="68CCEEFA"/>
    <w:lvl w:ilvl="0" w:tplc="40090005">
      <w:start w:val="1"/>
      <w:numFmt w:val="bullet"/>
      <w:lvlText w:val=""/>
      <w:lvlJc w:val="left"/>
      <w:pPr>
        <w:ind w:left="690" w:hanging="69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5" w15:restartNumberingAfterBreak="0">
    <w:nsid w:val="7BF94A40"/>
    <w:multiLevelType w:val="hybridMultilevel"/>
    <w:tmpl w:val="781EA9CA"/>
    <w:lvl w:ilvl="0" w:tplc="40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5"/>
  </w:num>
  <w:num w:numId="5">
    <w:abstractNumId w:val="9"/>
  </w:num>
  <w:num w:numId="6">
    <w:abstractNumId w:val="5"/>
  </w:num>
  <w:num w:numId="7">
    <w:abstractNumId w:val="8"/>
  </w:num>
  <w:num w:numId="8">
    <w:abstractNumId w:val="4"/>
  </w:num>
  <w:num w:numId="9">
    <w:abstractNumId w:val="10"/>
  </w:num>
  <w:num w:numId="10">
    <w:abstractNumId w:val="14"/>
  </w:num>
  <w:num w:numId="11">
    <w:abstractNumId w:val="11"/>
  </w:num>
  <w:num w:numId="12">
    <w:abstractNumId w:val="7"/>
  </w:num>
  <w:num w:numId="13">
    <w:abstractNumId w:val="1"/>
  </w:num>
  <w:num w:numId="14">
    <w:abstractNumId w:val="3"/>
  </w:num>
  <w:num w:numId="1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</w:num>
  <w:num w:numId="1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ABE"/>
    <w:rsid w:val="00000E66"/>
    <w:rsid w:val="00031F6B"/>
    <w:rsid w:val="00035DF5"/>
    <w:rsid w:val="0004379F"/>
    <w:rsid w:val="00054F86"/>
    <w:rsid w:val="000624C6"/>
    <w:rsid w:val="00066DA5"/>
    <w:rsid w:val="0007020E"/>
    <w:rsid w:val="00074E41"/>
    <w:rsid w:val="000841E2"/>
    <w:rsid w:val="000844E5"/>
    <w:rsid w:val="00085FC2"/>
    <w:rsid w:val="000871D8"/>
    <w:rsid w:val="00090506"/>
    <w:rsid w:val="00090F9B"/>
    <w:rsid w:val="00092534"/>
    <w:rsid w:val="00092ACB"/>
    <w:rsid w:val="000A575E"/>
    <w:rsid w:val="000A631D"/>
    <w:rsid w:val="000B515C"/>
    <w:rsid w:val="000C2FA8"/>
    <w:rsid w:val="000C42A7"/>
    <w:rsid w:val="000D5670"/>
    <w:rsid w:val="000E5ACC"/>
    <w:rsid w:val="000F0FF2"/>
    <w:rsid w:val="001034EB"/>
    <w:rsid w:val="0011237C"/>
    <w:rsid w:val="00113AE0"/>
    <w:rsid w:val="00126733"/>
    <w:rsid w:val="00132C8E"/>
    <w:rsid w:val="00145E2B"/>
    <w:rsid w:val="001619F4"/>
    <w:rsid w:val="00181EE3"/>
    <w:rsid w:val="00191CB3"/>
    <w:rsid w:val="0019257F"/>
    <w:rsid w:val="001A4428"/>
    <w:rsid w:val="001A5123"/>
    <w:rsid w:val="001B32F8"/>
    <w:rsid w:val="001B57B8"/>
    <w:rsid w:val="001E282B"/>
    <w:rsid w:val="001E32BC"/>
    <w:rsid w:val="002169B4"/>
    <w:rsid w:val="002359C7"/>
    <w:rsid w:val="002371FF"/>
    <w:rsid w:val="00243B7A"/>
    <w:rsid w:val="00244492"/>
    <w:rsid w:val="002546F5"/>
    <w:rsid w:val="002676A2"/>
    <w:rsid w:val="00283E7E"/>
    <w:rsid w:val="0028795C"/>
    <w:rsid w:val="0029419D"/>
    <w:rsid w:val="00296883"/>
    <w:rsid w:val="002A2C45"/>
    <w:rsid w:val="002A7927"/>
    <w:rsid w:val="002B04E0"/>
    <w:rsid w:val="002C733D"/>
    <w:rsid w:val="002C7431"/>
    <w:rsid w:val="002D2DCA"/>
    <w:rsid w:val="002D3514"/>
    <w:rsid w:val="002D4CCB"/>
    <w:rsid w:val="002F2869"/>
    <w:rsid w:val="002F7054"/>
    <w:rsid w:val="002F7E6D"/>
    <w:rsid w:val="00304FED"/>
    <w:rsid w:val="003178C9"/>
    <w:rsid w:val="00323995"/>
    <w:rsid w:val="003312A4"/>
    <w:rsid w:val="003447BC"/>
    <w:rsid w:val="003524E9"/>
    <w:rsid w:val="0035538D"/>
    <w:rsid w:val="003723CE"/>
    <w:rsid w:val="00374A31"/>
    <w:rsid w:val="00381305"/>
    <w:rsid w:val="00394033"/>
    <w:rsid w:val="003A0ABE"/>
    <w:rsid w:val="003A15CF"/>
    <w:rsid w:val="003C32EF"/>
    <w:rsid w:val="003C5733"/>
    <w:rsid w:val="003C7A5D"/>
    <w:rsid w:val="003D77E5"/>
    <w:rsid w:val="003D7930"/>
    <w:rsid w:val="003E4C78"/>
    <w:rsid w:val="003F0C40"/>
    <w:rsid w:val="003F1AFC"/>
    <w:rsid w:val="003F3812"/>
    <w:rsid w:val="003F724F"/>
    <w:rsid w:val="00400860"/>
    <w:rsid w:val="00400BC1"/>
    <w:rsid w:val="00412232"/>
    <w:rsid w:val="004166FD"/>
    <w:rsid w:val="004176E8"/>
    <w:rsid w:val="00417D81"/>
    <w:rsid w:val="00420AB4"/>
    <w:rsid w:val="004256BE"/>
    <w:rsid w:val="00432DDF"/>
    <w:rsid w:val="004441FC"/>
    <w:rsid w:val="00453991"/>
    <w:rsid w:val="004564B4"/>
    <w:rsid w:val="00470ACA"/>
    <w:rsid w:val="00476511"/>
    <w:rsid w:val="00476D95"/>
    <w:rsid w:val="00494EFE"/>
    <w:rsid w:val="004965ED"/>
    <w:rsid w:val="004A1121"/>
    <w:rsid w:val="004C005C"/>
    <w:rsid w:val="004C09F5"/>
    <w:rsid w:val="004C1EDF"/>
    <w:rsid w:val="004C28A9"/>
    <w:rsid w:val="004D1E22"/>
    <w:rsid w:val="004D2B9C"/>
    <w:rsid w:val="00507EF7"/>
    <w:rsid w:val="005240AF"/>
    <w:rsid w:val="00531EED"/>
    <w:rsid w:val="00533BB9"/>
    <w:rsid w:val="005361CC"/>
    <w:rsid w:val="005363F6"/>
    <w:rsid w:val="00547F35"/>
    <w:rsid w:val="00551493"/>
    <w:rsid w:val="005529A2"/>
    <w:rsid w:val="005663A7"/>
    <w:rsid w:val="005B28A2"/>
    <w:rsid w:val="005C0960"/>
    <w:rsid w:val="005C7750"/>
    <w:rsid w:val="005F5D75"/>
    <w:rsid w:val="00606ECB"/>
    <w:rsid w:val="006109F4"/>
    <w:rsid w:val="00616DC9"/>
    <w:rsid w:val="00625762"/>
    <w:rsid w:val="00625AF3"/>
    <w:rsid w:val="006346F5"/>
    <w:rsid w:val="006377F5"/>
    <w:rsid w:val="006446D7"/>
    <w:rsid w:val="006469C2"/>
    <w:rsid w:val="00652CEC"/>
    <w:rsid w:val="00654662"/>
    <w:rsid w:val="00671DAE"/>
    <w:rsid w:val="00671F30"/>
    <w:rsid w:val="00690C47"/>
    <w:rsid w:val="006B47E5"/>
    <w:rsid w:val="006B6F52"/>
    <w:rsid w:val="006C6B21"/>
    <w:rsid w:val="006C713F"/>
    <w:rsid w:val="006E0DBB"/>
    <w:rsid w:val="006F08A3"/>
    <w:rsid w:val="006F1513"/>
    <w:rsid w:val="006F2666"/>
    <w:rsid w:val="00707B1A"/>
    <w:rsid w:val="007103E2"/>
    <w:rsid w:val="007160E9"/>
    <w:rsid w:val="00731B27"/>
    <w:rsid w:val="00737361"/>
    <w:rsid w:val="00760B9A"/>
    <w:rsid w:val="0076369F"/>
    <w:rsid w:val="00772372"/>
    <w:rsid w:val="00776DA8"/>
    <w:rsid w:val="00777BD5"/>
    <w:rsid w:val="00780E8F"/>
    <w:rsid w:val="00781C47"/>
    <w:rsid w:val="00790FC0"/>
    <w:rsid w:val="007973E9"/>
    <w:rsid w:val="007B31FA"/>
    <w:rsid w:val="007C7C2A"/>
    <w:rsid w:val="007F38AE"/>
    <w:rsid w:val="007F7A10"/>
    <w:rsid w:val="0080361A"/>
    <w:rsid w:val="00811BF6"/>
    <w:rsid w:val="00824026"/>
    <w:rsid w:val="008418F1"/>
    <w:rsid w:val="00842957"/>
    <w:rsid w:val="00844AE3"/>
    <w:rsid w:val="00850648"/>
    <w:rsid w:val="0085795B"/>
    <w:rsid w:val="00865CC7"/>
    <w:rsid w:val="00887F39"/>
    <w:rsid w:val="0089295C"/>
    <w:rsid w:val="008B3924"/>
    <w:rsid w:val="008B6AA6"/>
    <w:rsid w:val="008B7DB6"/>
    <w:rsid w:val="008E5FF3"/>
    <w:rsid w:val="008F1755"/>
    <w:rsid w:val="00906731"/>
    <w:rsid w:val="00912D5A"/>
    <w:rsid w:val="00931887"/>
    <w:rsid w:val="009379F3"/>
    <w:rsid w:val="00963A00"/>
    <w:rsid w:val="009657EA"/>
    <w:rsid w:val="00970F54"/>
    <w:rsid w:val="00974D1D"/>
    <w:rsid w:val="00977162"/>
    <w:rsid w:val="009830F2"/>
    <w:rsid w:val="009910AB"/>
    <w:rsid w:val="009944AB"/>
    <w:rsid w:val="009A3735"/>
    <w:rsid w:val="009A416B"/>
    <w:rsid w:val="009C3403"/>
    <w:rsid w:val="009D1216"/>
    <w:rsid w:val="009D4458"/>
    <w:rsid w:val="009D6A1E"/>
    <w:rsid w:val="009E4DF8"/>
    <w:rsid w:val="009E7074"/>
    <w:rsid w:val="009F2AF0"/>
    <w:rsid w:val="009F49EC"/>
    <w:rsid w:val="009F57D5"/>
    <w:rsid w:val="00A000D4"/>
    <w:rsid w:val="00A067B3"/>
    <w:rsid w:val="00A075FD"/>
    <w:rsid w:val="00A4458A"/>
    <w:rsid w:val="00A474FC"/>
    <w:rsid w:val="00A50B1A"/>
    <w:rsid w:val="00A53C37"/>
    <w:rsid w:val="00A93D8B"/>
    <w:rsid w:val="00A94DAF"/>
    <w:rsid w:val="00A96536"/>
    <w:rsid w:val="00AA6F9E"/>
    <w:rsid w:val="00AD1401"/>
    <w:rsid w:val="00AE0E59"/>
    <w:rsid w:val="00AE16A9"/>
    <w:rsid w:val="00AF14DE"/>
    <w:rsid w:val="00B0269F"/>
    <w:rsid w:val="00B041D9"/>
    <w:rsid w:val="00B05BB0"/>
    <w:rsid w:val="00B0754A"/>
    <w:rsid w:val="00B16F6C"/>
    <w:rsid w:val="00B204AC"/>
    <w:rsid w:val="00B239D4"/>
    <w:rsid w:val="00B3120C"/>
    <w:rsid w:val="00B32EC8"/>
    <w:rsid w:val="00B339A4"/>
    <w:rsid w:val="00B46C6D"/>
    <w:rsid w:val="00B52204"/>
    <w:rsid w:val="00B52785"/>
    <w:rsid w:val="00B52B3D"/>
    <w:rsid w:val="00B60947"/>
    <w:rsid w:val="00B62E2B"/>
    <w:rsid w:val="00B94A67"/>
    <w:rsid w:val="00BA7304"/>
    <w:rsid w:val="00BD4262"/>
    <w:rsid w:val="00C05854"/>
    <w:rsid w:val="00C060D7"/>
    <w:rsid w:val="00C20CB3"/>
    <w:rsid w:val="00C2102E"/>
    <w:rsid w:val="00C218DD"/>
    <w:rsid w:val="00C31201"/>
    <w:rsid w:val="00C34894"/>
    <w:rsid w:val="00C35E82"/>
    <w:rsid w:val="00C37254"/>
    <w:rsid w:val="00C4623D"/>
    <w:rsid w:val="00C530D5"/>
    <w:rsid w:val="00C60447"/>
    <w:rsid w:val="00C622D7"/>
    <w:rsid w:val="00C67849"/>
    <w:rsid w:val="00C876B4"/>
    <w:rsid w:val="00C9686C"/>
    <w:rsid w:val="00CB4532"/>
    <w:rsid w:val="00CB5B74"/>
    <w:rsid w:val="00CB7E62"/>
    <w:rsid w:val="00CC73F0"/>
    <w:rsid w:val="00CD3F8E"/>
    <w:rsid w:val="00CE2689"/>
    <w:rsid w:val="00CE6FAC"/>
    <w:rsid w:val="00CF0621"/>
    <w:rsid w:val="00D01194"/>
    <w:rsid w:val="00D053E3"/>
    <w:rsid w:val="00D13EAF"/>
    <w:rsid w:val="00D21659"/>
    <w:rsid w:val="00D36520"/>
    <w:rsid w:val="00D4731A"/>
    <w:rsid w:val="00D70D94"/>
    <w:rsid w:val="00D82BE6"/>
    <w:rsid w:val="00D82E57"/>
    <w:rsid w:val="00D8624A"/>
    <w:rsid w:val="00D87547"/>
    <w:rsid w:val="00DB475D"/>
    <w:rsid w:val="00DB6EEE"/>
    <w:rsid w:val="00DC3A5D"/>
    <w:rsid w:val="00DD3714"/>
    <w:rsid w:val="00DE4A9F"/>
    <w:rsid w:val="00DF0E7C"/>
    <w:rsid w:val="00E031A4"/>
    <w:rsid w:val="00E13250"/>
    <w:rsid w:val="00E239C5"/>
    <w:rsid w:val="00E53391"/>
    <w:rsid w:val="00E73C6D"/>
    <w:rsid w:val="00E87634"/>
    <w:rsid w:val="00EA3891"/>
    <w:rsid w:val="00ED256E"/>
    <w:rsid w:val="00ED7DCA"/>
    <w:rsid w:val="00ED7F94"/>
    <w:rsid w:val="00EF00D7"/>
    <w:rsid w:val="00EF1388"/>
    <w:rsid w:val="00F002AC"/>
    <w:rsid w:val="00F12A34"/>
    <w:rsid w:val="00F4523B"/>
    <w:rsid w:val="00F751B8"/>
    <w:rsid w:val="00F801B8"/>
    <w:rsid w:val="00F81889"/>
    <w:rsid w:val="00F84AA9"/>
    <w:rsid w:val="00F8592F"/>
    <w:rsid w:val="00F919AD"/>
    <w:rsid w:val="00F94A76"/>
    <w:rsid w:val="00F974AA"/>
    <w:rsid w:val="00FA3407"/>
    <w:rsid w:val="00FC036E"/>
    <w:rsid w:val="00FD0021"/>
    <w:rsid w:val="00FD04DC"/>
    <w:rsid w:val="00FE20EF"/>
    <w:rsid w:val="00FE5E1E"/>
    <w:rsid w:val="00FE7ED0"/>
    <w:rsid w:val="00FF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55C12"/>
  <w15:chartTrackingRefBased/>
  <w15:docId w15:val="{6D34E67F-40CF-4BF5-B9F0-614BAEE4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94A67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B1A"/>
    <w:pPr>
      <w:autoSpaceDE/>
      <w:autoSpaceDN/>
      <w:spacing w:before="1"/>
      <w:ind w:left="1060"/>
      <w:outlineLvl w:val="2"/>
    </w:pPr>
    <w:rPr>
      <w:rFonts w:ascii="Garamond" w:eastAsia="Garamond" w:hAnsi="Garamond" w:cs="Garamond"/>
      <w:b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94A67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94A67"/>
    <w:rPr>
      <w:rFonts w:ascii="Open Sans Light" w:eastAsia="Open Sans Light" w:hAnsi="Open Sans Light" w:cs="Open Sans Light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871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1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C28A9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6F1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50B1A"/>
    <w:rPr>
      <w:rFonts w:ascii="Garamond" w:eastAsia="Garamond" w:hAnsi="Garamond" w:cs="Garamond"/>
      <w:b/>
      <w:lang w:val="en-US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5BC42F-2540-4754-82E8-7D5F1FCD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shweta mishra</cp:lastModifiedBy>
  <cp:revision>2</cp:revision>
  <cp:lastPrinted>2020-01-30T16:13:00Z</cp:lastPrinted>
  <dcterms:created xsi:type="dcterms:W3CDTF">2020-03-07T23:18:00Z</dcterms:created>
  <dcterms:modified xsi:type="dcterms:W3CDTF">2020-03-07T23:18:00Z</dcterms:modified>
</cp:coreProperties>
</file>